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55E36B3A" w14:textId="255D3CFC" w:rsidR="00E87D5E"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78927306" w:history="1">
            <w:r w:rsidR="00E87D5E" w:rsidRPr="001E038E">
              <w:rPr>
                <w:rStyle w:val="a4"/>
                <w:noProof/>
              </w:rPr>
              <w:t>Revision History</w:t>
            </w:r>
            <w:r w:rsidR="00E87D5E">
              <w:rPr>
                <w:noProof/>
                <w:webHidden/>
              </w:rPr>
              <w:tab/>
            </w:r>
            <w:r w:rsidR="00E87D5E">
              <w:rPr>
                <w:noProof/>
                <w:webHidden/>
              </w:rPr>
              <w:fldChar w:fldCharType="begin"/>
            </w:r>
            <w:r w:rsidR="00E87D5E">
              <w:rPr>
                <w:noProof/>
                <w:webHidden/>
              </w:rPr>
              <w:instrText xml:space="preserve"> PAGEREF _Toc178927306 \h </w:instrText>
            </w:r>
            <w:r w:rsidR="00E87D5E">
              <w:rPr>
                <w:noProof/>
                <w:webHidden/>
              </w:rPr>
            </w:r>
            <w:r w:rsidR="00E87D5E">
              <w:rPr>
                <w:noProof/>
                <w:webHidden/>
              </w:rPr>
              <w:fldChar w:fldCharType="separate"/>
            </w:r>
            <w:r w:rsidR="00E87D5E">
              <w:rPr>
                <w:noProof/>
                <w:webHidden/>
              </w:rPr>
              <w:t>4</w:t>
            </w:r>
            <w:r w:rsidR="00E87D5E">
              <w:rPr>
                <w:noProof/>
                <w:webHidden/>
              </w:rPr>
              <w:fldChar w:fldCharType="end"/>
            </w:r>
          </w:hyperlink>
        </w:p>
        <w:p w14:paraId="10957946" w14:textId="6D020EE7" w:rsidR="00E87D5E" w:rsidRDefault="00E87D5E">
          <w:pPr>
            <w:pStyle w:val="10"/>
            <w:tabs>
              <w:tab w:val="right" w:leader="dot" w:pos="10456"/>
            </w:tabs>
            <w:rPr>
              <w:rFonts w:asciiTheme="minorHAnsi"/>
              <w:noProof/>
            </w:rPr>
          </w:pPr>
          <w:hyperlink w:anchor="_Toc178927307" w:history="1">
            <w:r w:rsidRPr="001E038E">
              <w:rPr>
                <w:rStyle w:val="a4"/>
                <w:noProof/>
              </w:rPr>
              <w:t>History</w:t>
            </w:r>
            <w:r>
              <w:rPr>
                <w:noProof/>
                <w:webHidden/>
              </w:rPr>
              <w:tab/>
            </w:r>
            <w:r>
              <w:rPr>
                <w:noProof/>
                <w:webHidden/>
              </w:rPr>
              <w:fldChar w:fldCharType="begin"/>
            </w:r>
            <w:r>
              <w:rPr>
                <w:noProof/>
                <w:webHidden/>
              </w:rPr>
              <w:instrText xml:space="preserve"> PAGEREF _Toc178927307 \h </w:instrText>
            </w:r>
            <w:r>
              <w:rPr>
                <w:noProof/>
                <w:webHidden/>
              </w:rPr>
            </w:r>
            <w:r>
              <w:rPr>
                <w:noProof/>
                <w:webHidden/>
              </w:rPr>
              <w:fldChar w:fldCharType="separate"/>
            </w:r>
            <w:r>
              <w:rPr>
                <w:noProof/>
                <w:webHidden/>
              </w:rPr>
              <w:t>4</w:t>
            </w:r>
            <w:r>
              <w:rPr>
                <w:noProof/>
                <w:webHidden/>
              </w:rPr>
              <w:fldChar w:fldCharType="end"/>
            </w:r>
          </w:hyperlink>
        </w:p>
        <w:p w14:paraId="515A26CE" w14:textId="6F9BBE7B" w:rsidR="00E87D5E" w:rsidRDefault="00E87D5E">
          <w:pPr>
            <w:pStyle w:val="10"/>
            <w:tabs>
              <w:tab w:val="right" w:leader="dot" w:pos="10456"/>
            </w:tabs>
            <w:rPr>
              <w:rFonts w:asciiTheme="minorHAnsi"/>
              <w:noProof/>
            </w:rPr>
          </w:pPr>
          <w:hyperlink w:anchor="_Toc178927308" w:history="1">
            <w:r w:rsidRPr="001E038E">
              <w:rPr>
                <w:rStyle w:val="a4"/>
                <w:noProof/>
              </w:rPr>
              <w:t>Keywords:</w:t>
            </w:r>
            <w:r>
              <w:rPr>
                <w:noProof/>
                <w:webHidden/>
              </w:rPr>
              <w:tab/>
            </w:r>
            <w:r>
              <w:rPr>
                <w:noProof/>
                <w:webHidden/>
              </w:rPr>
              <w:fldChar w:fldCharType="begin"/>
            </w:r>
            <w:r>
              <w:rPr>
                <w:noProof/>
                <w:webHidden/>
              </w:rPr>
              <w:instrText xml:space="preserve"> PAGEREF _Toc178927308 \h </w:instrText>
            </w:r>
            <w:r>
              <w:rPr>
                <w:noProof/>
                <w:webHidden/>
              </w:rPr>
            </w:r>
            <w:r>
              <w:rPr>
                <w:noProof/>
                <w:webHidden/>
              </w:rPr>
              <w:fldChar w:fldCharType="separate"/>
            </w:r>
            <w:r>
              <w:rPr>
                <w:noProof/>
                <w:webHidden/>
              </w:rPr>
              <w:t>4</w:t>
            </w:r>
            <w:r>
              <w:rPr>
                <w:noProof/>
                <w:webHidden/>
              </w:rPr>
              <w:fldChar w:fldCharType="end"/>
            </w:r>
          </w:hyperlink>
        </w:p>
        <w:p w14:paraId="0A8F8568" w14:textId="15406543" w:rsidR="00E87D5E" w:rsidRDefault="00E87D5E">
          <w:pPr>
            <w:pStyle w:val="10"/>
            <w:tabs>
              <w:tab w:val="right" w:leader="dot" w:pos="10456"/>
            </w:tabs>
            <w:rPr>
              <w:rFonts w:asciiTheme="minorHAnsi"/>
              <w:noProof/>
            </w:rPr>
          </w:pPr>
          <w:hyperlink w:anchor="_Toc178927309" w:history="1">
            <w:r w:rsidRPr="001E038E">
              <w:rPr>
                <w:rStyle w:val="a4"/>
                <w:noProof/>
              </w:rPr>
              <w:t>Foreword</w:t>
            </w:r>
            <w:r>
              <w:rPr>
                <w:noProof/>
                <w:webHidden/>
              </w:rPr>
              <w:tab/>
            </w:r>
            <w:r>
              <w:rPr>
                <w:noProof/>
                <w:webHidden/>
              </w:rPr>
              <w:fldChar w:fldCharType="begin"/>
            </w:r>
            <w:r>
              <w:rPr>
                <w:noProof/>
                <w:webHidden/>
              </w:rPr>
              <w:instrText xml:space="preserve"> PAGEREF _Toc178927309 \h </w:instrText>
            </w:r>
            <w:r>
              <w:rPr>
                <w:noProof/>
                <w:webHidden/>
              </w:rPr>
            </w:r>
            <w:r>
              <w:rPr>
                <w:noProof/>
                <w:webHidden/>
              </w:rPr>
              <w:fldChar w:fldCharType="separate"/>
            </w:r>
            <w:r>
              <w:rPr>
                <w:noProof/>
                <w:webHidden/>
              </w:rPr>
              <w:t>4</w:t>
            </w:r>
            <w:r>
              <w:rPr>
                <w:noProof/>
                <w:webHidden/>
              </w:rPr>
              <w:fldChar w:fldCharType="end"/>
            </w:r>
          </w:hyperlink>
        </w:p>
        <w:p w14:paraId="3EFD8EB8" w14:textId="0D1E13D9" w:rsidR="00E87D5E" w:rsidRDefault="00E87D5E">
          <w:pPr>
            <w:pStyle w:val="10"/>
            <w:tabs>
              <w:tab w:val="right" w:leader="dot" w:pos="10456"/>
            </w:tabs>
            <w:rPr>
              <w:rFonts w:asciiTheme="minorHAnsi"/>
              <w:noProof/>
            </w:rPr>
          </w:pPr>
          <w:hyperlink w:anchor="_Toc178927310" w:history="1">
            <w:r w:rsidRPr="001E038E">
              <w:rPr>
                <w:rStyle w:val="a4"/>
                <w:noProof/>
              </w:rPr>
              <w:t>Modal verbs terminology</w:t>
            </w:r>
            <w:r>
              <w:rPr>
                <w:noProof/>
                <w:webHidden/>
              </w:rPr>
              <w:tab/>
            </w:r>
            <w:r>
              <w:rPr>
                <w:noProof/>
                <w:webHidden/>
              </w:rPr>
              <w:fldChar w:fldCharType="begin"/>
            </w:r>
            <w:r>
              <w:rPr>
                <w:noProof/>
                <w:webHidden/>
              </w:rPr>
              <w:instrText xml:space="preserve"> PAGEREF _Toc178927310 \h </w:instrText>
            </w:r>
            <w:r>
              <w:rPr>
                <w:noProof/>
                <w:webHidden/>
              </w:rPr>
            </w:r>
            <w:r>
              <w:rPr>
                <w:noProof/>
                <w:webHidden/>
              </w:rPr>
              <w:fldChar w:fldCharType="separate"/>
            </w:r>
            <w:r>
              <w:rPr>
                <w:noProof/>
                <w:webHidden/>
              </w:rPr>
              <w:t>5</w:t>
            </w:r>
            <w:r>
              <w:rPr>
                <w:noProof/>
                <w:webHidden/>
              </w:rPr>
              <w:fldChar w:fldCharType="end"/>
            </w:r>
          </w:hyperlink>
        </w:p>
        <w:p w14:paraId="2058FB91" w14:textId="3B74373B" w:rsidR="00E87D5E" w:rsidRDefault="00E87D5E">
          <w:pPr>
            <w:pStyle w:val="10"/>
            <w:tabs>
              <w:tab w:val="right" w:leader="dot" w:pos="10456"/>
            </w:tabs>
            <w:rPr>
              <w:rFonts w:asciiTheme="minorHAnsi"/>
              <w:noProof/>
            </w:rPr>
          </w:pPr>
          <w:hyperlink w:anchor="_Toc178927311" w:history="1">
            <w:r w:rsidRPr="001E038E">
              <w:rPr>
                <w:rStyle w:val="a4"/>
                <w:noProof/>
              </w:rPr>
              <w:t>Executive summary</w:t>
            </w:r>
            <w:r>
              <w:rPr>
                <w:noProof/>
                <w:webHidden/>
              </w:rPr>
              <w:tab/>
            </w:r>
            <w:r>
              <w:rPr>
                <w:noProof/>
                <w:webHidden/>
              </w:rPr>
              <w:fldChar w:fldCharType="begin"/>
            </w:r>
            <w:r>
              <w:rPr>
                <w:noProof/>
                <w:webHidden/>
              </w:rPr>
              <w:instrText xml:space="preserve"> PAGEREF _Toc178927311 \h </w:instrText>
            </w:r>
            <w:r>
              <w:rPr>
                <w:noProof/>
                <w:webHidden/>
              </w:rPr>
            </w:r>
            <w:r>
              <w:rPr>
                <w:noProof/>
                <w:webHidden/>
              </w:rPr>
              <w:fldChar w:fldCharType="separate"/>
            </w:r>
            <w:r>
              <w:rPr>
                <w:noProof/>
                <w:webHidden/>
              </w:rPr>
              <w:t>5</w:t>
            </w:r>
            <w:r>
              <w:rPr>
                <w:noProof/>
                <w:webHidden/>
              </w:rPr>
              <w:fldChar w:fldCharType="end"/>
            </w:r>
          </w:hyperlink>
        </w:p>
        <w:p w14:paraId="10B7B189" w14:textId="4D722C6C" w:rsidR="00E87D5E" w:rsidRDefault="00E87D5E">
          <w:pPr>
            <w:pStyle w:val="10"/>
            <w:tabs>
              <w:tab w:val="right" w:leader="dot" w:pos="10456"/>
            </w:tabs>
            <w:rPr>
              <w:rFonts w:asciiTheme="minorHAnsi"/>
              <w:noProof/>
            </w:rPr>
          </w:pPr>
          <w:hyperlink w:anchor="_Toc178927312" w:history="1">
            <w:r w:rsidRPr="001E038E">
              <w:rPr>
                <w:rStyle w:val="a4"/>
                <w:noProof/>
              </w:rPr>
              <w:t>1. Scope</w:t>
            </w:r>
            <w:r>
              <w:rPr>
                <w:noProof/>
                <w:webHidden/>
              </w:rPr>
              <w:tab/>
            </w:r>
            <w:r>
              <w:rPr>
                <w:noProof/>
                <w:webHidden/>
              </w:rPr>
              <w:fldChar w:fldCharType="begin"/>
            </w:r>
            <w:r>
              <w:rPr>
                <w:noProof/>
                <w:webHidden/>
              </w:rPr>
              <w:instrText xml:space="preserve"> PAGEREF _Toc178927312 \h </w:instrText>
            </w:r>
            <w:r>
              <w:rPr>
                <w:noProof/>
                <w:webHidden/>
              </w:rPr>
            </w:r>
            <w:r>
              <w:rPr>
                <w:noProof/>
                <w:webHidden/>
              </w:rPr>
              <w:fldChar w:fldCharType="separate"/>
            </w:r>
            <w:r>
              <w:rPr>
                <w:noProof/>
                <w:webHidden/>
              </w:rPr>
              <w:t>5</w:t>
            </w:r>
            <w:r>
              <w:rPr>
                <w:noProof/>
                <w:webHidden/>
              </w:rPr>
              <w:fldChar w:fldCharType="end"/>
            </w:r>
          </w:hyperlink>
        </w:p>
        <w:p w14:paraId="72228FA9" w14:textId="5C556BB7" w:rsidR="00E87D5E" w:rsidRDefault="00E87D5E">
          <w:pPr>
            <w:pStyle w:val="10"/>
            <w:tabs>
              <w:tab w:val="right" w:leader="dot" w:pos="10456"/>
            </w:tabs>
            <w:rPr>
              <w:rFonts w:asciiTheme="minorHAnsi"/>
              <w:noProof/>
            </w:rPr>
          </w:pPr>
          <w:hyperlink w:anchor="_Toc178927313" w:history="1">
            <w:r w:rsidRPr="001E038E">
              <w:rPr>
                <w:rStyle w:val="a4"/>
                <w:noProof/>
              </w:rPr>
              <w:t>2. References</w:t>
            </w:r>
            <w:r>
              <w:rPr>
                <w:noProof/>
                <w:webHidden/>
              </w:rPr>
              <w:tab/>
            </w:r>
            <w:r>
              <w:rPr>
                <w:noProof/>
                <w:webHidden/>
              </w:rPr>
              <w:fldChar w:fldCharType="begin"/>
            </w:r>
            <w:r>
              <w:rPr>
                <w:noProof/>
                <w:webHidden/>
              </w:rPr>
              <w:instrText xml:space="preserve"> PAGEREF _Toc178927313 \h </w:instrText>
            </w:r>
            <w:r>
              <w:rPr>
                <w:noProof/>
                <w:webHidden/>
              </w:rPr>
            </w:r>
            <w:r>
              <w:rPr>
                <w:noProof/>
                <w:webHidden/>
              </w:rPr>
              <w:fldChar w:fldCharType="separate"/>
            </w:r>
            <w:r>
              <w:rPr>
                <w:noProof/>
                <w:webHidden/>
              </w:rPr>
              <w:t>6</w:t>
            </w:r>
            <w:r>
              <w:rPr>
                <w:noProof/>
                <w:webHidden/>
              </w:rPr>
              <w:fldChar w:fldCharType="end"/>
            </w:r>
          </w:hyperlink>
        </w:p>
        <w:p w14:paraId="32EE3DC2" w14:textId="574E92D1" w:rsidR="00E87D5E" w:rsidRDefault="00E87D5E">
          <w:pPr>
            <w:pStyle w:val="20"/>
            <w:tabs>
              <w:tab w:val="right" w:leader="dot" w:pos="10456"/>
            </w:tabs>
            <w:ind w:left="440"/>
            <w:rPr>
              <w:rFonts w:asciiTheme="minorHAnsi"/>
              <w:noProof/>
            </w:rPr>
          </w:pPr>
          <w:hyperlink w:anchor="_Toc178927314" w:history="1">
            <w:r w:rsidRPr="001E038E">
              <w:rPr>
                <w:rStyle w:val="a4"/>
                <w:noProof/>
              </w:rPr>
              <w:t>2.1 Normative References</w:t>
            </w:r>
            <w:r>
              <w:rPr>
                <w:noProof/>
                <w:webHidden/>
              </w:rPr>
              <w:tab/>
            </w:r>
            <w:r>
              <w:rPr>
                <w:noProof/>
                <w:webHidden/>
              </w:rPr>
              <w:fldChar w:fldCharType="begin"/>
            </w:r>
            <w:r>
              <w:rPr>
                <w:noProof/>
                <w:webHidden/>
              </w:rPr>
              <w:instrText xml:space="preserve"> PAGEREF _Toc178927314 \h </w:instrText>
            </w:r>
            <w:r>
              <w:rPr>
                <w:noProof/>
                <w:webHidden/>
              </w:rPr>
            </w:r>
            <w:r>
              <w:rPr>
                <w:noProof/>
                <w:webHidden/>
              </w:rPr>
              <w:fldChar w:fldCharType="separate"/>
            </w:r>
            <w:r>
              <w:rPr>
                <w:noProof/>
                <w:webHidden/>
              </w:rPr>
              <w:t>6</w:t>
            </w:r>
            <w:r>
              <w:rPr>
                <w:noProof/>
                <w:webHidden/>
              </w:rPr>
              <w:fldChar w:fldCharType="end"/>
            </w:r>
          </w:hyperlink>
        </w:p>
        <w:p w14:paraId="78C3FC96" w14:textId="3D550B9C" w:rsidR="00E87D5E" w:rsidRDefault="00E87D5E">
          <w:pPr>
            <w:pStyle w:val="10"/>
            <w:tabs>
              <w:tab w:val="right" w:leader="dot" w:pos="10456"/>
            </w:tabs>
            <w:rPr>
              <w:rFonts w:asciiTheme="minorHAnsi"/>
              <w:noProof/>
            </w:rPr>
          </w:pPr>
          <w:hyperlink w:anchor="_Toc178927315" w:history="1">
            <w:r w:rsidRPr="001E038E">
              <w:rPr>
                <w:rStyle w:val="a4"/>
                <w:noProof/>
              </w:rPr>
              <w:t>3 Definitions of Terms and Abbreviations</w:t>
            </w:r>
            <w:r>
              <w:rPr>
                <w:noProof/>
                <w:webHidden/>
              </w:rPr>
              <w:tab/>
            </w:r>
            <w:r>
              <w:rPr>
                <w:noProof/>
                <w:webHidden/>
              </w:rPr>
              <w:fldChar w:fldCharType="begin"/>
            </w:r>
            <w:r>
              <w:rPr>
                <w:noProof/>
                <w:webHidden/>
              </w:rPr>
              <w:instrText xml:space="preserve"> PAGEREF _Toc178927315 \h </w:instrText>
            </w:r>
            <w:r>
              <w:rPr>
                <w:noProof/>
                <w:webHidden/>
              </w:rPr>
            </w:r>
            <w:r>
              <w:rPr>
                <w:noProof/>
                <w:webHidden/>
              </w:rPr>
              <w:fldChar w:fldCharType="separate"/>
            </w:r>
            <w:r>
              <w:rPr>
                <w:noProof/>
                <w:webHidden/>
              </w:rPr>
              <w:t>8</w:t>
            </w:r>
            <w:r>
              <w:rPr>
                <w:noProof/>
                <w:webHidden/>
              </w:rPr>
              <w:fldChar w:fldCharType="end"/>
            </w:r>
          </w:hyperlink>
        </w:p>
        <w:p w14:paraId="11BE00C7" w14:textId="51F9E154" w:rsidR="00E87D5E" w:rsidRDefault="00E87D5E">
          <w:pPr>
            <w:pStyle w:val="20"/>
            <w:tabs>
              <w:tab w:val="right" w:leader="dot" w:pos="10456"/>
            </w:tabs>
            <w:ind w:left="440"/>
            <w:rPr>
              <w:rFonts w:asciiTheme="minorHAnsi"/>
              <w:noProof/>
            </w:rPr>
          </w:pPr>
          <w:hyperlink w:anchor="_Toc178927316" w:history="1">
            <w:r w:rsidRPr="001E038E">
              <w:rPr>
                <w:rStyle w:val="a4"/>
                <w:noProof/>
              </w:rPr>
              <w:t>3.1 Terms</w:t>
            </w:r>
            <w:r>
              <w:rPr>
                <w:noProof/>
                <w:webHidden/>
              </w:rPr>
              <w:tab/>
            </w:r>
            <w:r>
              <w:rPr>
                <w:noProof/>
                <w:webHidden/>
              </w:rPr>
              <w:fldChar w:fldCharType="begin"/>
            </w:r>
            <w:r>
              <w:rPr>
                <w:noProof/>
                <w:webHidden/>
              </w:rPr>
              <w:instrText xml:space="preserve"> PAGEREF _Toc178927316 \h </w:instrText>
            </w:r>
            <w:r>
              <w:rPr>
                <w:noProof/>
                <w:webHidden/>
              </w:rPr>
            </w:r>
            <w:r>
              <w:rPr>
                <w:noProof/>
                <w:webHidden/>
              </w:rPr>
              <w:fldChar w:fldCharType="separate"/>
            </w:r>
            <w:r>
              <w:rPr>
                <w:noProof/>
                <w:webHidden/>
              </w:rPr>
              <w:t>8</w:t>
            </w:r>
            <w:r>
              <w:rPr>
                <w:noProof/>
                <w:webHidden/>
              </w:rPr>
              <w:fldChar w:fldCharType="end"/>
            </w:r>
          </w:hyperlink>
        </w:p>
        <w:p w14:paraId="4130968E" w14:textId="5F6C45CB" w:rsidR="00E87D5E" w:rsidRDefault="00E87D5E">
          <w:pPr>
            <w:pStyle w:val="20"/>
            <w:tabs>
              <w:tab w:val="right" w:leader="dot" w:pos="10456"/>
            </w:tabs>
            <w:ind w:left="440"/>
            <w:rPr>
              <w:rFonts w:asciiTheme="minorHAnsi"/>
              <w:noProof/>
            </w:rPr>
          </w:pPr>
          <w:hyperlink w:anchor="_Toc178927317" w:history="1">
            <w:r w:rsidRPr="001E038E">
              <w:rPr>
                <w:rStyle w:val="a4"/>
                <w:noProof/>
              </w:rPr>
              <w:t>3.3 Abbreviations</w:t>
            </w:r>
            <w:r>
              <w:rPr>
                <w:noProof/>
                <w:webHidden/>
              </w:rPr>
              <w:tab/>
            </w:r>
            <w:r>
              <w:rPr>
                <w:noProof/>
                <w:webHidden/>
              </w:rPr>
              <w:fldChar w:fldCharType="begin"/>
            </w:r>
            <w:r>
              <w:rPr>
                <w:noProof/>
                <w:webHidden/>
              </w:rPr>
              <w:instrText xml:space="preserve"> PAGEREF _Toc178927317 \h </w:instrText>
            </w:r>
            <w:r>
              <w:rPr>
                <w:noProof/>
                <w:webHidden/>
              </w:rPr>
            </w:r>
            <w:r>
              <w:rPr>
                <w:noProof/>
                <w:webHidden/>
              </w:rPr>
              <w:fldChar w:fldCharType="separate"/>
            </w:r>
            <w:r>
              <w:rPr>
                <w:noProof/>
                <w:webHidden/>
              </w:rPr>
              <w:t>10</w:t>
            </w:r>
            <w:r>
              <w:rPr>
                <w:noProof/>
                <w:webHidden/>
              </w:rPr>
              <w:fldChar w:fldCharType="end"/>
            </w:r>
          </w:hyperlink>
        </w:p>
        <w:p w14:paraId="000C8B46" w14:textId="7ED395B7" w:rsidR="00E87D5E" w:rsidRDefault="00E87D5E">
          <w:pPr>
            <w:pStyle w:val="10"/>
            <w:tabs>
              <w:tab w:val="right" w:leader="dot" w:pos="10456"/>
            </w:tabs>
            <w:rPr>
              <w:rFonts w:asciiTheme="minorHAnsi"/>
              <w:noProof/>
            </w:rPr>
          </w:pPr>
          <w:hyperlink w:anchor="_Toc178927318" w:history="1">
            <w:r w:rsidRPr="001E038E">
              <w:rPr>
                <w:rStyle w:val="a4"/>
                <w:noProof/>
              </w:rPr>
              <w:t>4. General</w:t>
            </w:r>
            <w:r>
              <w:rPr>
                <w:noProof/>
                <w:webHidden/>
              </w:rPr>
              <w:tab/>
            </w:r>
            <w:r>
              <w:rPr>
                <w:noProof/>
                <w:webHidden/>
              </w:rPr>
              <w:fldChar w:fldCharType="begin"/>
            </w:r>
            <w:r>
              <w:rPr>
                <w:noProof/>
                <w:webHidden/>
              </w:rPr>
              <w:instrText xml:space="preserve"> PAGEREF _Toc178927318 \h </w:instrText>
            </w:r>
            <w:r>
              <w:rPr>
                <w:noProof/>
                <w:webHidden/>
              </w:rPr>
            </w:r>
            <w:r>
              <w:rPr>
                <w:noProof/>
                <w:webHidden/>
              </w:rPr>
              <w:fldChar w:fldCharType="separate"/>
            </w:r>
            <w:r>
              <w:rPr>
                <w:noProof/>
                <w:webHidden/>
              </w:rPr>
              <w:t>12</w:t>
            </w:r>
            <w:r>
              <w:rPr>
                <w:noProof/>
                <w:webHidden/>
              </w:rPr>
              <w:fldChar w:fldCharType="end"/>
            </w:r>
          </w:hyperlink>
        </w:p>
        <w:p w14:paraId="7C47AD0E" w14:textId="4B2FDC8A" w:rsidR="00E87D5E" w:rsidRDefault="00E87D5E">
          <w:pPr>
            <w:pStyle w:val="20"/>
            <w:tabs>
              <w:tab w:val="right" w:leader="dot" w:pos="10456"/>
            </w:tabs>
            <w:ind w:left="440"/>
            <w:rPr>
              <w:rFonts w:asciiTheme="minorHAnsi"/>
              <w:noProof/>
            </w:rPr>
          </w:pPr>
          <w:hyperlink w:anchor="_Toc178927319" w:history="1">
            <w:r w:rsidRPr="001E038E">
              <w:rPr>
                <w:rStyle w:val="a4"/>
                <w:noProof/>
              </w:rPr>
              <w:t>4.1 Conventions</w:t>
            </w:r>
            <w:r>
              <w:rPr>
                <w:noProof/>
                <w:webHidden/>
              </w:rPr>
              <w:tab/>
            </w:r>
            <w:r>
              <w:rPr>
                <w:noProof/>
                <w:webHidden/>
              </w:rPr>
              <w:fldChar w:fldCharType="begin"/>
            </w:r>
            <w:r>
              <w:rPr>
                <w:noProof/>
                <w:webHidden/>
              </w:rPr>
              <w:instrText xml:space="preserve"> PAGEREF _Toc178927319 \h </w:instrText>
            </w:r>
            <w:r>
              <w:rPr>
                <w:noProof/>
                <w:webHidden/>
              </w:rPr>
            </w:r>
            <w:r>
              <w:rPr>
                <w:noProof/>
                <w:webHidden/>
              </w:rPr>
              <w:fldChar w:fldCharType="separate"/>
            </w:r>
            <w:r>
              <w:rPr>
                <w:noProof/>
                <w:webHidden/>
              </w:rPr>
              <w:t>12</w:t>
            </w:r>
            <w:r>
              <w:rPr>
                <w:noProof/>
                <w:webHidden/>
              </w:rPr>
              <w:fldChar w:fldCharType="end"/>
            </w:r>
          </w:hyperlink>
        </w:p>
        <w:p w14:paraId="64C6EDDE" w14:textId="093D4673" w:rsidR="00E87D5E" w:rsidRDefault="00E87D5E">
          <w:pPr>
            <w:pStyle w:val="20"/>
            <w:tabs>
              <w:tab w:val="right" w:leader="dot" w:pos="10456"/>
            </w:tabs>
            <w:ind w:left="440"/>
            <w:rPr>
              <w:rFonts w:asciiTheme="minorHAnsi"/>
              <w:noProof/>
            </w:rPr>
          </w:pPr>
          <w:hyperlink w:anchor="_Toc178927320" w:history="1">
            <w:r w:rsidRPr="001E038E">
              <w:rPr>
                <w:rStyle w:val="a4"/>
                <w:noProof/>
              </w:rPr>
              <w:t>4.2 Topics for Future Specification Versions</w:t>
            </w:r>
            <w:r>
              <w:rPr>
                <w:noProof/>
                <w:webHidden/>
              </w:rPr>
              <w:tab/>
            </w:r>
            <w:r>
              <w:rPr>
                <w:noProof/>
                <w:webHidden/>
              </w:rPr>
              <w:fldChar w:fldCharType="begin"/>
            </w:r>
            <w:r>
              <w:rPr>
                <w:noProof/>
                <w:webHidden/>
              </w:rPr>
              <w:instrText xml:space="preserve"> PAGEREF _Toc178927320 \h </w:instrText>
            </w:r>
            <w:r>
              <w:rPr>
                <w:noProof/>
                <w:webHidden/>
              </w:rPr>
            </w:r>
            <w:r>
              <w:rPr>
                <w:noProof/>
                <w:webHidden/>
              </w:rPr>
              <w:fldChar w:fldCharType="separate"/>
            </w:r>
            <w:r>
              <w:rPr>
                <w:noProof/>
                <w:webHidden/>
              </w:rPr>
              <w:t>12</w:t>
            </w:r>
            <w:r>
              <w:rPr>
                <w:noProof/>
                <w:webHidden/>
              </w:rPr>
              <w:fldChar w:fldCharType="end"/>
            </w:r>
          </w:hyperlink>
        </w:p>
        <w:p w14:paraId="3EA047F9" w14:textId="15B57513" w:rsidR="00E87D5E" w:rsidRDefault="00E87D5E">
          <w:pPr>
            <w:pStyle w:val="20"/>
            <w:tabs>
              <w:tab w:val="right" w:leader="dot" w:pos="10456"/>
            </w:tabs>
            <w:ind w:left="440"/>
            <w:rPr>
              <w:rFonts w:asciiTheme="minorHAnsi"/>
              <w:noProof/>
            </w:rPr>
          </w:pPr>
          <w:hyperlink w:anchor="_Toc178927321" w:history="1">
            <w:r w:rsidRPr="001E038E">
              <w:rPr>
                <w:rStyle w:val="a4"/>
                <w:noProof/>
              </w:rPr>
              <w:t>4.3 Revision and Compatibility Handling</w:t>
            </w:r>
            <w:r>
              <w:rPr>
                <w:noProof/>
                <w:webHidden/>
              </w:rPr>
              <w:tab/>
            </w:r>
            <w:r>
              <w:rPr>
                <w:noProof/>
                <w:webHidden/>
              </w:rPr>
              <w:fldChar w:fldCharType="begin"/>
            </w:r>
            <w:r>
              <w:rPr>
                <w:noProof/>
                <w:webHidden/>
              </w:rPr>
              <w:instrText xml:space="preserve"> PAGEREF _Toc178927321 \h </w:instrText>
            </w:r>
            <w:r>
              <w:rPr>
                <w:noProof/>
                <w:webHidden/>
              </w:rPr>
            </w:r>
            <w:r>
              <w:rPr>
                <w:noProof/>
                <w:webHidden/>
              </w:rPr>
              <w:fldChar w:fldCharType="separate"/>
            </w:r>
            <w:r>
              <w:rPr>
                <w:noProof/>
                <w:webHidden/>
              </w:rPr>
              <w:t>12</w:t>
            </w:r>
            <w:r>
              <w:rPr>
                <w:noProof/>
                <w:webHidden/>
              </w:rPr>
              <w:fldChar w:fldCharType="end"/>
            </w:r>
          </w:hyperlink>
        </w:p>
        <w:p w14:paraId="25F5EBA2" w14:textId="2E5445D9" w:rsidR="00E87D5E" w:rsidRDefault="00E87D5E">
          <w:pPr>
            <w:pStyle w:val="20"/>
            <w:tabs>
              <w:tab w:val="right" w:leader="dot" w:pos="10456"/>
            </w:tabs>
            <w:ind w:left="440"/>
            <w:rPr>
              <w:rFonts w:asciiTheme="minorHAnsi"/>
              <w:noProof/>
            </w:rPr>
          </w:pPr>
          <w:hyperlink w:anchor="_Toc178927322" w:history="1">
            <w:r w:rsidRPr="001E038E">
              <w:rPr>
                <w:rStyle w:val="a4"/>
                <w:noProof/>
              </w:rPr>
              <w:t>4.4 Namespace Compatibility Handling</w:t>
            </w:r>
            <w:r>
              <w:rPr>
                <w:noProof/>
                <w:webHidden/>
              </w:rPr>
              <w:tab/>
            </w:r>
            <w:r>
              <w:rPr>
                <w:noProof/>
                <w:webHidden/>
              </w:rPr>
              <w:fldChar w:fldCharType="begin"/>
            </w:r>
            <w:r>
              <w:rPr>
                <w:noProof/>
                <w:webHidden/>
              </w:rPr>
              <w:instrText xml:space="preserve"> PAGEREF _Toc178927322 \h </w:instrText>
            </w:r>
            <w:r>
              <w:rPr>
                <w:noProof/>
                <w:webHidden/>
              </w:rPr>
            </w:r>
            <w:r>
              <w:rPr>
                <w:noProof/>
                <w:webHidden/>
              </w:rPr>
              <w:fldChar w:fldCharType="separate"/>
            </w:r>
            <w:r>
              <w:rPr>
                <w:noProof/>
                <w:webHidden/>
              </w:rPr>
              <w:t>13</w:t>
            </w:r>
            <w:r>
              <w:rPr>
                <w:noProof/>
                <w:webHidden/>
              </w:rPr>
              <w:fldChar w:fldCharType="end"/>
            </w:r>
          </w:hyperlink>
        </w:p>
        <w:p w14:paraId="665D66F6" w14:textId="5BFFCF72" w:rsidR="00E87D5E" w:rsidRDefault="00E87D5E">
          <w:pPr>
            <w:pStyle w:val="10"/>
            <w:tabs>
              <w:tab w:val="right" w:leader="dot" w:pos="10456"/>
            </w:tabs>
            <w:rPr>
              <w:rFonts w:asciiTheme="minorHAnsi"/>
              <w:noProof/>
            </w:rPr>
          </w:pPr>
          <w:hyperlink w:anchor="_Toc178927323" w:history="1">
            <w:r w:rsidRPr="001E038E">
              <w:rPr>
                <w:rStyle w:val="a4"/>
                <w:noProof/>
              </w:rPr>
              <w:t>5 High Level Description</w:t>
            </w:r>
            <w:r>
              <w:rPr>
                <w:noProof/>
                <w:webHidden/>
              </w:rPr>
              <w:tab/>
            </w:r>
            <w:r>
              <w:rPr>
                <w:noProof/>
                <w:webHidden/>
              </w:rPr>
              <w:fldChar w:fldCharType="begin"/>
            </w:r>
            <w:r>
              <w:rPr>
                <w:noProof/>
                <w:webHidden/>
              </w:rPr>
              <w:instrText xml:space="preserve"> PAGEREF _Toc178927323 \h </w:instrText>
            </w:r>
            <w:r>
              <w:rPr>
                <w:noProof/>
                <w:webHidden/>
              </w:rPr>
            </w:r>
            <w:r>
              <w:rPr>
                <w:noProof/>
                <w:webHidden/>
              </w:rPr>
              <w:fldChar w:fldCharType="separate"/>
            </w:r>
            <w:r>
              <w:rPr>
                <w:noProof/>
                <w:webHidden/>
              </w:rPr>
              <w:t>14</w:t>
            </w:r>
            <w:r>
              <w:rPr>
                <w:noProof/>
                <w:webHidden/>
              </w:rPr>
              <w:fldChar w:fldCharType="end"/>
            </w:r>
          </w:hyperlink>
        </w:p>
        <w:p w14:paraId="2843E5A7" w14:textId="07D08C0A" w:rsidR="00E87D5E" w:rsidRDefault="00E87D5E">
          <w:pPr>
            <w:pStyle w:val="20"/>
            <w:tabs>
              <w:tab w:val="right" w:leader="dot" w:pos="10456"/>
            </w:tabs>
            <w:ind w:left="440"/>
            <w:rPr>
              <w:rFonts w:asciiTheme="minorHAnsi"/>
              <w:noProof/>
            </w:rPr>
          </w:pPr>
          <w:hyperlink w:anchor="_Toc178927324" w:history="1">
            <w:r w:rsidRPr="001E038E">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78927324 \h </w:instrText>
            </w:r>
            <w:r>
              <w:rPr>
                <w:noProof/>
                <w:webHidden/>
              </w:rPr>
            </w:r>
            <w:r>
              <w:rPr>
                <w:noProof/>
                <w:webHidden/>
              </w:rPr>
              <w:fldChar w:fldCharType="separate"/>
            </w:r>
            <w:r>
              <w:rPr>
                <w:noProof/>
                <w:webHidden/>
              </w:rPr>
              <w:t>14</w:t>
            </w:r>
            <w:r>
              <w:rPr>
                <w:noProof/>
                <w:webHidden/>
              </w:rPr>
              <w:fldChar w:fldCharType="end"/>
            </w:r>
          </w:hyperlink>
        </w:p>
        <w:p w14:paraId="4FCDFBED" w14:textId="399CA3C6" w:rsidR="00E87D5E" w:rsidRDefault="00E87D5E">
          <w:pPr>
            <w:pStyle w:val="30"/>
            <w:tabs>
              <w:tab w:val="right" w:leader="dot" w:pos="10456"/>
            </w:tabs>
            <w:ind w:left="880"/>
            <w:rPr>
              <w:rFonts w:asciiTheme="minorHAnsi"/>
              <w:noProof/>
            </w:rPr>
          </w:pPr>
          <w:hyperlink w:anchor="_Toc178927325" w:history="1">
            <w:r w:rsidRPr="001E038E">
              <w:rPr>
                <w:rStyle w:val="a4"/>
                <w:noProof/>
              </w:rPr>
              <w:t>5.1.1 Architecture for O-RAN WG4 Fronthaul functional split</w:t>
            </w:r>
            <w:r>
              <w:rPr>
                <w:noProof/>
                <w:webHidden/>
              </w:rPr>
              <w:tab/>
            </w:r>
            <w:r>
              <w:rPr>
                <w:noProof/>
                <w:webHidden/>
              </w:rPr>
              <w:fldChar w:fldCharType="begin"/>
            </w:r>
            <w:r>
              <w:rPr>
                <w:noProof/>
                <w:webHidden/>
              </w:rPr>
              <w:instrText xml:space="preserve"> PAGEREF _Toc178927325 \h </w:instrText>
            </w:r>
            <w:r>
              <w:rPr>
                <w:noProof/>
                <w:webHidden/>
              </w:rPr>
            </w:r>
            <w:r>
              <w:rPr>
                <w:noProof/>
                <w:webHidden/>
              </w:rPr>
              <w:fldChar w:fldCharType="separate"/>
            </w:r>
            <w:r>
              <w:rPr>
                <w:noProof/>
                <w:webHidden/>
              </w:rPr>
              <w:t>14</w:t>
            </w:r>
            <w:r>
              <w:rPr>
                <w:noProof/>
                <w:webHidden/>
              </w:rPr>
              <w:fldChar w:fldCharType="end"/>
            </w:r>
          </w:hyperlink>
        </w:p>
        <w:p w14:paraId="2C469F25" w14:textId="41E04D07" w:rsidR="00E87D5E" w:rsidRDefault="00E87D5E">
          <w:pPr>
            <w:pStyle w:val="30"/>
            <w:tabs>
              <w:tab w:val="right" w:leader="dot" w:pos="10456"/>
            </w:tabs>
            <w:ind w:left="880"/>
            <w:rPr>
              <w:rFonts w:asciiTheme="minorHAnsi"/>
              <w:noProof/>
            </w:rPr>
          </w:pPr>
          <w:hyperlink w:anchor="_Toc178927326" w:history="1">
            <w:r w:rsidRPr="001E038E">
              <w:rPr>
                <w:rStyle w:val="a4"/>
                <w:noProof/>
              </w:rPr>
              <w:t>5.1.2 M-Plane architecture model</w:t>
            </w:r>
            <w:r>
              <w:rPr>
                <w:noProof/>
                <w:webHidden/>
              </w:rPr>
              <w:tab/>
            </w:r>
            <w:r>
              <w:rPr>
                <w:noProof/>
                <w:webHidden/>
              </w:rPr>
              <w:fldChar w:fldCharType="begin"/>
            </w:r>
            <w:r>
              <w:rPr>
                <w:noProof/>
                <w:webHidden/>
              </w:rPr>
              <w:instrText xml:space="preserve"> PAGEREF _Toc178927326 \h </w:instrText>
            </w:r>
            <w:r>
              <w:rPr>
                <w:noProof/>
                <w:webHidden/>
              </w:rPr>
            </w:r>
            <w:r>
              <w:rPr>
                <w:noProof/>
                <w:webHidden/>
              </w:rPr>
              <w:fldChar w:fldCharType="separate"/>
            </w:r>
            <w:r>
              <w:rPr>
                <w:noProof/>
                <w:webHidden/>
              </w:rPr>
              <w:t>15</w:t>
            </w:r>
            <w:r>
              <w:rPr>
                <w:noProof/>
                <w:webHidden/>
              </w:rPr>
              <w:fldChar w:fldCharType="end"/>
            </w:r>
          </w:hyperlink>
        </w:p>
        <w:p w14:paraId="2C54256F" w14:textId="77163831" w:rsidR="00E87D5E" w:rsidRDefault="00E87D5E">
          <w:pPr>
            <w:pStyle w:val="30"/>
            <w:tabs>
              <w:tab w:val="right" w:leader="dot" w:pos="10456"/>
            </w:tabs>
            <w:ind w:left="880"/>
            <w:rPr>
              <w:rFonts w:asciiTheme="minorHAnsi"/>
              <w:noProof/>
            </w:rPr>
          </w:pPr>
          <w:hyperlink w:anchor="_Toc178927327" w:history="1">
            <w:r w:rsidRPr="001E038E">
              <w:rPr>
                <w:rStyle w:val="a4"/>
                <w:noProof/>
              </w:rPr>
              <w:t>5.1.3 Transport Network</w:t>
            </w:r>
            <w:r>
              <w:rPr>
                <w:noProof/>
                <w:webHidden/>
              </w:rPr>
              <w:tab/>
            </w:r>
            <w:r>
              <w:rPr>
                <w:noProof/>
                <w:webHidden/>
              </w:rPr>
              <w:fldChar w:fldCharType="begin"/>
            </w:r>
            <w:r>
              <w:rPr>
                <w:noProof/>
                <w:webHidden/>
              </w:rPr>
              <w:instrText xml:space="preserve"> PAGEREF _Toc178927327 \h </w:instrText>
            </w:r>
            <w:r>
              <w:rPr>
                <w:noProof/>
                <w:webHidden/>
              </w:rPr>
            </w:r>
            <w:r>
              <w:rPr>
                <w:noProof/>
                <w:webHidden/>
              </w:rPr>
              <w:fldChar w:fldCharType="separate"/>
            </w:r>
            <w:r>
              <w:rPr>
                <w:noProof/>
                <w:webHidden/>
              </w:rPr>
              <w:t>16</w:t>
            </w:r>
            <w:r>
              <w:rPr>
                <w:noProof/>
                <w:webHidden/>
              </w:rPr>
              <w:fldChar w:fldCharType="end"/>
            </w:r>
          </w:hyperlink>
        </w:p>
        <w:p w14:paraId="332CE8BE" w14:textId="0F14007D" w:rsidR="00E87D5E" w:rsidRDefault="00E87D5E">
          <w:pPr>
            <w:pStyle w:val="30"/>
            <w:tabs>
              <w:tab w:val="right" w:leader="dot" w:pos="10456"/>
            </w:tabs>
            <w:ind w:left="880"/>
            <w:rPr>
              <w:rFonts w:asciiTheme="minorHAnsi"/>
              <w:noProof/>
            </w:rPr>
          </w:pPr>
          <w:hyperlink w:anchor="_Toc178927328" w:history="1">
            <w:r w:rsidRPr="001E038E">
              <w:rPr>
                <w:rStyle w:val="a4"/>
                <w:noProof/>
              </w:rPr>
              <w:t>5.1.4 M-Plane functional description</w:t>
            </w:r>
            <w:r>
              <w:rPr>
                <w:noProof/>
                <w:webHidden/>
              </w:rPr>
              <w:tab/>
            </w:r>
            <w:r>
              <w:rPr>
                <w:noProof/>
                <w:webHidden/>
              </w:rPr>
              <w:fldChar w:fldCharType="begin"/>
            </w:r>
            <w:r>
              <w:rPr>
                <w:noProof/>
                <w:webHidden/>
              </w:rPr>
              <w:instrText xml:space="preserve"> PAGEREF _Toc178927328 \h </w:instrText>
            </w:r>
            <w:r>
              <w:rPr>
                <w:noProof/>
                <w:webHidden/>
              </w:rPr>
            </w:r>
            <w:r>
              <w:rPr>
                <w:noProof/>
                <w:webHidden/>
              </w:rPr>
              <w:fldChar w:fldCharType="separate"/>
            </w:r>
            <w:r>
              <w:rPr>
                <w:noProof/>
                <w:webHidden/>
              </w:rPr>
              <w:t>17</w:t>
            </w:r>
            <w:r>
              <w:rPr>
                <w:noProof/>
                <w:webHidden/>
              </w:rPr>
              <w:fldChar w:fldCharType="end"/>
            </w:r>
          </w:hyperlink>
        </w:p>
        <w:p w14:paraId="5CE99D8F" w14:textId="52307C34" w:rsidR="00E87D5E" w:rsidRDefault="00E87D5E">
          <w:pPr>
            <w:pStyle w:val="20"/>
            <w:tabs>
              <w:tab w:val="right" w:leader="dot" w:pos="10456"/>
            </w:tabs>
            <w:ind w:left="440"/>
            <w:rPr>
              <w:rFonts w:asciiTheme="minorHAnsi"/>
              <w:noProof/>
            </w:rPr>
          </w:pPr>
          <w:hyperlink w:anchor="_Toc178927329" w:history="1">
            <w:r w:rsidRPr="001E038E">
              <w:rPr>
                <w:rStyle w:val="a4"/>
                <w:noProof/>
              </w:rPr>
              <w:t>5.2 Interfaces</w:t>
            </w:r>
            <w:r>
              <w:rPr>
                <w:noProof/>
                <w:webHidden/>
              </w:rPr>
              <w:tab/>
            </w:r>
            <w:r>
              <w:rPr>
                <w:noProof/>
                <w:webHidden/>
              </w:rPr>
              <w:fldChar w:fldCharType="begin"/>
            </w:r>
            <w:r>
              <w:rPr>
                <w:noProof/>
                <w:webHidden/>
              </w:rPr>
              <w:instrText xml:space="preserve"> PAGEREF _Toc178927329 \h </w:instrText>
            </w:r>
            <w:r>
              <w:rPr>
                <w:noProof/>
                <w:webHidden/>
              </w:rPr>
            </w:r>
            <w:r>
              <w:rPr>
                <w:noProof/>
                <w:webHidden/>
              </w:rPr>
              <w:fldChar w:fldCharType="separate"/>
            </w:r>
            <w:r>
              <w:rPr>
                <w:noProof/>
                <w:webHidden/>
              </w:rPr>
              <w:t>18</w:t>
            </w:r>
            <w:r>
              <w:rPr>
                <w:noProof/>
                <w:webHidden/>
              </w:rPr>
              <w:fldChar w:fldCharType="end"/>
            </w:r>
          </w:hyperlink>
        </w:p>
        <w:p w14:paraId="094E5D4E" w14:textId="41D5E221" w:rsidR="00E87D5E" w:rsidRDefault="00E87D5E">
          <w:pPr>
            <w:pStyle w:val="20"/>
            <w:tabs>
              <w:tab w:val="right" w:leader="dot" w:pos="10456"/>
            </w:tabs>
            <w:ind w:left="440"/>
            <w:rPr>
              <w:rFonts w:asciiTheme="minorHAnsi"/>
              <w:noProof/>
            </w:rPr>
          </w:pPr>
          <w:hyperlink w:anchor="_Toc178927330" w:history="1">
            <w:r w:rsidRPr="001E038E">
              <w:rPr>
                <w:rStyle w:val="a4"/>
                <w:noProof/>
              </w:rPr>
              <w:t>5.3 YANG Module Introduction</w:t>
            </w:r>
            <w:r>
              <w:rPr>
                <w:noProof/>
                <w:webHidden/>
              </w:rPr>
              <w:tab/>
            </w:r>
            <w:r>
              <w:rPr>
                <w:noProof/>
                <w:webHidden/>
              </w:rPr>
              <w:fldChar w:fldCharType="begin"/>
            </w:r>
            <w:r>
              <w:rPr>
                <w:noProof/>
                <w:webHidden/>
              </w:rPr>
              <w:instrText xml:space="preserve"> PAGEREF _Toc178927330 \h </w:instrText>
            </w:r>
            <w:r>
              <w:rPr>
                <w:noProof/>
                <w:webHidden/>
              </w:rPr>
            </w:r>
            <w:r>
              <w:rPr>
                <w:noProof/>
                <w:webHidden/>
              </w:rPr>
              <w:fldChar w:fldCharType="separate"/>
            </w:r>
            <w:r>
              <w:rPr>
                <w:noProof/>
                <w:webHidden/>
              </w:rPr>
              <w:t>18</w:t>
            </w:r>
            <w:r>
              <w:rPr>
                <w:noProof/>
                <w:webHidden/>
              </w:rPr>
              <w:fldChar w:fldCharType="end"/>
            </w:r>
          </w:hyperlink>
        </w:p>
        <w:p w14:paraId="1E5E3176" w14:textId="1B196865" w:rsidR="00E87D5E" w:rsidRDefault="00E87D5E">
          <w:pPr>
            <w:pStyle w:val="20"/>
            <w:tabs>
              <w:tab w:val="right" w:leader="dot" w:pos="10456"/>
            </w:tabs>
            <w:ind w:left="440"/>
            <w:rPr>
              <w:rFonts w:asciiTheme="minorHAnsi"/>
              <w:noProof/>
            </w:rPr>
          </w:pPr>
          <w:hyperlink w:anchor="_Toc178927331" w:history="1">
            <w:r w:rsidRPr="001E038E">
              <w:rPr>
                <w:rStyle w:val="a4"/>
                <w:noProof/>
              </w:rPr>
              <w:t>5.4 Security</w:t>
            </w:r>
            <w:r>
              <w:rPr>
                <w:noProof/>
                <w:webHidden/>
              </w:rPr>
              <w:tab/>
            </w:r>
            <w:r>
              <w:rPr>
                <w:noProof/>
                <w:webHidden/>
              </w:rPr>
              <w:fldChar w:fldCharType="begin"/>
            </w:r>
            <w:r>
              <w:rPr>
                <w:noProof/>
                <w:webHidden/>
              </w:rPr>
              <w:instrText xml:space="preserve"> PAGEREF _Toc178927331 \h </w:instrText>
            </w:r>
            <w:r>
              <w:rPr>
                <w:noProof/>
                <w:webHidden/>
              </w:rPr>
            </w:r>
            <w:r>
              <w:rPr>
                <w:noProof/>
                <w:webHidden/>
              </w:rPr>
              <w:fldChar w:fldCharType="separate"/>
            </w:r>
            <w:r>
              <w:rPr>
                <w:noProof/>
                <w:webHidden/>
              </w:rPr>
              <w:t>19</w:t>
            </w:r>
            <w:r>
              <w:rPr>
                <w:noProof/>
                <w:webHidden/>
              </w:rPr>
              <w:fldChar w:fldCharType="end"/>
            </w:r>
          </w:hyperlink>
        </w:p>
        <w:p w14:paraId="1E9C3138" w14:textId="2A81D2E7" w:rsidR="00E87D5E" w:rsidRDefault="00E87D5E">
          <w:pPr>
            <w:pStyle w:val="10"/>
            <w:tabs>
              <w:tab w:val="right" w:leader="dot" w:pos="10456"/>
            </w:tabs>
            <w:rPr>
              <w:rFonts w:asciiTheme="minorHAnsi"/>
              <w:noProof/>
            </w:rPr>
          </w:pPr>
          <w:hyperlink w:anchor="_Toc178927332" w:history="1">
            <w:r w:rsidRPr="001E038E">
              <w:rPr>
                <w:rStyle w:val="a4"/>
                <w:noProof/>
              </w:rPr>
              <w:t>6 “Start-up” installation</w:t>
            </w:r>
            <w:r>
              <w:rPr>
                <w:noProof/>
                <w:webHidden/>
              </w:rPr>
              <w:tab/>
            </w:r>
            <w:r>
              <w:rPr>
                <w:noProof/>
                <w:webHidden/>
              </w:rPr>
              <w:fldChar w:fldCharType="begin"/>
            </w:r>
            <w:r>
              <w:rPr>
                <w:noProof/>
                <w:webHidden/>
              </w:rPr>
              <w:instrText xml:space="preserve"> PAGEREF _Toc178927332 \h </w:instrText>
            </w:r>
            <w:r>
              <w:rPr>
                <w:noProof/>
                <w:webHidden/>
              </w:rPr>
            </w:r>
            <w:r>
              <w:rPr>
                <w:noProof/>
                <w:webHidden/>
              </w:rPr>
              <w:fldChar w:fldCharType="separate"/>
            </w:r>
            <w:r>
              <w:rPr>
                <w:noProof/>
                <w:webHidden/>
              </w:rPr>
              <w:t>20</w:t>
            </w:r>
            <w:r>
              <w:rPr>
                <w:noProof/>
                <w:webHidden/>
              </w:rPr>
              <w:fldChar w:fldCharType="end"/>
            </w:r>
          </w:hyperlink>
        </w:p>
        <w:p w14:paraId="6918F168" w14:textId="479A7F79" w:rsidR="00E87D5E" w:rsidRDefault="00E87D5E">
          <w:pPr>
            <w:pStyle w:val="20"/>
            <w:tabs>
              <w:tab w:val="right" w:leader="dot" w:pos="10456"/>
            </w:tabs>
            <w:ind w:left="440"/>
            <w:rPr>
              <w:rFonts w:asciiTheme="minorHAnsi"/>
              <w:noProof/>
            </w:rPr>
          </w:pPr>
          <w:hyperlink w:anchor="_Toc178927333" w:history="1">
            <w:r w:rsidRPr="001E038E">
              <w:rPr>
                <w:rStyle w:val="a4"/>
                <w:noProof/>
              </w:rPr>
              <w:t>6.1 General</w:t>
            </w:r>
            <w:r>
              <w:rPr>
                <w:noProof/>
                <w:webHidden/>
              </w:rPr>
              <w:tab/>
            </w:r>
            <w:r>
              <w:rPr>
                <w:noProof/>
                <w:webHidden/>
              </w:rPr>
              <w:fldChar w:fldCharType="begin"/>
            </w:r>
            <w:r>
              <w:rPr>
                <w:noProof/>
                <w:webHidden/>
              </w:rPr>
              <w:instrText xml:space="preserve"> PAGEREF _Toc178927333 \h </w:instrText>
            </w:r>
            <w:r>
              <w:rPr>
                <w:noProof/>
                <w:webHidden/>
              </w:rPr>
            </w:r>
            <w:r>
              <w:rPr>
                <w:noProof/>
                <w:webHidden/>
              </w:rPr>
              <w:fldChar w:fldCharType="separate"/>
            </w:r>
            <w:r>
              <w:rPr>
                <w:noProof/>
                <w:webHidden/>
              </w:rPr>
              <w:t>20</w:t>
            </w:r>
            <w:r>
              <w:rPr>
                <w:noProof/>
                <w:webHidden/>
              </w:rPr>
              <w:fldChar w:fldCharType="end"/>
            </w:r>
          </w:hyperlink>
        </w:p>
        <w:p w14:paraId="7CF2083B" w14:textId="39B4604E" w:rsidR="00E87D5E" w:rsidRDefault="00E87D5E">
          <w:pPr>
            <w:pStyle w:val="20"/>
            <w:tabs>
              <w:tab w:val="right" w:leader="dot" w:pos="10456"/>
            </w:tabs>
            <w:ind w:left="440"/>
            <w:rPr>
              <w:rFonts w:asciiTheme="minorHAnsi"/>
              <w:noProof/>
            </w:rPr>
          </w:pPr>
          <w:hyperlink w:anchor="_Toc178927334" w:history="1">
            <w:r w:rsidRPr="001E038E">
              <w:rPr>
                <w:rStyle w:val="a4"/>
                <w:noProof/>
              </w:rPr>
              <w:t>6.2 Management Plane Transport aspects</w:t>
            </w:r>
            <w:r>
              <w:rPr>
                <w:noProof/>
                <w:webHidden/>
              </w:rPr>
              <w:tab/>
            </w:r>
            <w:r>
              <w:rPr>
                <w:noProof/>
                <w:webHidden/>
              </w:rPr>
              <w:fldChar w:fldCharType="begin"/>
            </w:r>
            <w:r>
              <w:rPr>
                <w:noProof/>
                <w:webHidden/>
              </w:rPr>
              <w:instrText xml:space="preserve"> PAGEREF _Toc178927334 \h </w:instrText>
            </w:r>
            <w:r>
              <w:rPr>
                <w:noProof/>
                <w:webHidden/>
              </w:rPr>
            </w:r>
            <w:r>
              <w:rPr>
                <w:noProof/>
                <w:webHidden/>
              </w:rPr>
              <w:fldChar w:fldCharType="separate"/>
            </w:r>
            <w:r>
              <w:rPr>
                <w:noProof/>
                <w:webHidden/>
              </w:rPr>
              <w:t>23</w:t>
            </w:r>
            <w:r>
              <w:rPr>
                <w:noProof/>
                <w:webHidden/>
              </w:rPr>
              <w:fldChar w:fldCharType="end"/>
            </w:r>
          </w:hyperlink>
        </w:p>
        <w:p w14:paraId="6C32BD63" w14:textId="7DF9A466" w:rsidR="00E87D5E" w:rsidRDefault="00E87D5E">
          <w:pPr>
            <w:pStyle w:val="30"/>
            <w:tabs>
              <w:tab w:val="right" w:leader="dot" w:pos="10456"/>
            </w:tabs>
            <w:ind w:left="880"/>
            <w:rPr>
              <w:rFonts w:asciiTheme="minorHAnsi"/>
              <w:noProof/>
            </w:rPr>
          </w:pPr>
          <w:hyperlink w:anchor="_Toc178927335" w:history="1">
            <w:r w:rsidRPr="001E038E">
              <w:rPr>
                <w:rStyle w:val="a4"/>
                <w:noProof/>
              </w:rPr>
              <w:t>6.2.1 Transport Establishment</w:t>
            </w:r>
            <w:r>
              <w:rPr>
                <w:noProof/>
                <w:webHidden/>
              </w:rPr>
              <w:tab/>
            </w:r>
            <w:r>
              <w:rPr>
                <w:noProof/>
                <w:webHidden/>
              </w:rPr>
              <w:fldChar w:fldCharType="begin"/>
            </w:r>
            <w:r>
              <w:rPr>
                <w:noProof/>
                <w:webHidden/>
              </w:rPr>
              <w:instrText xml:space="preserve"> PAGEREF _Toc178927335 \h </w:instrText>
            </w:r>
            <w:r>
              <w:rPr>
                <w:noProof/>
                <w:webHidden/>
              </w:rPr>
            </w:r>
            <w:r>
              <w:rPr>
                <w:noProof/>
                <w:webHidden/>
              </w:rPr>
              <w:fldChar w:fldCharType="separate"/>
            </w:r>
            <w:r>
              <w:rPr>
                <w:noProof/>
                <w:webHidden/>
              </w:rPr>
              <w:t>23</w:t>
            </w:r>
            <w:r>
              <w:rPr>
                <w:noProof/>
                <w:webHidden/>
              </w:rPr>
              <w:fldChar w:fldCharType="end"/>
            </w:r>
          </w:hyperlink>
        </w:p>
        <w:p w14:paraId="719865D7" w14:textId="113CD89E" w:rsidR="00E87D5E" w:rsidRDefault="00E87D5E">
          <w:pPr>
            <w:pStyle w:val="30"/>
            <w:tabs>
              <w:tab w:val="right" w:leader="dot" w:pos="10456"/>
            </w:tabs>
            <w:ind w:left="880"/>
            <w:rPr>
              <w:rFonts w:asciiTheme="minorHAnsi"/>
              <w:noProof/>
            </w:rPr>
          </w:pPr>
          <w:hyperlink w:anchor="_Toc178927336" w:history="1">
            <w:r w:rsidRPr="001E038E">
              <w:rPr>
                <w:rStyle w:val="a4"/>
                <w:noProof/>
              </w:rPr>
              <w:t>6.2.2 O-RU identification in DHCP</w:t>
            </w:r>
            <w:r>
              <w:rPr>
                <w:noProof/>
                <w:webHidden/>
              </w:rPr>
              <w:tab/>
            </w:r>
            <w:r>
              <w:rPr>
                <w:noProof/>
                <w:webHidden/>
              </w:rPr>
              <w:fldChar w:fldCharType="begin"/>
            </w:r>
            <w:r>
              <w:rPr>
                <w:noProof/>
                <w:webHidden/>
              </w:rPr>
              <w:instrText xml:space="preserve"> PAGEREF _Toc178927336 \h </w:instrText>
            </w:r>
            <w:r>
              <w:rPr>
                <w:noProof/>
                <w:webHidden/>
              </w:rPr>
            </w:r>
            <w:r>
              <w:rPr>
                <w:noProof/>
                <w:webHidden/>
              </w:rPr>
              <w:fldChar w:fldCharType="separate"/>
            </w:r>
            <w:r>
              <w:rPr>
                <w:noProof/>
                <w:webHidden/>
              </w:rPr>
              <w:t>24</w:t>
            </w:r>
            <w:r>
              <w:rPr>
                <w:noProof/>
                <w:webHidden/>
              </w:rPr>
              <w:fldChar w:fldCharType="end"/>
            </w:r>
          </w:hyperlink>
        </w:p>
        <w:p w14:paraId="7E87D214" w14:textId="5F43E466" w:rsidR="00E87D5E" w:rsidRDefault="00E87D5E">
          <w:pPr>
            <w:pStyle w:val="30"/>
            <w:tabs>
              <w:tab w:val="right" w:leader="dot" w:pos="10456"/>
            </w:tabs>
            <w:ind w:left="880"/>
            <w:rPr>
              <w:rFonts w:asciiTheme="minorHAnsi"/>
              <w:noProof/>
            </w:rPr>
          </w:pPr>
          <w:hyperlink w:anchor="_Toc178927337" w:history="1">
            <w:r w:rsidRPr="001E038E">
              <w:rPr>
                <w:rStyle w:val="a4"/>
                <w:noProof/>
              </w:rPr>
              <w:t>6.2.3 Management Plane VLAN Discovery Aspects</w:t>
            </w:r>
            <w:r>
              <w:rPr>
                <w:noProof/>
                <w:webHidden/>
              </w:rPr>
              <w:tab/>
            </w:r>
            <w:r>
              <w:rPr>
                <w:noProof/>
                <w:webHidden/>
              </w:rPr>
              <w:fldChar w:fldCharType="begin"/>
            </w:r>
            <w:r>
              <w:rPr>
                <w:noProof/>
                <w:webHidden/>
              </w:rPr>
              <w:instrText xml:space="preserve"> PAGEREF _Toc178927337 \h </w:instrText>
            </w:r>
            <w:r>
              <w:rPr>
                <w:noProof/>
                <w:webHidden/>
              </w:rPr>
            </w:r>
            <w:r>
              <w:rPr>
                <w:noProof/>
                <w:webHidden/>
              </w:rPr>
              <w:fldChar w:fldCharType="separate"/>
            </w:r>
            <w:r>
              <w:rPr>
                <w:noProof/>
                <w:webHidden/>
              </w:rPr>
              <w:t>25</w:t>
            </w:r>
            <w:r>
              <w:rPr>
                <w:noProof/>
                <w:webHidden/>
              </w:rPr>
              <w:fldChar w:fldCharType="end"/>
            </w:r>
          </w:hyperlink>
        </w:p>
        <w:p w14:paraId="3B93358A" w14:textId="48B10C9D" w:rsidR="00E87D5E" w:rsidRDefault="00E87D5E">
          <w:pPr>
            <w:pStyle w:val="30"/>
            <w:tabs>
              <w:tab w:val="right" w:leader="dot" w:pos="10456"/>
            </w:tabs>
            <w:ind w:left="880"/>
            <w:rPr>
              <w:rFonts w:asciiTheme="minorHAnsi"/>
              <w:noProof/>
            </w:rPr>
          </w:pPr>
          <w:hyperlink w:anchor="_Toc178927338" w:history="1">
            <w:r w:rsidRPr="001E038E">
              <w:rPr>
                <w:rStyle w:val="a4"/>
                <w:noProof/>
              </w:rPr>
              <w:t>6.2.4 O-RU Management Plane IP Address Assignment</w:t>
            </w:r>
            <w:r>
              <w:rPr>
                <w:noProof/>
                <w:webHidden/>
              </w:rPr>
              <w:tab/>
            </w:r>
            <w:r>
              <w:rPr>
                <w:noProof/>
                <w:webHidden/>
              </w:rPr>
              <w:fldChar w:fldCharType="begin"/>
            </w:r>
            <w:r>
              <w:rPr>
                <w:noProof/>
                <w:webHidden/>
              </w:rPr>
              <w:instrText xml:space="preserve"> PAGEREF _Toc178927338 \h </w:instrText>
            </w:r>
            <w:r>
              <w:rPr>
                <w:noProof/>
                <w:webHidden/>
              </w:rPr>
            </w:r>
            <w:r>
              <w:rPr>
                <w:noProof/>
                <w:webHidden/>
              </w:rPr>
              <w:fldChar w:fldCharType="separate"/>
            </w:r>
            <w:r>
              <w:rPr>
                <w:noProof/>
                <w:webHidden/>
              </w:rPr>
              <w:t>26</w:t>
            </w:r>
            <w:r>
              <w:rPr>
                <w:noProof/>
                <w:webHidden/>
              </w:rPr>
              <w:fldChar w:fldCharType="end"/>
            </w:r>
          </w:hyperlink>
        </w:p>
        <w:p w14:paraId="1979B4BE" w14:textId="52BF0463" w:rsidR="00E87D5E" w:rsidRDefault="00E87D5E">
          <w:pPr>
            <w:pStyle w:val="30"/>
            <w:tabs>
              <w:tab w:val="right" w:leader="dot" w:pos="10456"/>
            </w:tabs>
            <w:ind w:left="880"/>
            <w:rPr>
              <w:rFonts w:asciiTheme="minorHAnsi"/>
              <w:noProof/>
            </w:rPr>
          </w:pPr>
          <w:hyperlink w:anchor="_Toc178927339" w:history="1">
            <w:r w:rsidRPr="001E038E">
              <w:rPr>
                <w:rStyle w:val="a4"/>
                <w:noProof/>
              </w:rPr>
              <w:t>6.2.5 O-RU Controller Discovery</w:t>
            </w:r>
            <w:r>
              <w:rPr>
                <w:noProof/>
                <w:webHidden/>
              </w:rPr>
              <w:tab/>
            </w:r>
            <w:r>
              <w:rPr>
                <w:noProof/>
                <w:webHidden/>
              </w:rPr>
              <w:fldChar w:fldCharType="begin"/>
            </w:r>
            <w:r>
              <w:rPr>
                <w:noProof/>
                <w:webHidden/>
              </w:rPr>
              <w:instrText xml:space="preserve"> PAGEREF _Toc178927339 \h </w:instrText>
            </w:r>
            <w:r>
              <w:rPr>
                <w:noProof/>
                <w:webHidden/>
              </w:rPr>
            </w:r>
            <w:r>
              <w:rPr>
                <w:noProof/>
                <w:webHidden/>
              </w:rPr>
              <w:fldChar w:fldCharType="separate"/>
            </w:r>
            <w:r>
              <w:rPr>
                <w:noProof/>
                <w:webHidden/>
              </w:rPr>
              <w:t>27</w:t>
            </w:r>
            <w:r>
              <w:rPr>
                <w:noProof/>
                <w:webHidden/>
              </w:rPr>
              <w:fldChar w:fldCharType="end"/>
            </w:r>
          </w:hyperlink>
        </w:p>
        <w:p w14:paraId="6D17AD0B" w14:textId="5E7A64C8" w:rsidR="00E87D5E" w:rsidRDefault="00E87D5E">
          <w:pPr>
            <w:pStyle w:val="30"/>
            <w:tabs>
              <w:tab w:val="right" w:leader="dot" w:pos="10456"/>
            </w:tabs>
            <w:ind w:left="880"/>
            <w:rPr>
              <w:rFonts w:asciiTheme="minorHAnsi"/>
              <w:noProof/>
            </w:rPr>
          </w:pPr>
          <w:hyperlink w:anchor="_Toc178927340" w:history="1">
            <w:r w:rsidRPr="001E038E">
              <w:rPr>
                <w:rStyle w:val="a4"/>
                <w:noProof/>
              </w:rPr>
              <w:t>6.2.6 Multi-Vendor Plug-and-Play</w:t>
            </w:r>
            <w:r>
              <w:rPr>
                <w:noProof/>
                <w:webHidden/>
              </w:rPr>
              <w:tab/>
            </w:r>
            <w:r>
              <w:rPr>
                <w:noProof/>
                <w:webHidden/>
              </w:rPr>
              <w:fldChar w:fldCharType="begin"/>
            </w:r>
            <w:r>
              <w:rPr>
                <w:noProof/>
                <w:webHidden/>
              </w:rPr>
              <w:instrText xml:space="preserve"> PAGEREF _Toc178927340 \h </w:instrText>
            </w:r>
            <w:r>
              <w:rPr>
                <w:noProof/>
                <w:webHidden/>
              </w:rPr>
            </w:r>
            <w:r>
              <w:rPr>
                <w:noProof/>
                <w:webHidden/>
              </w:rPr>
              <w:fldChar w:fldCharType="separate"/>
            </w:r>
            <w:r>
              <w:rPr>
                <w:noProof/>
                <w:webHidden/>
              </w:rPr>
              <w:t>29</w:t>
            </w:r>
            <w:r>
              <w:rPr>
                <w:noProof/>
                <w:webHidden/>
              </w:rPr>
              <w:fldChar w:fldCharType="end"/>
            </w:r>
          </w:hyperlink>
        </w:p>
        <w:p w14:paraId="40567EE6" w14:textId="33AA1655" w:rsidR="00E87D5E" w:rsidRDefault="00E87D5E">
          <w:pPr>
            <w:pStyle w:val="30"/>
            <w:tabs>
              <w:tab w:val="right" w:leader="dot" w:pos="10456"/>
            </w:tabs>
            <w:ind w:left="880"/>
            <w:rPr>
              <w:rFonts w:asciiTheme="minorHAnsi"/>
              <w:noProof/>
            </w:rPr>
          </w:pPr>
          <w:hyperlink w:anchor="_Toc178927341" w:history="1">
            <w:r w:rsidRPr="001E038E">
              <w:rPr>
                <w:rStyle w:val="a4"/>
                <w:noProof/>
              </w:rPr>
              <w:t>6.2.7 Event-Collector Discovery</w:t>
            </w:r>
            <w:r>
              <w:rPr>
                <w:noProof/>
                <w:webHidden/>
              </w:rPr>
              <w:tab/>
            </w:r>
            <w:r>
              <w:rPr>
                <w:noProof/>
                <w:webHidden/>
              </w:rPr>
              <w:fldChar w:fldCharType="begin"/>
            </w:r>
            <w:r>
              <w:rPr>
                <w:noProof/>
                <w:webHidden/>
              </w:rPr>
              <w:instrText xml:space="preserve"> PAGEREF _Toc178927341 \h </w:instrText>
            </w:r>
            <w:r>
              <w:rPr>
                <w:noProof/>
                <w:webHidden/>
              </w:rPr>
            </w:r>
            <w:r>
              <w:rPr>
                <w:noProof/>
                <w:webHidden/>
              </w:rPr>
              <w:fldChar w:fldCharType="separate"/>
            </w:r>
            <w:r>
              <w:rPr>
                <w:noProof/>
                <w:webHidden/>
              </w:rPr>
              <w:t>30</w:t>
            </w:r>
            <w:r>
              <w:rPr>
                <w:noProof/>
                <w:webHidden/>
              </w:rPr>
              <w:fldChar w:fldCharType="end"/>
            </w:r>
          </w:hyperlink>
        </w:p>
        <w:p w14:paraId="514F19CA" w14:textId="3B623BF8" w:rsidR="00E87D5E" w:rsidRDefault="00E87D5E">
          <w:pPr>
            <w:pStyle w:val="20"/>
            <w:tabs>
              <w:tab w:val="right" w:leader="dot" w:pos="10456"/>
            </w:tabs>
            <w:ind w:left="440"/>
            <w:rPr>
              <w:rFonts w:asciiTheme="minorHAnsi"/>
              <w:noProof/>
            </w:rPr>
          </w:pPr>
          <w:hyperlink w:anchor="_Toc178927342" w:history="1">
            <w:r w:rsidRPr="001E038E">
              <w:rPr>
                <w:rStyle w:val="a4"/>
                <w:noProof/>
              </w:rPr>
              <w:t>6.3 NETCONF Call Home to O-RU Controller(s)</w:t>
            </w:r>
            <w:r>
              <w:rPr>
                <w:noProof/>
                <w:webHidden/>
              </w:rPr>
              <w:tab/>
            </w:r>
            <w:r>
              <w:rPr>
                <w:noProof/>
                <w:webHidden/>
              </w:rPr>
              <w:fldChar w:fldCharType="begin"/>
            </w:r>
            <w:r>
              <w:rPr>
                <w:noProof/>
                <w:webHidden/>
              </w:rPr>
              <w:instrText xml:space="preserve"> PAGEREF _Toc178927342 \h </w:instrText>
            </w:r>
            <w:r>
              <w:rPr>
                <w:noProof/>
                <w:webHidden/>
              </w:rPr>
            </w:r>
            <w:r>
              <w:rPr>
                <w:noProof/>
                <w:webHidden/>
              </w:rPr>
              <w:fldChar w:fldCharType="separate"/>
            </w:r>
            <w:r>
              <w:rPr>
                <w:noProof/>
                <w:webHidden/>
              </w:rPr>
              <w:t>32</w:t>
            </w:r>
            <w:r>
              <w:rPr>
                <w:noProof/>
                <w:webHidden/>
              </w:rPr>
              <w:fldChar w:fldCharType="end"/>
            </w:r>
          </w:hyperlink>
        </w:p>
        <w:p w14:paraId="629D4B39" w14:textId="49B17D98" w:rsidR="00E87D5E" w:rsidRDefault="00E87D5E">
          <w:pPr>
            <w:pStyle w:val="20"/>
            <w:tabs>
              <w:tab w:val="right" w:leader="dot" w:pos="10456"/>
            </w:tabs>
            <w:ind w:left="440"/>
            <w:rPr>
              <w:rFonts w:asciiTheme="minorHAnsi"/>
              <w:noProof/>
            </w:rPr>
          </w:pPr>
          <w:hyperlink w:anchor="_Toc178927343" w:history="1">
            <w:r w:rsidRPr="001E038E">
              <w:rPr>
                <w:rStyle w:val="a4"/>
                <w:noProof/>
              </w:rPr>
              <w:t>6.4 NETCONF Connection Establishment</w:t>
            </w:r>
            <w:r>
              <w:rPr>
                <w:noProof/>
                <w:webHidden/>
              </w:rPr>
              <w:tab/>
            </w:r>
            <w:r>
              <w:rPr>
                <w:noProof/>
                <w:webHidden/>
              </w:rPr>
              <w:fldChar w:fldCharType="begin"/>
            </w:r>
            <w:r>
              <w:rPr>
                <w:noProof/>
                <w:webHidden/>
              </w:rPr>
              <w:instrText xml:space="preserve"> PAGEREF _Toc178927343 \h </w:instrText>
            </w:r>
            <w:r>
              <w:rPr>
                <w:noProof/>
                <w:webHidden/>
              </w:rPr>
            </w:r>
            <w:r>
              <w:rPr>
                <w:noProof/>
                <w:webHidden/>
              </w:rPr>
              <w:fldChar w:fldCharType="separate"/>
            </w:r>
            <w:r>
              <w:rPr>
                <w:noProof/>
                <w:webHidden/>
              </w:rPr>
              <w:t>32</w:t>
            </w:r>
            <w:r>
              <w:rPr>
                <w:noProof/>
                <w:webHidden/>
              </w:rPr>
              <w:fldChar w:fldCharType="end"/>
            </w:r>
          </w:hyperlink>
        </w:p>
        <w:p w14:paraId="475BB8AD" w14:textId="1EAD00FF" w:rsidR="00E87D5E" w:rsidRDefault="00E87D5E">
          <w:pPr>
            <w:pStyle w:val="30"/>
            <w:tabs>
              <w:tab w:val="right" w:leader="dot" w:pos="10456"/>
            </w:tabs>
            <w:ind w:left="880"/>
            <w:rPr>
              <w:rFonts w:asciiTheme="minorHAnsi"/>
              <w:noProof/>
            </w:rPr>
          </w:pPr>
          <w:hyperlink w:anchor="_Toc178927344" w:history="1">
            <w:r w:rsidRPr="001E038E">
              <w:rPr>
                <w:rStyle w:val="a4"/>
                <w:noProof/>
              </w:rPr>
              <w:t>6.4.1 NETCONF Security</w:t>
            </w:r>
            <w:r>
              <w:rPr>
                <w:noProof/>
                <w:webHidden/>
              </w:rPr>
              <w:tab/>
            </w:r>
            <w:r>
              <w:rPr>
                <w:noProof/>
                <w:webHidden/>
              </w:rPr>
              <w:fldChar w:fldCharType="begin"/>
            </w:r>
            <w:r>
              <w:rPr>
                <w:noProof/>
                <w:webHidden/>
              </w:rPr>
              <w:instrText xml:space="preserve"> PAGEREF _Toc178927344 \h </w:instrText>
            </w:r>
            <w:r>
              <w:rPr>
                <w:noProof/>
                <w:webHidden/>
              </w:rPr>
            </w:r>
            <w:r>
              <w:rPr>
                <w:noProof/>
                <w:webHidden/>
              </w:rPr>
              <w:fldChar w:fldCharType="separate"/>
            </w:r>
            <w:r>
              <w:rPr>
                <w:noProof/>
                <w:webHidden/>
              </w:rPr>
              <w:t>33</w:t>
            </w:r>
            <w:r>
              <w:rPr>
                <w:noProof/>
                <w:webHidden/>
              </w:rPr>
              <w:fldChar w:fldCharType="end"/>
            </w:r>
          </w:hyperlink>
        </w:p>
        <w:p w14:paraId="24C89F10" w14:textId="7A1BDA67" w:rsidR="00E87D5E" w:rsidRDefault="00E87D5E">
          <w:pPr>
            <w:pStyle w:val="30"/>
            <w:tabs>
              <w:tab w:val="right" w:leader="dot" w:pos="10456"/>
            </w:tabs>
            <w:ind w:left="880"/>
            <w:rPr>
              <w:rFonts w:asciiTheme="minorHAnsi"/>
              <w:noProof/>
            </w:rPr>
          </w:pPr>
          <w:hyperlink w:anchor="_Toc178927345" w:history="1">
            <w:r w:rsidRPr="001E038E">
              <w:rPr>
                <w:rStyle w:val="a4"/>
                <w:noProof/>
              </w:rPr>
              <w:t>6.4.2 NETCONF Authentication</w:t>
            </w:r>
            <w:r>
              <w:rPr>
                <w:noProof/>
                <w:webHidden/>
              </w:rPr>
              <w:tab/>
            </w:r>
            <w:r>
              <w:rPr>
                <w:noProof/>
                <w:webHidden/>
              </w:rPr>
              <w:fldChar w:fldCharType="begin"/>
            </w:r>
            <w:r>
              <w:rPr>
                <w:noProof/>
                <w:webHidden/>
              </w:rPr>
              <w:instrText xml:space="preserve"> PAGEREF _Toc178927345 \h </w:instrText>
            </w:r>
            <w:r>
              <w:rPr>
                <w:noProof/>
                <w:webHidden/>
              </w:rPr>
            </w:r>
            <w:r>
              <w:rPr>
                <w:noProof/>
                <w:webHidden/>
              </w:rPr>
              <w:fldChar w:fldCharType="separate"/>
            </w:r>
            <w:r>
              <w:rPr>
                <w:noProof/>
                <w:webHidden/>
              </w:rPr>
              <w:t>33</w:t>
            </w:r>
            <w:r>
              <w:rPr>
                <w:noProof/>
                <w:webHidden/>
              </w:rPr>
              <w:fldChar w:fldCharType="end"/>
            </w:r>
          </w:hyperlink>
        </w:p>
        <w:p w14:paraId="3F8AF6F7" w14:textId="70EA72D8" w:rsidR="00E87D5E" w:rsidRDefault="00E87D5E">
          <w:pPr>
            <w:pStyle w:val="30"/>
            <w:tabs>
              <w:tab w:val="right" w:leader="dot" w:pos="10456"/>
            </w:tabs>
            <w:ind w:left="880"/>
            <w:rPr>
              <w:rFonts w:asciiTheme="minorHAnsi"/>
              <w:noProof/>
            </w:rPr>
          </w:pPr>
          <w:hyperlink w:anchor="_Toc178927346" w:history="1">
            <w:r w:rsidRPr="001E038E">
              <w:rPr>
                <w:rStyle w:val="a4"/>
                <w:noProof/>
              </w:rPr>
              <w:t>6.4.3 User Account Provisioning</w:t>
            </w:r>
            <w:r>
              <w:rPr>
                <w:noProof/>
                <w:webHidden/>
              </w:rPr>
              <w:tab/>
            </w:r>
            <w:r>
              <w:rPr>
                <w:noProof/>
                <w:webHidden/>
              </w:rPr>
              <w:fldChar w:fldCharType="begin"/>
            </w:r>
            <w:r>
              <w:rPr>
                <w:noProof/>
                <w:webHidden/>
              </w:rPr>
              <w:instrText xml:space="preserve"> PAGEREF _Toc178927346 \h </w:instrText>
            </w:r>
            <w:r>
              <w:rPr>
                <w:noProof/>
                <w:webHidden/>
              </w:rPr>
            </w:r>
            <w:r>
              <w:rPr>
                <w:noProof/>
                <w:webHidden/>
              </w:rPr>
              <w:fldChar w:fldCharType="separate"/>
            </w:r>
            <w:r>
              <w:rPr>
                <w:noProof/>
                <w:webHidden/>
              </w:rPr>
              <w:t>34</w:t>
            </w:r>
            <w:r>
              <w:rPr>
                <w:noProof/>
                <w:webHidden/>
              </w:rPr>
              <w:fldChar w:fldCharType="end"/>
            </w:r>
          </w:hyperlink>
        </w:p>
        <w:p w14:paraId="51312684" w14:textId="67AD7C85" w:rsidR="00E87D5E" w:rsidRDefault="00E87D5E">
          <w:pPr>
            <w:pStyle w:val="20"/>
            <w:tabs>
              <w:tab w:val="right" w:leader="dot" w:pos="10456"/>
            </w:tabs>
            <w:ind w:left="440"/>
            <w:rPr>
              <w:rFonts w:asciiTheme="minorHAnsi"/>
              <w:noProof/>
            </w:rPr>
          </w:pPr>
          <w:hyperlink w:anchor="_Toc178927347" w:history="1">
            <w:r w:rsidRPr="001E038E">
              <w:rPr>
                <w:rStyle w:val="a4"/>
                <w:noProof/>
              </w:rPr>
              <w:t>6.5 NETCONF Access Control</w:t>
            </w:r>
            <w:r>
              <w:rPr>
                <w:noProof/>
                <w:webHidden/>
              </w:rPr>
              <w:tab/>
            </w:r>
            <w:r>
              <w:rPr>
                <w:noProof/>
                <w:webHidden/>
              </w:rPr>
              <w:fldChar w:fldCharType="begin"/>
            </w:r>
            <w:r>
              <w:rPr>
                <w:noProof/>
                <w:webHidden/>
              </w:rPr>
              <w:instrText xml:space="preserve"> PAGEREF _Toc178927347 \h </w:instrText>
            </w:r>
            <w:r>
              <w:rPr>
                <w:noProof/>
                <w:webHidden/>
              </w:rPr>
            </w:r>
            <w:r>
              <w:rPr>
                <w:noProof/>
                <w:webHidden/>
              </w:rPr>
              <w:fldChar w:fldCharType="separate"/>
            </w:r>
            <w:r>
              <w:rPr>
                <w:noProof/>
                <w:webHidden/>
              </w:rPr>
              <w:t>35</w:t>
            </w:r>
            <w:r>
              <w:rPr>
                <w:noProof/>
                <w:webHidden/>
              </w:rPr>
              <w:fldChar w:fldCharType="end"/>
            </w:r>
          </w:hyperlink>
        </w:p>
        <w:p w14:paraId="659F660D" w14:textId="754A1AAB" w:rsidR="00E87D5E" w:rsidRDefault="00E87D5E">
          <w:pPr>
            <w:pStyle w:val="20"/>
            <w:tabs>
              <w:tab w:val="right" w:leader="dot" w:pos="10456"/>
            </w:tabs>
            <w:ind w:left="440"/>
            <w:rPr>
              <w:rFonts w:asciiTheme="minorHAnsi"/>
              <w:noProof/>
            </w:rPr>
          </w:pPr>
          <w:hyperlink w:anchor="_Toc178927348" w:history="1">
            <w:r w:rsidRPr="001E038E">
              <w:rPr>
                <w:rStyle w:val="a4"/>
                <w:noProof/>
              </w:rPr>
              <w:t>6.6 NETCONF capability discovery</w:t>
            </w:r>
            <w:r>
              <w:rPr>
                <w:noProof/>
                <w:webHidden/>
              </w:rPr>
              <w:tab/>
            </w:r>
            <w:r>
              <w:rPr>
                <w:noProof/>
                <w:webHidden/>
              </w:rPr>
              <w:fldChar w:fldCharType="begin"/>
            </w:r>
            <w:r>
              <w:rPr>
                <w:noProof/>
                <w:webHidden/>
              </w:rPr>
              <w:instrText xml:space="preserve"> PAGEREF _Toc178927348 \h </w:instrText>
            </w:r>
            <w:r>
              <w:rPr>
                <w:noProof/>
                <w:webHidden/>
              </w:rPr>
            </w:r>
            <w:r>
              <w:rPr>
                <w:noProof/>
                <w:webHidden/>
              </w:rPr>
              <w:fldChar w:fldCharType="separate"/>
            </w:r>
            <w:r>
              <w:rPr>
                <w:noProof/>
                <w:webHidden/>
              </w:rPr>
              <w:t>36</w:t>
            </w:r>
            <w:r>
              <w:rPr>
                <w:noProof/>
                <w:webHidden/>
              </w:rPr>
              <w:fldChar w:fldCharType="end"/>
            </w:r>
          </w:hyperlink>
        </w:p>
        <w:p w14:paraId="2F1AE13B" w14:textId="6E43692A" w:rsidR="00E87D5E" w:rsidRDefault="00E87D5E">
          <w:pPr>
            <w:pStyle w:val="20"/>
            <w:tabs>
              <w:tab w:val="right" w:leader="dot" w:pos="10456"/>
            </w:tabs>
            <w:ind w:left="440"/>
            <w:rPr>
              <w:rFonts w:asciiTheme="minorHAnsi"/>
              <w:noProof/>
            </w:rPr>
          </w:pPr>
          <w:hyperlink w:anchor="_Toc178927349" w:history="1">
            <w:r w:rsidRPr="001E038E">
              <w:rPr>
                <w:rStyle w:val="a4"/>
                <w:noProof/>
              </w:rPr>
              <w:t>6.7 Monitoring NETCONF connectivity</w:t>
            </w:r>
            <w:r>
              <w:rPr>
                <w:noProof/>
                <w:webHidden/>
              </w:rPr>
              <w:tab/>
            </w:r>
            <w:r>
              <w:rPr>
                <w:noProof/>
                <w:webHidden/>
              </w:rPr>
              <w:fldChar w:fldCharType="begin"/>
            </w:r>
            <w:r>
              <w:rPr>
                <w:noProof/>
                <w:webHidden/>
              </w:rPr>
              <w:instrText xml:space="preserve"> PAGEREF _Toc178927349 \h </w:instrText>
            </w:r>
            <w:r>
              <w:rPr>
                <w:noProof/>
                <w:webHidden/>
              </w:rPr>
            </w:r>
            <w:r>
              <w:rPr>
                <w:noProof/>
                <w:webHidden/>
              </w:rPr>
              <w:fldChar w:fldCharType="separate"/>
            </w:r>
            <w:r>
              <w:rPr>
                <w:noProof/>
                <w:webHidden/>
              </w:rPr>
              <w:t>37</w:t>
            </w:r>
            <w:r>
              <w:rPr>
                <w:noProof/>
                <w:webHidden/>
              </w:rPr>
              <w:fldChar w:fldCharType="end"/>
            </w:r>
          </w:hyperlink>
        </w:p>
        <w:p w14:paraId="353F6C7A" w14:textId="4A0AD50D" w:rsidR="00E87D5E" w:rsidRDefault="00E87D5E">
          <w:pPr>
            <w:pStyle w:val="20"/>
            <w:tabs>
              <w:tab w:val="right" w:leader="dot" w:pos="10456"/>
            </w:tabs>
            <w:ind w:left="440"/>
            <w:rPr>
              <w:rFonts w:asciiTheme="minorHAnsi"/>
              <w:noProof/>
            </w:rPr>
          </w:pPr>
          <w:hyperlink w:anchor="_Toc178927350" w:history="1">
            <w:r w:rsidRPr="001E038E">
              <w:rPr>
                <w:rStyle w:val="a4"/>
                <w:noProof/>
              </w:rPr>
              <w:t>6.8 Closing a NETCONF Session</w:t>
            </w:r>
            <w:r>
              <w:rPr>
                <w:noProof/>
                <w:webHidden/>
              </w:rPr>
              <w:tab/>
            </w:r>
            <w:r>
              <w:rPr>
                <w:noProof/>
                <w:webHidden/>
              </w:rPr>
              <w:fldChar w:fldCharType="begin"/>
            </w:r>
            <w:r>
              <w:rPr>
                <w:noProof/>
                <w:webHidden/>
              </w:rPr>
              <w:instrText xml:space="preserve"> PAGEREF _Toc178927350 \h </w:instrText>
            </w:r>
            <w:r>
              <w:rPr>
                <w:noProof/>
                <w:webHidden/>
              </w:rPr>
            </w:r>
            <w:r>
              <w:rPr>
                <w:noProof/>
                <w:webHidden/>
              </w:rPr>
              <w:fldChar w:fldCharType="separate"/>
            </w:r>
            <w:r>
              <w:rPr>
                <w:noProof/>
                <w:webHidden/>
              </w:rPr>
              <w:t>39</w:t>
            </w:r>
            <w:r>
              <w:rPr>
                <w:noProof/>
                <w:webHidden/>
              </w:rPr>
              <w:fldChar w:fldCharType="end"/>
            </w:r>
          </w:hyperlink>
        </w:p>
        <w:p w14:paraId="5D314834" w14:textId="5E88BA30" w:rsidR="00E87D5E" w:rsidRDefault="00E87D5E">
          <w:pPr>
            <w:pStyle w:val="20"/>
            <w:tabs>
              <w:tab w:val="right" w:leader="dot" w:pos="10456"/>
            </w:tabs>
            <w:ind w:left="440"/>
            <w:rPr>
              <w:rFonts w:asciiTheme="minorHAnsi"/>
              <w:noProof/>
            </w:rPr>
          </w:pPr>
          <w:hyperlink w:anchor="_Toc178927351" w:history="1">
            <w:r w:rsidRPr="001E038E">
              <w:rPr>
                <w:rStyle w:val="a4"/>
                <w:noProof/>
              </w:rPr>
              <w:t>6.9 PNF Registration</w:t>
            </w:r>
            <w:r>
              <w:rPr>
                <w:noProof/>
                <w:webHidden/>
              </w:rPr>
              <w:tab/>
            </w:r>
            <w:r>
              <w:rPr>
                <w:noProof/>
                <w:webHidden/>
              </w:rPr>
              <w:fldChar w:fldCharType="begin"/>
            </w:r>
            <w:r>
              <w:rPr>
                <w:noProof/>
                <w:webHidden/>
              </w:rPr>
              <w:instrText xml:space="preserve"> PAGEREF _Toc178927351 \h </w:instrText>
            </w:r>
            <w:r>
              <w:rPr>
                <w:noProof/>
                <w:webHidden/>
              </w:rPr>
            </w:r>
            <w:r>
              <w:rPr>
                <w:noProof/>
                <w:webHidden/>
              </w:rPr>
              <w:fldChar w:fldCharType="separate"/>
            </w:r>
            <w:r>
              <w:rPr>
                <w:noProof/>
                <w:webHidden/>
              </w:rPr>
              <w:t>39</w:t>
            </w:r>
            <w:r>
              <w:rPr>
                <w:noProof/>
                <w:webHidden/>
              </w:rPr>
              <w:fldChar w:fldCharType="end"/>
            </w:r>
          </w:hyperlink>
        </w:p>
        <w:p w14:paraId="46ABE275" w14:textId="333CCBD5" w:rsidR="00E87D5E" w:rsidRDefault="00E87D5E">
          <w:pPr>
            <w:pStyle w:val="30"/>
            <w:tabs>
              <w:tab w:val="right" w:leader="dot" w:pos="10456"/>
            </w:tabs>
            <w:ind w:left="880"/>
            <w:rPr>
              <w:rFonts w:asciiTheme="minorHAnsi"/>
              <w:noProof/>
            </w:rPr>
          </w:pPr>
          <w:hyperlink w:anchor="_Toc178927352" w:history="1">
            <w:r w:rsidRPr="001E038E">
              <w:rPr>
                <w:rStyle w:val="a4"/>
                <w:noProof/>
              </w:rPr>
              <w:t>6.9.1 Introduction</w:t>
            </w:r>
            <w:r>
              <w:rPr>
                <w:noProof/>
                <w:webHidden/>
              </w:rPr>
              <w:tab/>
            </w:r>
            <w:r>
              <w:rPr>
                <w:noProof/>
                <w:webHidden/>
              </w:rPr>
              <w:fldChar w:fldCharType="begin"/>
            </w:r>
            <w:r>
              <w:rPr>
                <w:noProof/>
                <w:webHidden/>
              </w:rPr>
              <w:instrText xml:space="preserve"> PAGEREF _Toc178927352 \h </w:instrText>
            </w:r>
            <w:r>
              <w:rPr>
                <w:noProof/>
                <w:webHidden/>
              </w:rPr>
            </w:r>
            <w:r>
              <w:rPr>
                <w:noProof/>
                <w:webHidden/>
              </w:rPr>
              <w:fldChar w:fldCharType="separate"/>
            </w:r>
            <w:r>
              <w:rPr>
                <w:noProof/>
                <w:webHidden/>
              </w:rPr>
              <w:t>39</w:t>
            </w:r>
            <w:r>
              <w:rPr>
                <w:noProof/>
                <w:webHidden/>
              </w:rPr>
              <w:fldChar w:fldCharType="end"/>
            </w:r>
          </w:hyperlink>
        </w:p>
        <w:p w14:paraId="4B1B8E1A" w14:textId="16CCBBD1" w:rsidR="00E87D5E" w:rsidRDefault="00E87D5E">
          <w:pPr>
            <w:pStyle w:val="30"/>
            <w:tabs>
              <w:tab w:val="right" w:leader="dot" w:pos="10456"/>
            </w:tabs>
            <w:ind w:left="880"/>
            <w:rPr>
              <w:rFonts w:asciiTheme="minorHAnsi"/>
              <w:noProof/>
            </w:rPr>
          </w:pPr>
          <w:hyperlink w:anchor="_Toc178927353" w:history="1">
            <w:r w:rsidRPr="001E038E">
              <w:rPr>
                <w:rStyle w:val="a4"/>
                <w:noProof/>
              </w:rPr>
              <w:t>6.9.2 PNF Registration Procedure</w:t>
            </w:r>
            <w:r>
              <w:rPr>
                <w:noProof/>
                <w:webHidden/>
              </w:rPr>
              <w:tab/>
            </w:r>
            <w:r>
              <w:rPr>
                <w:noProof/>
                <w:webHidden/>
              </w:rPr>
              <w:fldChar w:fldCharType="begin"/>
            </w:r>
            <w:r>
              <w:rPr>
                <w:noProof/>
                <w:webHidden/>
              </w:rPr>
              <w:instrText xml:space="preserve"> PAGEREF _Toc178927353 \h </w:instrText>
            </w:r>
            <w:r>
              <w:rPr>
                <w:noProof/>
                <w:webHidden/>
              </w:rPr>
            </w:r>
            <w:r>
              <w:rPr>
                <w:noProof/>
                <w:webHidden/>
              </w:rPr>
              <w:fldChar w:fldCharType="separate"/>
            </w:r>
            <w:r>
              <w:rPr>
                <w:noProof/>
                <w:webHidden/>
              </w:rPr>
              <w:t>40</w:t>
            </w:r>
            <w:r>
              <w:rPr>
                <w:noProof/>
                <w:webHidden/>
              </w:rPr>
              <w:fldChar w:fldCharType="end"/>
            </w:r>
          </w:hyperlink>
        </w:p>
        <w:p w14:paraId="7B274EFD" w14:textId="09F3828C" w:rsidR="00E87D5E" w:rsidRDefault="00E87D5E">
          <w:pPr>
            <w:pStyle w:val="20"/>
            <w:tabs>
              <w:tab w:val="right" w:leader="dot" w:pos="10456"/>
            </w:tabs>
            <w:ind w:left="440"/>
            <w:rPr>
              <w:rFonts w:asciiTheme="minorHAnsi"/>
              <w:noProof/>
            </w:rPr>
          </w:pPr>
          <w:hyperlink w:anchor="_Toc178927354" w:history="1">
            <w:r w:rsidRPr="001E038E">
              <w:rPr>
                <w:rStyle w:val="a4"/>
                <w:noProof/>
              </w:rPr>
              <w:t>6.10 Encoding of PNF Registration Notification</w:t>
            </w:r>
            <w:r>
              <w:rPr>
                <w:noProof/>
                <w:webHidden/>
              </w:rPr>
              <w:tab/>
            </w:r>
            <w:r>
              <w:rPr>
                <w:noProof/>
                <w:webHidden/>
              </w:rPr>
              <w:fldChar w:fldCharType="begin"/>
            </w:r>
            <w:r>
              <w:rPr>
                <w:noProof/>
                <w:webHidden/>
              </w:rPr>
              <w:instrText xml:space="preserve"> PAGEREF _Toc178927354 \h </w:instrText>
            </w:r>
            <w:r>
              <w:rPr>
                <w:noProof/>
                <w:webHidden/>
              </w:rPr>
            </w:r>
            <w:r>
              <w:rPr>
                <w:noProof/>
                <w:webHidden/>
              </w:rPr>
              <w:fldChar w:fldCharType="separate"/>
            </w:r>
            <w:r>
              <w:rPr>
                <w:noProof/>
                <w:webHidden/>
              </w:rPr>
              <w:t>40</w:t>
            </w:r>
            <w:r>
              <w:rPr>
                <w:noProof/>
                <w:webHidden/>
              </w:rPr>
              <w:fldChar w:fldCharType="end"/>
            </w:r>
          </w:hyperlink>
        </w:p>
        <w:p w14:paraId="2E0E2E0E" w14:textId="1AFA7659" w:rsidR="00E87D5E" w:rsidRDefault="00E87D5E">
          <w:pPr>
            <w:pStyle w:val="10"/>
            <w:tabs>
              <w:tab w:val="right" w:leader="dot" w:pos="10456"/>
            </w:tabs>
            <w:rPr>
              <w:rFonts w:asciiTheme="minorHAnsi"/>
              <w:noProof/>
            </w:rPr>
          </w:pPr>
          <w:hyperlink w:anchor="_Toc178927355" w:history="1">
            <w:r w:rsidRPr="001E038E">
              <w:rPr>
                <w:rStyle w:val="a4"/>
                <w:noProof/>
              </w:rPr>
              <w:t>7 O-RU to O-DU Interface Management</w:t>
            </w:r>
            <w:r>
              <w:rPr>
                <w:noProof/>
                <w:webHidden/>
              </w:rPr>
              <w:tab/>
            </w:r>
            <w:r>
              <w:rPr>
                <w:noProof/>
                <w:webHidden/>
              </w:rPr>
              <w:fldChar w:fldCharType="begin"/>
            </w:r>
            <w:r>
              <w:rPr>
                <w:noProof/>
                <w:webHidden/>
              </w:rPr>
              <w:instrText xml:space="preserve"> PAGEREF _Toc178927355 \h </w:instrText>
            </w:r>
            <w:r>
              <w:rPr>
                <w:noProof/>
                <w:webHidden/>
              </w:rPr>
            </w:r>
            <w:r>
              <w:rPr>
                <w:noProof/>
                <w:webHidden/>
              </w:rPr>
              <w:fldChar w:fldCharType="separate"/>
            </w:r>
            <w:r>
              <w:rPr>
                <w:noProof/>
                <w:webHidden/>
              </w:rPr>
              <w:t>40</w:t>
            </w:r>
            <w:r>
              <w:rPr>
                <w:noProof/>
                <w:webHidden/>
              </w:rPr>
              <w:fldChar w:fldCharType="end"/>
            </w:r>
          </w:hyperlink>
        </w:p>
        <w:p w14:paraId="7109A986" w14:textId="204EB40B" w:rsidR="00E87D5E" w:rsidRDefault="00E87D5E">
          <w:pPr>
            <w:pStyle w:val="20"/>
            <w:tabs>
              <w:tab w:val="right" w:leader="dot" w:pos="10456"/>
            </w:tabs>
            <w:ind w:left="440"/>
            <w:rPr>
              <w:rFonts w:asciiTheme="minorHAnsi"/>
              <w:noProof/>
            </w:rPr>
          </w:pPr>
          <w:hyperlink w:anchor="_Toc178927356" w:history="1">
            <w:r w:rsidRPr="001E038E">
              <w:rPr>
                <w:rStyle w:val="a4"/>
                <w:noProof/>
              </w:rPr>
              <w:t>7.1 O-RU Interfaces</w:t>
            </w:r>
            <w:r>
              <w:rPr>
                <w:noProof/>
                <w:webHidden/>
              </w:rPr>
              <w:tab/>
            </w:r>
            <w:r>
              <w:rPr>
                <w:noProof/>
                <w:webHidden/>
              </w:rPr>
              <w:fldChar w:fldCharType="begin"/>
            </w:r>
            <w:r>
              <w:rPr>
                <w:noProof/>
                <w:webHidden/>
              </w:rPr>
              <w:instrText xml:space="preserve"> PAGEREF _Toc178927356 \h </w:instrText>
            </w:r>
            <w:r>
              <w:rPr>
                <w:noProof/>
                <w:webHidden/>
              </w:rPr>
            </w:r>
            <w:r>
              <w:rPr>
                <w:noProof/>
                <w:webHidden/>
              </w:rPr>
              <w:fldChar w:fldCharType="separate"/>
            </w:r>
            <w:r>
              <w:rPr>
                <w:noProof/>
                <w:webHidden/>
              </w:rPr>
              <w:t>40</w:t>
            </w:r>
            <w:r>
              <w:rPr>
                <w:noProof/>
                <w:webHidden/>
              </w:rPr>
              <w:fldChar w:fldCharType="end"/>
            </w:r>
          </w:hyperlink>
        </w:p>
        <w:p w14:paraId="1AB95CBD" w14:textId="42B0C1D0" w:rsidR="00E87D5E" w:rsidRDefault="00E87D5E">
          <w:pPr>
            <w:pStyle w:val="20"/>
            <w:tabs>
              <w:tab w:val="right" w:leader="dot" w:pos="10456"/>
            </w:tabs>
            <w:ind w:left="440"/>
            <w:rPr>
              <w:rFonts w:asciiTheme="minorHAnsi"/>
              <w:noProof/>
            </w:rPr>
          </w:pPr>
          <w:hyperlink w:anchor="_Toc178927357" w:history="1">
            <w:r w:rsidRPr="001E038E">
              <w:rPr>
                <w:rStyle w:val="a4"/>
                <w:noProof/>
              </w:rPr>
              <w:t>7.2 Transceiver</w:t>
            </w:r>
            <w:r>
              <w:rPr>
                <w:noProof/>
                <w:webHidden/>
              </w:rPr>
              <w:tab/>
            </w:r>
            <w:r>
              <w:rPr>
                <w:noProof/>
                <w:webHidden/>
              </w:rPr>
              <w:fldChar w:fldCharType="begin"/>
            </w:r>
            <w:r>
              <w:rPr>
                <w:noProof/>
                <w:webHidden/>
              </w:rPr>
              <w:instrText xml:space="preserve"> PAGEREF _Toc178927357 \h </w:instrText>
            </w:r>
            <w:r>
              <w:rPr>
                <w:noProof/>
                <w:webHidden/>
              </w:rPr>
            </w:r>
            <w:r>
              <w:rPr>
                <w:noProof/>
                <w:webHidden/>
              </w:rPr>
              <w:fldChar w:fldCharType="separate"/>
            </w:r>
            <w:r>
              <w:rPr>
                <w:noProof/>
                <w:webHidden/>
              </w:rPr>
              <w:t>41</w:t>
            </w:r>
            <w:r>
              <w:rPr>
                <w:noProof/>
                <w:webHidden/>
              </w:rPr>
              <w:fldChar w:fldCharType="end"/>
            </w:r>
          </w:hyperlink>
        </w:p>
        <w:p w14:paraId="5427773B" w14:textId="6C25D164" w:rsidR="00E87D5E" w:rsidRDefault="00E87D5E">
          <w:pPr>
            <w:pStyle w:val="20"/>
            <w:tabs>
              <w:tab w:val="right" w:leader="dot" w:pos="10456"/>
            </w:tabs>
            <w:ind w:left="440"/>
            <w:rPr>
              <w:rFonts w:asciiTheme="minorHAnsi"/>
              <w:noProof/>
            </w:rPr>
          </w:pPr>
          <w:hyperlink w:anchor="_Toc178927358" w:history="1">
            <w:r w:rsidRPr="001E038E">
              <w:rPr>
                <w:rStyle w:val="a4"/>
                <w:noProof/>
              </w:rPr>
              <w:t>7.3 C/U Plane VLAN Configuration</w:t>
            </w:r>
            <w:r>
              <w:rPr>
                <w:noProof/>
                <w:webHidden/>
              </w:rPr>
              <w:tab/>
            </w:r>
            <w:r>
              <w:rPr>
                <w:noProof/>
                <w:webHidden/>
              </w:rPr>
              <w:fldChar w:fldCharType="begin"/>
            </w:r>
            <w:r>
              <w:rPr>
                <w:noProof/>
                <w:webHidden/>
              </w:rPr>
              <w:instrText xml:space="preserve"> PAGEREF _Toc178927358 \h </w:instrText>
            </w:r>
            <w:r>
              <w:rPr>
                <w:noProof/>
                <w:webHidden/>
              </w:rPr>
            </w:r>
            <w:r>
              <w:rPr>
                <w:noProof/>
                <w:webHidden/>
              </w:rPr>
              <w:fldChar w:fldCharType="separate"/>
            </w:r>
            <w:r>
              <w:rPr>
                <w:noProof/>
                <w:webHidden/>
              </w:rPr>
              <w:t>42</w:t>
            </w:r>
            <w:r>
              <w:rPr>
                <w:noProof/>
                <w:webHidden/>
              </w:rPr>
              <w:fldChar w:fldCharType="end"/>
            </w:r>
          </w:hyperlink>
        </w:p>
        <w:p w14:paraId="0915F199" w14:textId="1FE094AD" w:rsidR="00E87D5E" w:rsidRDefault="00E87D5E">
          <w:pPr>
            <w:pStyle w:val="20"/>
            <w:tabs>
              <w:tab w:val="right" w:leader="dot" w:pos="10456"/>
            </w:tabs>
            <w:ind w:left="440"/>
            <w:rPr>
              <w:rFonts w:asciiTheme="minorHAnsi"/>
              <w:noProof/>
            </w:rPr>
          </w:pPr>
          <w:hyperlink w:anchor="_Toc178927359" w:history="1">
            <w:r w:rsidRPr="001E038E">
              <w:rPr>
                <w:rStyle w:val="a4"/>
                <w:noProof/>
              </w:rPr>
              <w:t>7.4 O-RU C/U Plane IP Address Assignment</w:t>
            </w:r>
            <w:r>
              <w:rPr>
                <w:noProof/>
                <w:webHidden/>
              </w:rPr>
              <w:tab/>
            </w:r>
            <w:r>
              <w:rPr>
                <w:noProof/>
                <w:webHidden/>
              </w:rPr>
              <w:fldChar w:fldCharType="begin"/>
            </w:r>
            <w:r>
              <w:rPr>
                <w:noProof/>
                <w:webHidden/>
              </w:rPr>
              <w:instrText xml:space="preserve"> PAGEREF _Toc178927359 \h </w:instrText>
            </w:r>
            <w:r>
              <w:rPr>
                <w:noProof/>
                <w:webHidden/>
              </w:rPr>
            </w:r>
            <w:r>
              <w:rPr>
                <w:noProof/>
                <w:webHidden/>
              </w:rPr>
              <w:fldChar w:fldCharType="separate"/>
            </w:r>
            <w:r>
              <w:rPr>
                <w:noProof/>
                <w:webHidden/>
              </w:rPr>
              <w:t>42</w:t>
            </w:r>
            <w:r>
              <w:rPr>
                <w:noProof/>
                <w:webHidden/>
              </w:rPr>
              <w:fldChar w:fldCharType="end"/>
            </w:r>
          </w:hyperlink>
        </w:p>
        <w:p w14:paraId="29E221EC" w14:textId="2E4B0539" w:rsidR="00E87D5E" w:rsidRDefault="00E87D5E">
          <w:pPr>
            <w:pStyle w:val="20"/>
            <w:tabs>
              <w:tab w:val="right" w:leader="dot" w:pos="10456"/>
            </w:tabs>
            <w:ind w:left="440"/>
            <w:rPr>
              <w:rFonts w:asciiTheme="minorHAnsi"/>
              <w:noProof/>
            </w:rPr>
          </w:pPr>
          <w:hyperlink w:anchor="_Toc178927360" w:history="1">
            <w:r w:rsidRPr="001E038E">
              <w:rPr>
                <w:rStyle w:val="a4"/>
                <w:noProof/>
              </w:rPr>
              <w:t>7.5 Definition of processing elements</w:t>
            </w:r>
            <w:r>
              <w:rPr>
                <w:noProof/>
                <w:webHidden/>
              </w:rPr>
              <w:tab/>
            </w:r>
            <w:r>
              <w:rPr>
                <w:noProof/>
                <w:webHidden/>
              </w:rPr>
              <w:fldChar w:fldCharType="begin"/>
            </w:r>
            <w:r>
              <w:rPr>
                <w:noProof/>
                <w:webHidden/>
              </w:rPr>
              <w:instrText xml:space="preserve"> PAGEREF _Toc178927360 \h </w:instrText>
            </w:r>
            <w:r>
              <w:rPr>
                <w:noProof/>
                <w:webHidden/>
              </w:rPr>
            </w:r>
            <w:r>
              <w:rPr>
                <w:noProof/>
                <w:webHidden/>
              </w:rPr>
              <w:fldChar w:fldCharType="separate"/>
            </w:r>
            <w:r>
              <w:rPr>
                <w:noProof/>
                <w:webHidden/>
              </w:rPr>
              <w:t>43</w:t>
            </w:r>
            <w:r>
              <w:rPr>
                <w:noProof/>
                <w:webHidden/>
              </w:rPr>
              <w:fldChar w:fldCharType="end"/>
            </w:r>
          </w:hyperlink>
        </w:p>
        <w:p w14:paraId="4932D6A0" w14:textId="633C1C12" w:rsidR="009B2D6A" w:rsidRDefault="009B2D6A">
          <w:r>
            <w:rPr>
              <w:b/>
              <w:bCs/>
              <w:lang w:val="ko-KR"/>
            </w:rPr>
            <w:fldChar w:fldCharType="end"/>
          </w:r>
        </w:p>
      </w:sdtContent>
    </w:sdt>
    <w:p w14:paraId="7CAEB5DD"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78927306"/>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78927307"/>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78927308"/>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78927309"/>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78927310"/>
      <w:r w:rsidRPr="00A81BF0">
        <w:t>Modal verbs terminology</w:t>
      </w:r>
      <w:bookmarkEnd w:id="4"/>
    </w:p>
    <w:p w14:paraId="53137D8E" w14:textId="102C8D5F" w:rsidR="008C787E" w:rsidRPr="008C787E" w:rsidRDefault="00A81BF0">
      <w:r w:rsidRPr="00A81BF0">
        <w:t xml:space="preserve">In the present document "shall", "shall not", "should", "should not", "may", "need not", "will", "will not", "can" and "cannot" are to be interpreted as described in clause 3.2 of the O-RAN Drafting Rules (Verbal </w:t>
      </w:r>
      <w:r w:rsidRPr="00A81BF0">
        <w:lastRenderedPageBreak/>
        <w:t>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78927311"/>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Pr>
        <w:pBdr>
          <w:bottom w:val="single" w:sz="6" w:space="1" w:color="auto"/>
        </w:pBdr>
      </w:pPr>
    </w:p>
    <w:p w14:paraId="15CD8667" w14:textId="505C1015" w:rsidR="000F396E" w:rsidRDefault="000F396E" w:rsidP="000F396E">
      <w:pPr>
        <w:pStyle w:val="1"/>
      </w:pPr>
      <w:bookmarkStart w:id="6" w:name="_Toc178927312"/>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w:t>
      </w:r>
      <w:r w:rsidRPr="00C15196">
        <w:lastRenderedPageBreak/>
        <w:t>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78927313"/>
      <w:r>
        <w:rPr>
          <w:rFonts w:hint="eastAsia"/>
        </w:rPr>
        <w:t>2. References</w:t>
      </w:r>
      <w:bookmarkEnd w:id="7"/>
    </w:p>
    <w:p w14:paraId="5519A340" w14:textId="07A489F9" w:rsidR="000F396E" w:rsidRDefault="00D17496" w:rsidP="00D17496">
      <w:pPr>
        <w:pStyle w:val="2"/>
      </w:pPr>
      <w:bookmarkStart w:id="8" w:name="_Toc178927314"/>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lastRenderedPageBreak/>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lastRenderedPageBreak/>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78927315"/>
      <w:r>
        <w:rPr>
          <w:rFonts w:hint="eastAsia"/>
        </w:rPr>
        <w:t>3 Definitions of Terms and Abbreviations</w:t>
      </w:r>
      <w:bookmarkEnd w:id="11"/>
    </w:p>
    <w:p w14:paraId="4EBBE1B3" w14:textId="073013F2" w:rsidR="008C787E" w:rsidRDefault="00BC14C2" w:rsidP="00BC14C2">
      <w:pPr>
        <w:pStyle w:val="2"/>
      </w:pPr>
      <w:bookmarkStart w:id="12" w:name="_Toc178927316"/>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xml:space="preserve">: Lower Layer Split: logical interface between O-DU and O-RU when using a lower layer (intra-PHY </w:t>
      </w:r>
      <w:r w:rsidRPr="00814E04">
        <w:lastRenderedPageBreak/>
        <w:t>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lastRenderedPageBreak/>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78927317"/>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1"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rFonts w:hint="eastAsia"/>
                <w:sz w:val="20"/>
                <w:szCs w:val="20"/>
              </w:rPr>
            </w:pPr>
            <w:r>
              <w:rPr>
                <w:rFonts w:hint="eastAsia"/>
                <w:sz w:val="20"/>
                <w:szCs w:val="20"/>
              </w:rPr>
              <w:t>IANA</w:t>
            </w:r>
          </w:p>
        </w:tc>
        <w:tc>
          <w:tcPr>
            <w:tcW w:w="7031" w:type="dxa"/>
          </w:tcPr>
          <w:p w14:paraId="644B66F8" w14:textId="3FAE4592" w:rsidR="008B5634" w:rsidRDefault="008B5634">
            <w:pPr>
              <w:rPr>
                <w:rFonts w:hint="eastAsia"/>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rFonts w:hint="eastAsia"/>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78927318"/>
      <w:r>
        <w:rPr>
          <w:rFonts w:hint="eastAsia"/>
        </w:rPr>
        <w:t>4. General</w:t>
      </w:r>
      <w:bookmarkEnd w:id="14"/>
    </w:p>
    <w:p w14:paraId="520290D8" w14:textId="2FC0C457" w:rsidR="00BC14C2" w:rsidRDefault="00B86467" w:rsidP="00B86467">
      <w:pPr>
        <w:pStyle w:val="2"/>
      </w:pPr>
      <w:bookmarkStart w:id="15" w:name="_Toc178927319"/>
      <w:r>
        <w:rPr>
          <w:rFonts w:hint="eastAsia"/>
        </w:rPr>
        <w:t>4.1 Conventions</w:t>
      </w:r>
      <w:bookmarkEnd w:id="15"/>
    </w:p>
    <w:p w14:paraId="6C620B41" w14:textId="0B7BA488" w:rsidR="00BC14C2" w:rsidRDefault="00E44B52">
      <w:r w:rsidRPr="00E44B52">
        <w:t xml:space="preserve">This management plane specification includes cross references to a set of associated YANG models. Text may reference </w:t>
      </w:r>
      <w:proofErr w:type="gramStart"/>
      <w:r w:rsidRPr="00E44B52">
        <w:t>particular YANG</w:t>
      </w:r>
      <w:proofErr w:type="gramEnd"/>
      <w:r w:rsidRPr="00E44B52">
        <w:t xml:space="preserve"> </w:t>
      </w:r>
      <w:proofErr w:type="spellStart"/>
      <w:r w:rsidRPr="00E44B52">
        <w:t>leafs</w:t>
      </w:r>
      <w:proofErr w:type="spellEnd"/>
      <w:r w:rsidRPr="00E44B52">
        <w:t xml:space="preserve">, notifications and remote procedure calls (RPCs). </w:t>
      </w:r>
      <w:proofErr w:type="gramStart"/>
      <w:r w:rsidRPr="00E44B52">
        <w:t>In order to</w:t>
      </w:r>
      <w:proofErr w:type="gramEnd"/>
      <w:r w:rsidRPr="00E44B52">
        <w:t xml:space="preserve">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78927320"/>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t xml:space="preserve">다양한 </w:t>
      </w:r>
      <w:r>
        <w:t xml:space="preserve">유형의 </w:t>
      </w:r>
      <w:proofErr w:type="spellStart"/>
      <w:r>
        <w:t>빔포밍을</w:t>
      </w:r>
      <w:proofErr w:type="spellEnd"/>
      <w:r>
        <w:t xml:space="preserve">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78927321"/>
      <w:r w:rsidRPr="00A25900">
        <w:t>4.3 Revision and Compatibility Handling</w:t>
      </w:r>
      <w:bookmarkEnd w:id="17"/>
    </w:p>
    <w:p w14:paraId="1A6BDE23" w14:textId="4E3CD84A"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w:t>
      </w:r>
      <w:proofErr w:type="gramStart"/>
      <w:r w:rsidRPr="00A25900">
        <w:t>model</w:t>
      </w:r>
      <w:proofErr w:type="gramEnd"/>
      <w:r w:rsidRPr="00A25900">
        <w:t xml:space="preserve"> name and namespace, effectively creating a new YANG model. The format of the namespace used in all O-RAN YANG models is “</w:t>
      </w:r>
      <w:proofErr w:type="spellStart"/>
      <w:r w:rsidRPr="00A25900">
        <w:t>urn:o-ran</w:t>
      </w:r>
      <w:proofErr w:type="spellEnd"/>
      <w:proofErr w:type="gramStart"/>
      <w:r w:rsidRPr="00A25900">
        <w:t>:”“</w:t>
      </w:r>
      <w:proofErr w:type="gramEnd"/>
      <w:r w:rsidRPr="00A25900">
        <w:t xml:space="preserve">:”, where the initial used in a newly defined YANG model is “1.0”. Where this document makes reference to models, irrespective of their </w:t>
      </w:r>
      <w:r w:rsidRPr="00A25900">
        <w:lastRenderedPageBreak/>
        <w:t>backward compatibility, a generic of “</w:t>
      </w:r>
      <w:proofErr w:type="spellStart"/>
      <w:r w:rsidRPr="00A25900">
        <w:t>x.y</w:t>
      </w:r>
      <w:proofErr w:type="spellEnd"/>
      <w:r w:rsidRPr="00A25900">
        <w:t xml:space="preserve">” is used to enable reference to all versions of the namespace for a </w:t>
      </w:r>
      <w:proofErr w:type="gramStart"/>
      <w:r w:rsidRPr="00A25900">
        <w:t>particular .</w:t>
      </w:r>
      <w:proofErr w:type="gramEnd"/>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w:t>
      </w:r>
      <w:proofErr w:type="spellStart"/>
      <w:r w:rsidRPr="00A25900">
        <w:t>urn:o-ran</w:t>
      </w:r>
      <w:proofErr w:type="spellEnd"/>
      <w:r w:rsidRPr="00A25900">
        <w:t>:"&lt;모델 이름&gt;":"&lt;모델 번호&gt;</w:t>
      </w:r>
      <w:r w:rsidRPr="00A25900">
        <w:rPr>
          <w:rFonts w:hint="eastAsia"/>
        </w:rPr>
        <w:t>이며</w:t>
      </w:r>
      <w:r w:rsidRPr="00A25900">
        <w:t>, 여기서 새로 정의된 YANG 모델에서 사용되는 초기 &lt;모델 번호&gt;는 "1.0"입니다. 이 문서에서 이전 버전과의 호환성과 관계없이 모델을 참조하는 경우, 특정 &lt;모델 이름&gt;에 대한 모든 버전의 네임스페이스를 참조할 수 있도록 "</w:t>
      </w:r>
      <w:proofErr w:type="spellStart"/>
      <w:proofErr w:type="gramStart"/>
      <w:r w:rsidRPr="00A25900">
        <w:t>x.y</w:t>
      </w:r>
      <w:proofErr w:type="spellEnd"/>
      <w:proofErr w:type="gramEnd"/>
      <w:r w:rsidRPr="00A25900">
        <w:t>"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The revision statement of the YANG models also includes a description which is used to track the versioning of the YANG model. All revision statement descriptions will begin with “</w:t>
      </w:r>
      <w:proofErr w:type="gramStart"/>
      <w:r w:rsidRPr="00C26672">
        <w:t>version ”</w:t>
      </w:r>
      <w:proofErr w:type="gramEnd"/>
      <w:r w:rsidRPr="00C26672">
        <w:t>“.”“.”, where , and are used to reflect the version of the YANG model, where</w:t>
      </w:r>
    </w:p>
    <w:p w14:paraId="48643BEB" w14:textId="6FBDF35B" w:rsidR="00BC14C2" w:rsidRDefault="00C26672">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proofErr w:type="gramStart"/>
      <w:r w:rsidRPr="00C26672">
        <w:t>NOTE :</w:t>
      </w:r>
      <w:proofErr w:type="gramEnd"/>
      <w:r w:rsidRPr="00C26672">
        <w:t xml:space="preserve">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78927322"/>
      <w:r w:rsidRPr="00C26672">
        <w:t>4.4 Namespace Compatibility Handling</w:t>
      </w:r>
      <w:bookmarkEnd w:id="18"/>
    </w:p>
    <w:p w14:paraId="167EBA7B" w14:textId="26337B18"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w:t>
      </w:r>
      <w:proofErr w:type="spellStart"/>
      <w:r w:rsidRPr="00B612D9">
        <w:t>urn:o-ran</w:t>
      </w:r>
      <w:proofErr w:type="spellEnd"/>
      <w:proofErr w:type="gramStart"/>
      <w:r w:rsidRPr="00B612D9">
        <w:t>:”“</w:t>
      </w:r>
      <w:proofErr w:type="gramEnd"/>
      <w:r w:rsidRPr="00B612D9">
        <w:t>:1.0” and “</w:t>
      </w:r>
      <w:proofErr w:type="spellStart"/>
      <w:r w:rsidRPr="00B612D9">
        <w:t>urn:o-ran</w:t>
      </w:r>
      <w:proofErr w:type="spellEnd"/>
      <w:r w:rsidRPr="00B612D9">
        <w:t>:”“:2.0”.</w:t>
      </w:r>
      <w:r>
        <w:br/>
      </w:r>
      <w:r>
        <w:rPr>
          <w:rFonts w:hint="eastAsia"/>
        </w:rPr>
        <w:t>이전</w:t>
      </w:r>
      <w:r>
        <w:t xml:space="preserve"> 버전과 호환되지 않는 변경 사항이 있는 경우 YANG 모델 네임스페이스에서 사용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w:t>
      </w:r>
      <w:proofErr w:type="spellStart"/>
      <w:r>
        <w:t>urn:o-ran</w:t>
      </w:r>
      <w:proofErr w:type="spellEnd"/>
      <w:r>
        <w:t>:"&lt;모델 이름&gt; ":1.0" 및 "</w:t>
      </w:r>
      <w:proofErr w:type="spellStart"/>
      <w:r>
        <w:t>urn:o-ran</w:t>
      </w:r>
      <w:proofErr w:type="spellEnd"/>
      <w:r>
        <w:t>:"&lt;모델 이름&gt; ":2.0"입니다.</w:t>
      </w:r>
    </w:p>
    <w:p w14:paraId="139F364D" w14:textId="5A5E3143" w:rsidR="00BC14C2" w:rsidRDefault="00334A35">
      <w:pPr>
        <w:pBdr>
          <w:bottom w:val="single" w:sz="6" w:space="1" w:color="auto"/>
        </w:pBdr>
      </w:pPr>
      <w:r w:rsidRPr="00334A35">
        <w:lastRenderedPageBreak/>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78927323"/>
      <w:r w:rsidRPr="00334A35">
        <w:t>5 High Level Description</w:t>
      </w:r>
      <w:bookmarkEnd w:id="19"/>
    </w:p>
    <w:p w14:paraId="17D17AE1" w14:textId="21249532" w:rsidR="00BC14C2" w:rsidRDefault="00A869D8" w:rsidP="00A869D8">
      <w:pPr>
        <w:pStyle w:val="2"/>
      </w:pPr>
      <w:bookmarkStart w:id="20" w:name="_Toc178927324"/>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78927325"/>
      <w:r w:rsidRPr="00B93506">
        <w:t>5.1.1 Architecture for O-RAN WG4 Fronthaul functional split</w:t>
      </w:r>
      <w:bookmarkEnd w:id="21"/>
    </w:p>
    <w:p w14:paraId="33FB0063" w14:textId="450739CE"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2"/>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78927326"/>
      <w:r w:rsidRPr="00BA55AB">
        <w:t>5.1.2 M-Plane architecture model</w:t>
      </w:r>
      <w:bookmarkEnd w:id="22"/>
    </w:p>
    <w:p w14:paraId="6606C585" w14:textId="5079888C" w:rsidR="00BC14C2" w:rsidRDefault="00F57D2D">
      <w:r w:rsidRPr="00F57D2D">
        <w:t>A NETCONF/YANG based M-Plane is used for supporting the management features including “</w:t>
      </w:r>
      <w:proofErr w:type="spellStart"/>
      <w:r w:rsidRPr="00F57D2D">
        <w:t>start up</w:t>
      </w:r>
      <w:proofErr w:type="spellEnd"/>
      <w:r w:rsidRPr="00F57D2D">
        <w:t xml:space="preserve">” installation, software management, configuration management, performance management, fault </w:t>
      </w:r>
      <w:r w:rsidRPr="00F57D2D">
        <w:lastRenderedPageBreak/>
        <w:t>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As shown on the right side of Figure 5.1.2.1, the hybrid architecture enables one or more direct logical interface(s) between management 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w:t>
      </w:r>
      <w:proofErr w:type="spellStart"/>
      <w:r w:rsidRPr="00A37716">
        <w:t>엔드투엔드</w:t>
      </w:r>
      <w:proofErr w:type="spellEnd"/>
      <w:r w:rsidRPr="00A37716">
        <w:t xml:space="preserve"> IP 계층 연결을 갖습니다. 물리적 네트워크 관점에서 이 연결은 O-DU를 통해 이루어질 수 있으며, 여기서 O-DU는 IP/Ethernet 패킷 </w:t>
      </w:r>
      <w:proofErr w:type="spellStart"/>
      <w:r w:rsidRPr="00A37716">
        <w:t>포워더</w:t>
      </w:r>
      <w:proofErr w:type="spellEnd"/>
      <w:r w:rsidRPr="00A37716">
        <w:t xml:space="preserve">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 xml:space="preserve">As described in clause 6, there is no explicit </w:t>
      </w:r>
      <w:proofErr w:type="spellStart"/>
      <w:r w:rsidRPr="00A37716">
        <w:t>signalling</w:t>
      </w:r>
      <w:proofErr w:type="spellEnd"/>
      <w:r w:rsidRPr="00A37716">
        <w:t xml:space="preserve">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w:t>
      </w:r>
      <w:r w:rsidRPr="00A37716">
        <w:lastRenderedPageBreak/>
        <w:t>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3"/>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78927327"/>
      <w:r w:rsidRPr="00476292">
        <w:t>5.1.3 Transport Network</w:t>
      </w:r>
      <w:bookmarkEnd w:id="23"/>
    </w:p>
    <w:p w14:paraId="10F6BDD6" w14:textId="4AD1BBC5"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t xml:space="preserve">M-Plane의 기본 요구 사항은 O-RU와 이를 관리하는 </w:t>
      </w:r>
      <w:proofErr w:type="gramStart"/>
      <w:r w:rsidRPr="00C33B7C">
        <w:rPr>
          <w:sz w:val="18"/>
          <w:szCs w:val="18"/>
        </w:rPr>
        <w:t>요소(</w:t>
      </w:r>
      <w:proofErr w:type="gramEnd"/>
      <w:r w:rsidRPr="00C33B7C">
        <w:rPr>
          <w:sz w:val="18"/>
          <w:szCs w:val="18"/>
        </w:rPr>
        <w:t xml:space="preserve">O DU, SMO 또는 소위 "O-RU 컨트롤러") 간에 </w:t>
      </w:r>
      <w:proofErr w:type="spellStart"/>
      <w:r w:rsidRPr="00C33B7C">
        <w:rPr>
          <w:sz w:val="18"/>
          <w:szCs w:val="18"/>
        </w:rPr>
        <w:t>엔드투엔드</w:t>
      </w:r>
      <w:proofErr w:type="spellEnd"/>
      <w:r w:rsidRPr="00C33B7C">
        <w:rPr>
          <w:sz w:val="18"/>
          <w:szCs w:val="18"/>
        </w:rPr>
        <w:t xml:space="preserve">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 xml:space="preserve">NOTE: In previous versions of this specification, only IPv4 was mandatory. </w:t>
      </w:r>
      <w:proofErr w:type="gramStart"/>
      <w:r w:rsidRPr="00C33B7C">
        <w:t>In order to</w:t>
      </w:r>
      <w:proofErr w:type="gramEnd"/>
      <w:r w:rsidRPr="00C33B7C">
        <w:t xml:space="preserve"> ensure backwards </w:t>
      </w:r>
      <w:r w:rsidRPr="00C33B7C">
        <w:lastRenderedPageBreak/>
        <w:t>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78927328"/>
      <w:r w:rsidRPr="00C33B7C">
        <w:t>5.1.4 M-Plane functional description</w:t>
      </w:r>
      <w:bookmarkEnd w:id="24"/>
    </w:p>
    <w:p w14:paraId="4DF93B62" w14:textId="3929A078"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 xml:space="preserve">RU performs a </w:t>
      </w:r>
      <w:proofErr w:type="spellStart"/>
      <w:r w:rsidRPr="00165743">
        <w:t>pnfRegistration</w:t>
      </w:r>
      <w:proofErr w:type="spellEnd"/>
      <w:r w:rsidRPr="00165743">
        <w:t xml:space="preserve"> which triggers the SMO to establish NETCONF connectivity using the information recovered from the </w:t>
      </w:r>
      <w:proofErr w:type="spellStart"/>
      <w:r w:rsidRPr="00165743">
        <w:t>pnfRegistration</w:t>
      </w:r>
      <w:proofErr w:type="spellEnd"/>
      <w:r w:rsidRPr="00165743">
        <w:t xml:space="preserve"> procedure. The capability exchange is performed between the client and server as part of the initial NETCONF Hello exchanges. Details of these steps are provided in clause 6.</w:t>
      </w:r>
    </w:p>
    <w:p w14:paraId="09C1EBBA" w14:textId="263B4687" w:rsidR="004125D5" w:rsidRDefault="004125D5">
      <w:proofErr w:type="gramStart"/>
      <w:r w:rsidRPr="004125D5">
        <w:t>NOTE :</w:t>
      </w:r>
      <w:proofErr w:type="gramEnd"/>
      <w:r w:rsidRPr="004125D5">
        <w:t xml:space="preserve"> The use of “</w:t>
      </w:r>
      <w:proofErr w:type="spellStart"/>
      <w:r w:rsidRPr="004125D5">
        <w:t>start up</w:t>
      </w:r>
      <w:proofErr w:type="spellEnd"/>
      <w:r w:rsidRPr="004125D5">
        <w:t>” terminology in this specification is distinct from the “start-up” capability used in a NETCONF environment to indicate that a device supports separate running and startup 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proofErr w:type="spellStart"/>
      <w:r w:rsidRPr="00F60F59">
        <w:rPr>
          <w:color w:val="0000FF"/>
        </w:rPr>
        <w:t>sFTP</w:t>
      </w:r>
      <w:proofErr w:type="spellEnd"/>
      <w:r w:rsidRPr="00F60F59">
        <w:rPr>
          <w:color w:val="0000FF"/>
        </w:rPr>
        <w:t xml:space="preserve">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pPr>
      <w:r w:rsidRPr="008B5119">
        <w:rPr>
          <w:rFonts w:hint="eastAsia"/>
          <w:b/>
          <w:bCs/>
        </w:rPr>
        <w:lastRenderedPageBreak/>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 xml:space="preserve">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w:t>
      </w:r>
      <w:proofErr w:type="spellStart"/>
      <w:r w:rsidRPr="00767909">
        <w:t>sFTP</w:t>
      </w:r>
      <w:proofErr w:type="spellEnd"/>
      <w:r w:rsidRPr="00767909">
        <w:t xml:space="preserve"> or FTPES [54] connection between O-RU to O-DU/SMO.</w:t>
      </w:r>
    </w:p>
    <w:p w14:paraId="6B07B0E5" w14:textId="7978F30E" w:rsidR="00C33B7C" w:rsidRDefault="00767909" w:rsidP="00767909">
      <w:pPr>
        <w:pStyle w:val="2"/>
      </w:pPr>
      <w:bookmarkStart w:id="25" w:name="_Toc178927329"/>
      <w:r w:rsidRPr="00767909">
        <w:t>5.2 Interfaces</w:t>
      </w:r>
      <w:bookmarkEnd w:id="25"/>
    </w:p>
    <w:p w14:paraId="054628B9" w14:textId="2AA6D81D" w:rsidR="00C33B7C" w:rsidRDefault="00767909">
      <w:r w:rsidRPr="00767909">
        <w:t>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Controller and the O-RU. As an option, 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rPr>
          <w:noProof/>
        </w:rPr>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4"/>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78927330"/>
      <w:r w:rsidRPr="000F5A2B">
        <w:t>5.3 YANG Module Introduction</w:t>
      </w:r>
      <w:bookmarkEnd w:id="26"/>
    </w:p>
    <w:p w14:paraId="42212FE4" w14:textId="2A5B1DD7" w:rsidR="00C33B7C" w:rsidRDefault="00D62446">
      <w:r w:rsidRPr="00D62446">
        <w:t xml:space="preserve">The data models representing the M-Plane are organized as a set of reusable </w:t>
      </w:r>
      <w:r w:rsidRPr="00D62446">
        <w:rPr>
          <w:color w:val="0000FF"/>
        </w:rPr>
        <w:t>YANG modules</w:t>
      </w:r>
      <w:r w:rsidRPr="00D62446">
        <w:t>. It is also the intent to reuse the publicly available and generic YANG models as much as possible instead of developing customized O-RAN specific modules. Refer to the various chapters, Annex D and the repository of YANG models for more details on each of these modules.</w:t>
      </w:r>
    </w:p>
    <w:p w14:paraId="74A0E13E" w14:textId="04473309" w:rsidR="00D62446" w:rsidRDefault="00D62446" w:rsidP="00D62446">
      <w:pPr>
        <w:pStyle w:val="2"/>
      </w:pPr>
      <w:bookmarkStart w:id="27" w:name="_Toc178927331"/>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w:t>
      </w:r>
      <w:r w:rsidRPr="00D62446">
        <w:lastRenderedPageBreak/>
        <w:t xml:space="preserve">addition to TLS 1.2. RFC 6242 [5] and RFC 7589 [41] provide the procedures for interoperability with NETCONF implementations. If there are multiple NETCONF sessions established with a single O-RU, either SSH tunnels or TLS connections may be </w:t>
      </w:r>
      <w:proofErr w:type="gramStart"/>
      <w:r w:rsidRPr="00D62446">
        <w:t>used</w:t>
      </w:r>
      <w:proofErr w:type="gramEnd"/>
      <w:r w:rsidRPr="00D62446">
        <w:t xml:space="preserve"> and each session should be established over a separate SSH tunnel or TLS connection. An O-RU shall support </w:t>
      </w:r>
      <w:proofErr w:type="spellStart"/>
      <w:r w:rsidRPr="00D62446">
        <w:t>sFTP</w:t>
      </w:r>
      <w:proofErr w:type="spellEnd"/>
      <w:r w:rsidRPr="00D62446">
        <w:t xml:space="preserve">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proofErr w:type="gramStart"/>
      <w:r w:rsidRPr="00E532D2">
        <w:t>NOTE :</w:t>
      </w:r>
      <w:proofErr w:type="gramEnd"/>
      <w:r w:rsidRPr="00E532D2">
        <w:t xml:space="preserve"> TLS versions 1.0 and 1.1 have been deprecated by the IETF [55] and shall not be used.</w:t>
      </w:r>
    </w:p>
    <w:p w14:paraId="5DB00255" w14:textId="286A49ED" w:rsidR="000F5A2B" w:rsidRDefault="00E532D2">
      <w:r w:rsidRPr="00E532D2">
        <w:rPr>
          <w:noProof/>
        </w:rPr>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5"/>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 xml:space="preserve">NOTE 1: </w:t>
      </w:r>
      <w:proofErr w:type="gramStart"/>
      <w:r w:rsidRPr="00E532D2">
        <w:t>In order to</w:t>
      </w:r>
      <w:proofErr w:type="gramEnd"/>
      <w:r w:rsidRPr="00E532D2">
        <w:t xml:space="preserve">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lastRenderedPageBreak/>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6"/>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pPr>
    </w:p>
    <w:p w14:paraId="119201AA" w14:textId="163284CB" w:rsidR="003E1236" w:rsidRDefault="003E1236" w:rsidP="003E1236">
      <w:pPr>
        <w:pStyle w:val="1"/>
      </w:pPr>
      <w:bookmarkStart w:id="28" w:name="_Toc178927332"/>
      <w:r w:rsidRPr="003E1236">
        <w:t>6 “Start-up” installation</w:t>
      </w:r>
      <w:bookmarkEnd w:id="28"/>
    </w:p>
    <w:p w14:paraId="4755ED1C" w14:textId="3D33B929" w:rsidR="000F5A2B" w:rsidRDefault="007A5827" w:rsidP="007A5827">
      <w:pPr>
        <w:pStyle w:val="2"/>
      </w:pPr>
      <w:bookmarkStart w:id="29" w:name="_Toc178927333"/>
      <w:r w:rsidRPr="007A5827">
        <w:t>6.1 General</w:t>
      </w:r>
      <w:bookmarkEnd w:id="29"/>
    </w:p>
    <w:p w14:paraId="3B2F3004" w14:textId="43EFCD17"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t>Power-ON for O-RU/NETCONF Server or O-RU restart operation.</w:t>
      </w:r>
      <w:r>
        <w:br/>
      </w:r>
      <w:r w:rsidRPr="007A5827">
        <w:t xml:space="preserve">Power-ON for O-RU controller/NETCONF Client(s) and/or </w:t>
      </w:r>
      <w:proofErr w:type="spellStart"/>
      <w:r w:rsidRPr="007A5827">
        <w:t>pnfRegistration</w:t>
      </w:r>
      <w:proofErr w:type="spellEnd"/>
      <w:r w:rsidRPr="007A5827">
        <w:t xml:space="preserve">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lastRenderedPageBreak/>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w:t>
      </w:r>
      <w:proofErr w:type="spellStart"/>
      <w:r w:rsidRPr="00A840A2">
        <w:t>odu</w:t>
      </w:r>
      <w:proofErr w:type="spellEnd"/>
      <w:r w:rsidRPr="00A840A2">
        <w:t>” access privileges can control the carrier configuration of the O-RU/NETCONF server in O-RU.</w:t>
      </w:r>
    </w:p>
    <w:p w14:paraId="5B60FA61" w14:textId="0BD9632A" w:rsidR="000F5A2B" w:rsidRDefault="006C5021" w:rsidP="00A840A2">
      <w:pPr>
        <w:jc w:val="center"/>
      </w:pPr>
      <w:r>
        <w:rPr>
          <w:rFonts w:hint="eastAsia"/>
        </w:rPr>
        <w:t>[</w:t>
      </w:r>
      <w:r w:rsidR="00A840A2" w:rsidRPr="00A840A2">
        <w:t>Table 6.1.1: Overall of Start-Up Installation</w:t>
      </w:r>
      <w:r>
        <w:rPr>
          <w:rFonts w:hint="eastAsia"/>
        </w:rPr>
        <w:t>]</w:t>
      </w:r>
    </w:p>
    <w:p w14:paraId="6242D3BF" w14:textId="25F711A6"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 xml:space="preserve">O-RU performs M-Plane transport layer resolution (DHCP, MAC, VLAN, IP, etc.) and recovers IP address(es) of O-RU controller(s) and/or </w:t>
      </w:r>
      <w:proofErr w:type="spellStart"/>
      <w:r w:rsidRPr="009B091B">
        <w:t>pnfRegistration</w:t>
      </w:r>
      <w:proofErr w:type="spellEnd"/>
      <w:r w:rsidRPr="009B091B">
        <w:t xml:space="preserve">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 xml:space="preserve">O-RU performs NETCONF Call Home to discovered O-RU controller(s) and/or performs </w:t>
      </w:r>
      <w:proofErr w:type="spellStart"/>
      <w:r w:rsidRPr="009B091B">
        <w:t>pnfRegistration</w:t>
      </w:r>
      <w:proofErr w:type="spellEnd"/>
      <w:r w:rsidRPr="009B091B">
        <w:t xml:space="preserve">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lastRenderedPageBreak/>
        <w:t>O-RU controller performs Fault Management activation by creating subscription to fault 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pPr>
      <w:r w:rsidRPr="00965B86">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78927334"/>
      <w:r w:rsidRPr="00B56667">
        <w:t>6.2 Management Plane Transport aspects</w:t>
      </w:r>
      <w:bookmarkEnd w:id="30"/>
    </w:p>
    <w:p w14:paraId="0199D470" w14:textId="0C9F453D" w:rsidR="00B56667" w:rsidRDefault="000A04F8" w:rsidP="000A04F8">
      <w:pPr>
        <w:pStyle w:val="3"/>
        <w:ind w:left="1100" w:hanging="440"/>
      </w:pPr>
      <w:bookmarkStart w:id="31" w:name="_Toc178927335"/>
      <w:r w:rsidRPr="000A04F8">
        <w:t>6.2.1 Transport Establishment</w:t>
      </w:r>
      <w:bookmarkEnd w:id="31"/>
    </w:p>
    <w:p w14:paraId="55F52BFD" w14:textId="2761E12D"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lastRenderedPageBreak/>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When operating in an environment using call-home, the NETCONF server and NETCONF Client(s) have an identical NETCONF call home port configured, to ensure the NETCONF client listens on the same port used by the NETCONF 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w:t>
      </w:r>
      <w:proofErr w:type="spellStart"/>
      <w:r w:rsidRPr="00027A15">
        <w:rPr>
          <w:color w:val="0000FF"/>
        </w:rPr>
        <w:t>mplane</w:t>
      </w:r>
      <w:proofErr w:type="spellEnd"/>
      <w:r w:rsidRPr="00027A15">
        <w:rPr>
          <w:color w:val="0000FF"/>
        </w:rPr>
        <w:t>-</w:t>
      </w:r>
      <w:proofErr w:type="spellStart"/>
      <w:proofErr w:type="gramStart"/>
      <w:r w:rsidRPr="00027A15">
        <w:rPr>
          <w:color w:val="0000FF"/>
        </w:rPr>
        <w:t>int.yang</w:t>
      </w:r>
      <w:proofErr w:type="spellEnd"/>
      <w:proofErr w:type="gramEnd"/>
      <w:r w:rsidRPr="00027A15">
        <w:t xml:space="preserve"> model to communicate this operational-state to a NETCONF client.</w:t>
      </w:r>
    </w:p>
    <w:p w14:paraId="27AA1528" w14:textId="41CB0E3A" w:rsidR="00B56667" w:rsidRDefault="0019619E">
      <w:r w:rsidRPr="0019619E">
        <w:t xml:space="preserve">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 server to recover the IP address corresponding to FQDN of the NETCONF client or event-collector.</w:t>
      </w:r>
    </w:p>
    <w:p w14:paraId="1A6E8CF5" w14:textId="50184FA5" w:rsidR="00B56667" w:rsidRDefault="0019619E">
      <w:r w:rsidRPr="0019619E">
        <w:t xml:space="preserve">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v6 server to recover the IP address corresponding to FQDN of the NETCONF client or event-collector.</w:t>
      </w:r>
    </w:p>
    <w:p w14:paraId="27E7A0F7" w14:textId="3599F773" w:rsidR="00B56667" w:rsidRDefault="0019619E">
      <w:proofErr w:type="gramStart"/>
      <w:r w:rsidRPr="0019619E">
        <w:t>NOTE :</w:t>
      </w:r>
      <w:proofErr w:type="gramEnd"/>
      <w:r w:rsidRPr="0019619E">
        <w:t xml:space="preserve"> A NETCONF client can receive a hint as to whether an O-RU supports a particular 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o-ran-</w:t>
      </w:r>
      <w:proofErr w:type="spellStart"/>
      <w:proofErr w:type="gramStart"/>
      <w:r w:rsidRPr="0019619E">
        <w:rPr>
          <w:color w:val="0000FF"/>
        </w:rPr>
        <w:t>dhcp.yang</w:t>
      </w:r>
      <w:proofErr w:type="spellEnd"/>
      <w:proofErr w:type="gramEnd"/>
      <w:r w:rsidRPr="0019619E">
        <w:rPr>
          <w:color w:val="0000FF"/>
        </w:rPr>
        <w:t xml:space="preserve"> </w:t>
      </w:r>
      <w:r w:rsidRPr="0019619E">
        <w:t xml:space="preserve">model to be able to expose information </w:t>
      </w:r>
      <w:proofErr w:type="spellStart"/>
      <w:r w:rsidRPr="0019619E">
        <w:t>signalled</w:t>
      </w:r>
      <w:proofErr w:type="spellEnd"/>
      <w:r w:rsidRPr="0019619E">
        <w:t xml:space="preserve"> by the DHCP server.</w:t>
      </w:r>
    </w:p>
    <w:p w14:paraId="55AC24E8" w14:textId="64EF2162" w:rsidR="00B56667" w:rsidRDefault="00DE383B" w:rsidP="00DE383B">
      <w:pPr>
        <w:jc w:val="center"/>
      </w:pPr>
      <w:r>
        <w:rPr>
          <w:rFonts w:hint="eastAsia"/>
        </w:rPr>
        <w:lastRenderedPageBreak/>
        <w:t>[</w:t>
      </w:r>
      <w:r w:rsidRPr="00DE383B">
        <w:t>Figure 6.2.1.1: Transport Layer Establishment for M-plane</w:t>
      </w:r>
      <w:r>
        <w:rPr>
          <w:rFonts w:hint="eastAsia"/>
        </w:rPr>
        <w:t>]</w:t>
      </w:r>
    </w:p>
    <w:p w14:paraId="3330915F" w14:textId="3CBE6A21" w:rsidR="0019619E" w:rsidRDefault="00D05AA4">
      <w:r w:rsidRPr="00D05AA4">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78927336"/>
      <w:r w:rsidRPr="00CA2A35">
        <w:t>6.2.2 O-RU identification in DHCP</w:t>
      </w:r>
      <w:bookmarkEnd w:id="32"/>
    </w:p>
    <w:p w14:paraId="3D067304" w14:textId="1B140186" w:rsidR="0019619E" w:rsidRDefault="00CA2A35">
      <w:r w:rsidRPr="00CA2A35">
        <w:t xml:space="preserve">The O-RU shall identify itself as an O-RU to DHCP servers by using DHCP option(s) using the vendor-class-data string within the </w:t>
      </w:r>
      <w:r w:rsidRPr="00CA2A35">
        <w:rPr>
          <w:color w:val="0000FF"/>
        </w:rPr>
        <w:t>o-ran-</w:t>
      </w:r>
      <w:proofErr w:type="spellStart"/>
      <w:r w:rsidRPr="00CA2A35">
        <w:rPr>
          <w:color w:val="0000FF"/>
        </w:rPr>
        <w:t>dhcp</w:t>
      </w:r>
      <w:proofErr w:type="spellEnd"/>
      <w:r w:rsidRPr="00CA2A35">
        <w:rPr>
          <w:color w:val="0000FF"/>
        </w:rPr>
        <w:t xml:space="preserve"> YANG model</w:t>
      </w:r>
      <w:r w:rsidRPr="00CA2A35">
        <w:t>. If the O-RU supports IPv4, there are two alternatives. One uses option 60 Vendor Class Identifier, RFC2132 [8]. The other uses option 124 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w:t>
      </w:r>
    </w:p>
    <w:p w14:paraId="2C965C2A" w14:textId="2EB38CF8"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w:t>
      </w:r>
    </w:p>
    <w:p w14:paraId="7FD9D2AF" w14:textId="75B2696C"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lastRenderedPageBreak/>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78927337"/>
      <w:r w:rsidRPr="004003D9">
        <w:t>6.2.3 Management Plane VLAN Discovery Aspects</w:t>
      </w:r>
      <w:bookmarkEnd w:id="33"/>
    </w:p>
    <w:p w14:paraId="7ED1F369" w14:textId="6AE7B58C"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w:t>
      </w:r>
      <w:proofErr w:type="gramStart"/>
      <w:r w:rsidRPr="00013CDC">
        <w:t>In particular, when</w:t>
      </w:r>
      <w:proofErr w:type="gramEnd"/>
      <w:r w:rsidRPr="00013CDC">
        <w:t xml:space="preserve"> connected to a trunk port, the O-RU needs to additionally determine the </w:t>
      </w:r>
      <w:r w:rsidRPr="00E638E6">
        <w:rPr>
          <w:color w:val="A02B93" w:themeColor="accent5"/>
        </w:rPr>
        <w:t>VLAN identity/</w:t>
      </w:r>
      <w:proofErr w:type="spellStart"/>
      <w:r w:rsidRPr="00E638E6">
        <w:rPr>
          <w:color w:val="A02B93" w:themeColor="accent5"/>
        </w:rPr>
        <w:t>ies</w:t>
      </w:r>
      <w:proofErr w:type="spellEnd"/>
      <w:r w:rsidRPr="00E638E6">
        <w:rPr>
          <w:color w:val="A02B93" w:themeColor="accent5"/>
        </w:rPr>
        <w:t xml:space="preserve">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proofErr w:type="gramStart"/>
      <w:r w:rsidRPr="00E638E6">
        <w:t>NOTE :</w:t>
      </w:r>
      <w:proofErr w:type="gramEnd"/>
      <w:r w:rsidRPr="00E638E6">
        <w:t xml:space="preserve">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w:t>
      </w:r>
      <w:proofErr w:type="spellStart"/>
      <w:r w:rsidRPr="006E7B9F">
        <w:t>mplane</w:t>
      </w:r>
      <w:proofErr w:type="spellEnd"/>
      <w:r w:rsidRPr="006E7B9F">
        <w:t>-access-</w:t>
      </w:r>
      <w:proofErr w:type="spellStart"/>
      <w:r w:rsidRPr="006E7B9F">
        <w:t>vlans</w:t>
      </w:r>
      <w:proofErr w:type="spellEnd"/>
      <w:r w:rsidRPr="006E7B9F">
        <w:t>-info container that have been stored in reset-persistent memory. The 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 xml:space="preserve">The individual VLAN search algorithm used by an O-RU should ensure timely activation of the M-Plane while accommodating scenarios whereby there may be an intermittent or temporary connectivity </w:t>
      </w:r>
      <w:r w:rsidRPr="006E7B9F">
        <w:lastRenderedPageBreak/>
        <w:t xml:space="preserve">problem between the O-RU and the DHCP server causing no DHCP response to be received on the M-Plane VLAN. The O-RU should repeatedly search using untagged frames and previously configured VLANs whenever it searches across the full range of VLAN IDs. The O-RU controller </w:t>
      </w:r>
      <w:proofErr w:type="gramStart"/>
      <w:r w:rsidRPr="006E7B9F">
        <w:t>is able to</w:t>
      </w:r>
      <w:proofErr w:type="gramEnd"/>
      <w:r w:rsidRPr="006E7B9F">
        <w:t xml:space="preserve">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78927338"/>
      <w:r w:rsidRPr="006E7B9F">
        <w:t>6.2.4 O-RU Management Plane IP Address Assignment</w:t>
      </w:r>
      <w:bookmarkEnd w:id="34"/>
    </w:p>
    <w:p w14:paraId="32E90574" w14:textId="45470848" w:rsidR="0019619E" w:rsidRDefault="00CE3C6B">
      <w:r w:rsidRPr="00CE3C6B">
        <w:t>Automatic IP address assignment for the O-RU management plane can be achieved using different techniques:</w:t>
      </w:r>
    </w:p>
    <w:p w14:paraId="2A2EFD8E" w14:textId="31B1F4D0" w:rsidR="0019619E" w:rsidRDefault="00CE3C6B">
      <w:r w:rsidRPr="00CE3C6B">
        <w:t xml:space="preserve">1. IPv4 configuration using DHCPv4, RFC2131 [10] enables DHCP servers to configure IPv4 network address(es) on the ORU. An O-RU implementing IPv4 shall support the </w:t>
      </w:r>
      <w:proofErr w:type="spellStart"/>
      <w:r w:rsidRPr="00CE3C6B">
        <w:t>behaviour</w:t>
      </w:r>
      <w:proofErr w:type="spellEnd"/>
      <w:r w:rsidRPr="00CE3C6B">
        <w:t xml:space="preserve"> specified in RFC 4361 [33], using stable DHCPv4 node identifiers in their </w:t>
      </w:r>
      <w:proofErr w:type="spellStart"/>
      <w:r w:rsidRPr="00CE3C6B">
        <w:t>dhcp</w:t>
      </w:r>
      <w:proofErr w:type="spellEnd"/>
      <w:r w:rsidRPr="00CE3C6B">
        <w:t>-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78927339"/>
      <w:r w:rsidRPr="00F2119B">
        <w:lastRenderedPageBreak/>
        <w:t>6.2.5 O-RU Controller Discovery</w:t>
      </w:r>
      <w:bookmarkEnd w:id="35"/>
    </w:p>
    <w:p w14:paraId="6CDEBE16" w14:textId="6F19B9DC"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O-RUs that have obtained their IPv6 addresses by stateless address auto-configuration, shall use stateless DHCPv6, RFC3736 [13], to obtain management plane configuration information.</w:t>
      </w:r>
    </w:p>
    <w:p w14:paraId="777DB1A5" w14:textId="6214E0D2" w:rsidR="0019619E" w:rsidRDefault="00C647C5">
      <w:r w:rsidRPr="00C647C5">
        <w:t>Other O-RUs operating using stateful IPv4 or IPv6 address allocations shall obtain management plane 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 xml:space="preserve">These options are defined in [14] and are used to deliver bootstrap-server-list information to the O-RU. The O-RU shall use these options to recover the NETCONF client information using the above IANA defined DHCP options. The O-RU is not required to implement the remainder of the </w:t>
      </w:r>
      <w:proofErr w:type="spellStart"/>
      <w:r w:rsidRPr="00B04BD0">
        <w:t>zerotouch</w:t>
      </w:r>
      <w:proofErr w:type="spellEnd"/>
      <w:r w:rsidRPr="00B04BD0">
        <w:t xml:space="preserve"> capabilities defined in [14].</w:t>
      </w:r>
    </w:p>
    <w:p w14:paraId="64BCF7CA" w14:textId="7455045D" w:rsidR="00C647C5" w:rsidRDefault="006D2B02">
      <w:r w:rsidRPr="006D2B02">
        <w:t>The above DHCP option provided information is encoded as a list of one or more server URIs, of the format “https:/</w:t>
      </w:r>
      <w:proofErr w:type="gramStart"/>
      <w:r w:rsidRPr="006D2B02">
        <w:t>/[</w:t>
      </w:r>
      <w:proofErr w:type="gramEnd"/>
      <w:r w:rsidRPr="006D2B02">
        <w:t xml:space="preserve">:]” </w:t>
      </w:r>
      <w:proofErr w:type="spellStart"/>
      <w:r w:rsidRPr="006D2B02">
        <w:t>signalled</w:t>
      </w:r>
      <w:proofErr w:type="spellEnd"/>
      <w:r w:rsidRPr="006D2B02">
        <w:t xml:space="preserve">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proofErr w:type="gramStart"/>
      <w:r w:rsidRPr="004C0338">
        <w:t>NOTE :</w:t>
      </w:r>
      <w:proofErr w:type="gramEnd"/>
      <w:r w:rsidRPr="004C0338">
        <w:t xml:space="preserve"> These operations are optional because the DHCP server will already be aware that it is communicating with an O-RU based on the recovered vendor class option.</w:t>
      </w:r>
    </w:p>
    <w:p w14:paraId="234F128B" w14:textId="4C12D252" w:rsidR="00C647C5" w:rsidRDefault="004C0338">
      <w:r w:rsidRPr="004C0338">
        <w:t xml:space="preserve">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Multiple instances of NETCONF client information may be </w:t>
      </w:r>
      <w:proofErr w:type="spellStart"/>
      <w:r w:rsidRPr="004C0338">
        <w:t>signalled</w:t>
      </w:r>
      <w:proofErr w:type="spellEnd"/>
      <w:r w:rsidRPr="004C0338">
        <w:t>, encoded as a sequence of type/length/value fields.</w:t>
      </w:r>
    </w:p>
    <w:p w14:paraId="7A41B2AD" w14:textId="3D58CCF2" w:rsidR="00C647C5" w:rsidRDefault="004C0338">
      <w:r w:rsidRPr="004C0338">
        <w:t xml:space="preserve">The definition of the types used within the DHCPv4 option 43/DHCPv6 Option 17 depends on the </w:t>
      </w:r>
      <w:r w:rsidRPr="004C0338">
        <w:lastRenderedPageBreak/>
        <w:t>vendor-class option reported by the O-RU in its DHCP messages.</w:t>
      </w:r>
    </w:p>
    <w:p w14:paraId="07AB0A27" w14:textId="59A00464" w:rsidR="00C647C5" w:rsidRDefault="004C0338">
      <w:r w:rsidRPr="004C0338">
        <w:t>When a legacy O-RU reports its vendor-class using the “o-ran-</w:t>
      </w:r>
      <w:proofErr w:type="spellStart"/>
      <w:r w:rsidRPr="004C0338">
        <w:t>ru</w:t>
      </w:r>
      <w:proofErr w:type="spellEnd"/>
      <w:r w:rsidRPr="004C0338">
        <w:t>”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t xml:space="preserve">Value: 63 6F 6E 74 72 6F 6C </w:t>
      </w:r>
      <w:proofErr w:type="spellStart"/>
      <w:r w:rsidRPr="00D959AF">
        <w:t>6C</w:t>
      </w:r>
      <w:proofErr w:type="spellEnd"/>
      <w:r w:rsidRPr="00D959AF">
        <w:t xml:space="preserve">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lastRenderedPageBreak/>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78927340"/>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9E44FA1" w14:textId="49C4A0E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 xml:space="preserve">An O-RU supporting IPv6 and certificate enrolment using CMPv2 shall additionally support the </w:t>
      </w:r>
      <w:proofErr w:type="spellStart"/>
      <w:r w:rsidRPr="005759FC">
        <w:t>signalling</w:t>
      </w:r>
      <w:proofErr w:type="spellEnd"/>
      <w:r w:rsidRPr="005759FC">
        <w:t xml:space="preserve">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w:t>
      </w:r>
      <w:proofErr w:type="spellStart"/>
      <w:r w:rsidRPr="00B02EE2">
        <w:t>dhcp</w:t>
      </w:r>
      <w:proofErr w:type="spellEnd"/>
      <w:r w:rsidRPr="00B02EE2">
        <w:t xml:space="preserve"> YANG model</w:t>
      </w:r>
    </w:p>
    <w:p w14:paraId="5DBABC62" w14:textId="58587B8C" w:rsidR="00C647C5" w:rsidRDefault="00197E90" w:rsidP="00197E90">
      <w:pPr>
        <w:pStyle w:val="4"/>
        <w:ind w:left="1320" w:hanging="440"/>
      </w:pPr>
      <w:r w:rsidRPr="00197E90">
        <w:t>6.2.6.2 Certificate Enrolment</w:t>
      </w:r>
    </w:p>
    <w:p w14:paraId="3FB94960" w14:textId="31BAAA4A"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lastRenderedPageBreak/>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 xml:space="preserve">when transferring messages to the CA/RA server, the O-RU shall use the “port number of the CA/RA server” and the “path to the CA/RA directory” as </w:t>
      </w:r>
      <w:proofErr w:type="spellStart"/>
      <w:r w:rsidRPr="007774AD">
        <w:t>signalled</w:t>
      </w:r>
      <w:proofErr w:type="spellEnd"/>
      <w:r w:rsidRPr="007774AD">
        <w:t xml:space="preserve"> using the DHCP options defined in 3GPP 32.509 [52]. If no DHCP based configuration is received by an O-RU, the O-RU shall use the default port 443 and default directory “/</w:t>
      </w:r>
      <w:proofErr w:type="spellStart"/>
      <w:r w:rsidRPr="007774AD">
        <w:t>pkix</w:t>
      </w:r>
      <w:proofErr w:type="spellEnd"/>
      <w:r w:rsidRPr="007774AD">
        <w:t>/”.</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78927341"/>
      <w:r w:rsidRPr="007774AD">
        <w:t>6.2.7 Event-Collector Discovery</w:t>
      </w:r>
      <w:bookmarkEnd w:id="37"/>
    </w:p>
    <w:p w14:paraId="45FE8BB5" w14:textId="7C864796" w:rsidR="007774AD" w:rsidRDefault="007774AD">
      <w:r w:rsidRPr="007774AD">
        <w:t xml:space="preserve">This section describes how an O-RU automatically discovers the Event-Collector to which it shall send its </w:t>
      </w:r>
      <w:proofErr w:type="spellStart"/>
      <w:r w:rsidRPr="007774AD">
        <w:t>pnfRegistration</w:t>
      </w:r>
      <w:proofErr w:type="spellEnd"/>
      <w:r w:rsidRPr="007774AD">
        <w:t xml:space="preserve">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lastRenderedPageBreak/>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 xml:space="preserve">Value: 63 6F 6C </w:t>
      </w:r>
      <w:proofErr w:type="spellStart"/>
      <w:r w:rsidRPr="008A687C">
        <w:t>6C</w:t>
      </w:r>
      <w:proofErr w:type="spellEnd"/>
      <w:r w:rsidRPr="008A687C">
        <w:t xml:space="preserve">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 xml:space="preserve">Event-Collector expects the notification to be </w:t>
      </w:r>
      <w:proofErr w:type="spellStart"/>
      <w:r w:rsidRPr="008D7563">
        <w:t>signalled</w:t>
      </w:r>
      <w:proofErr w:type="spellEnd"/>
      <w:r w:rsidRPr="008D7563">
        <w:t xml:space="preserve"> using the format as specified in the ONAP VES event listener specification [36].</w:t>
      </w:r>
    </w:p>
    <w:p w14:paraId="6CA226D6" w14:textId="2D737850" w:rsidR="007774AD" w:rsidRDefault="008D7563">
      <w:r w:rsidRPr="008D7563">
        <w:t xml:space="preserve">For example, an Event-Collector expecting the </w:t>
      </w:r>
      <w:proofErr w:type="spellStart"/>
      <w:r w:rsidRPr="008D7563">
        <w:t>pnfRegistration</w:t>
      </w:r>
      <w:proofErr w:type="spellEnd"/>
      <w:r w:rsidRPr="008D7563">
        <w:t xml:space="preserve"> notification to be </w:t>
      </w:r>
      <w:proofErr w:type="spellStart"/>
      <w:r w:rsidRPr="008D7563">
        <w:t>signalled</w:t>
      </w:r>
      <w:proofErr w:type="spellEnd"/>
      <w:r w:rsidRPr="008D7563">
        <w:t xml:space="preserve">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t>Value: 00</w:t>
      </w:r>
    </w:p>
    <w:p w14:paraId="42C8F4C6" w14:textId="3337E079" w:rsidR="007774AD" w:rsidRDefault="00281A8D" w:rsidP="00281A8D">
      <w:pPr>
        <w:pStyle w:val="2"/>
      </w:pPr>
      <w:bookmarkStart w:id="38" w:name="_Toc178927342"/>
      <w:r w:rsidRPr="00281A8D">
        <w:t>6.3 NETCONF Call Home to O-RU Controller(s)</w:t>
      </w:r>
      <w:bookmarkEnd w:id="38"/>
    </w:p>
    <w:p w14:paraId="232C0662" w14:textId="6F90A4FF" w:rsidR="007774AD" w:rsidRDefault="00B90A98">
      <w:r w:rsidRPr="00B90A98">
        <w:t xml:space="preserve">The O-RU aims to have NETCONF sessions with </w:t>
      </w:r>
      <w:proofErr w:type="gramStart"/>
      <w:r w:rsidRPr="00B90A98">
        <w:t>all of</w:t>
      </w:r>
      <w:proofErr w:type="gramEnd"/>
      <w:r w:rsidRPr="00B90A98">
        <w:t xml:space="preserve"> the known O-RU Controller(s), either discovered using the DHCP options defined in clause 6.2.5, provisioned by an existing NETCONF client, or statically configured. An O-RU controller may attempt to autonomously initiate a NETCONF session with the O-</w:t>
      </w:r>
      <w:r w:rsidRPr="00B90A98">
        <w:lastRenderedPageBreak/>
        <w:t xml:space="preserve">RU, e.g., triggered by the </w:t>
      </w:r>
      <w:proofErr w:type="spellStart"/>
      <w:r w:rsidRPr="00B90A98">
        <w:t>pnfRegistration</w:t>
      </w:r>
      <w:proofErr w:type="spellEnd"/>
      <w:r w:rsidRPr="00B90A98">
        <w:t xml:space="preserve"> procedure. </w:t>
      </w:r>
      <w:proofErr w:type="gramStart"/>
      <w:r w:rsidRPr="00B90A98">
        <w:t>In order to</w:t>
      </w:r>
      <w:proofErr w:type="gramEnd"/>
      <w:r w:rsidRPr="00B90A98">
        <w:t xml:space="preserve">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If the O-RU is unable to establish a NETCONF session with some of the known O-RU Controller(s), the 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 xml:space="preserve">The O-RU shall use RFC 8071 [15] whereby the O-RU (NETCONF Server) initiates a TCP connection to the NETCONF client. The port used by the O-RU shall be the one </w:t>
      </w:r>
      <w:proofErr w:type="spellStart"/>
      <w:r w:rsidRPr="00B90A98">
        <w:t>signalled</w:t>
      </w:r>
      <w:proofErr w:type="spellEnd"/>
      <w:r w:rsidRPr="00B90A98">
        <w:t xml:space="preserve"> using the RFC 8572 DHCP option [14], else, if no port was </w:t>
      </w:r>
      <w:proofErr w:type="spellStart"/>
      <w:r w:rsidRPr="00B90A98">
        <w:t>signalled</w:t>
      </w:r>
      <w:proofErr w:type="spellEnd"/>
      <w:r w:rsidRPr="00B90A98">
        <w:t>,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139BC75E" w14:textId="32975048" w:rsidR="007774AD" w:rsidRPr="00B90A98" w:rsidRDefault="00B90A98" w:rsidP="00B90A98">
      <w:pPr>
        <w:jc w:val="center"/>
        <w:rPr>
          <w:rFonts w:hint="eastAsia"/>
          <w:b/>
          <w:bCs/>
        </w:rPr>
      </w:pPr>
      <w:r w:rsidRPr="00B90A98">
        <w:rPr>
          <w:rFonts w:hint="eastAsia"/>
          <w:b/>
          <w:bCs/>
        </w:rPr>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w:t>
      </w:r>
      <w:proofErr w:type="spellStart"/>
      <w:r w:rsidRPr="009D6547">
        <w:t>sudo</w:t>
      </w:r>
      <w:proofErr w:type="spellEnd"/>
      <w:r w:rsidRPr="009D6547">
        <w:t>” privileges is maintained by actively testing the aliveness of the connection using the keep-alive mechanism defined in [15]. The establishment of NETCONF client privileges is covered in clause 6.5.</w:t>
      </w:r>
    </w:p>
    <w:p w14:paraId="165CAAE0" w14:textId="112E26A1" w:rsidR="007774AD" w:rsidRDefault="009D6547" w:rsidP="009D6547">
      <w:pPr>
        <w:pStyle w:val="2"/>
      </w:pPr>
      <w:bookmarkStart w:id="39" w:name="_Toc178927343"/>
      <w:r w:rsidRPr="009D6547">
        <w:t>6.4 NETCONF Connection Establishment</w:t>
      </w:r>
      <w:bookmarkEnd w:id="39"/>
    </w:p>
    <w:p w14:paraId="29F84C9B" w14:textId="101CAAF0" w:rsidR="007774AD" w:rsidRDefault="009D6547">
      <w:r w:rsidRPr="009D6547">
        <w:t>The identity of the NETCONF server (O-RU) shall be verified and authenticated by the NETCONF client according to local policy before password-based authentication data or any configuration or state data 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t>NOTE:</w:t>
      </w:r>
      <w:r w:rsidRPr="000F634D">
        <w:t xml:space="preserve"> SSHv2 based public key-based host authentication requires that the SSH server (O-RU) public </w:t>
      </w:r>
      <w:r w:rsidRPr="000F634D">
        <w:lastRenderedPageBreak/>
        <w:t>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require to pre-populate them in O-DU/SMO (SSH client) but obviously at the price of degraded security, therefore the support of this option shall be configurable and left to operator’s choice.</w:t>
      </w:r>
    </w:p>
    <w:p w14:paraId="7C2BB3BB" w14:textId="57F1103B" w:rsidR="000F634D" w:rsidRDefault="000F634D" w:rsidP="000F634D">
      <w:pPr>
        <w:pStyle w:val="3"/>
        <w:ind w:left="1100" w:hanging="440"/>
      </w:pPr>
      <w:bookmarkStart w:id="40" w:name="_Toc178927344"/>
      <w:r w:rsidRPr="000F634D">
        <w:t>6.4.1 NETCONF Security</w:t>
      </w:r>
      <w:bookmarkEnd w:id="40"/>
    </w:p>
    <w:p w14:paraId="5D5F7487" w14:textId="3FFD3C53" w:rsidR="000F634D" w:rsidRDefault="000F634D">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368707D5" w14:textId="30F1DEC6" w:rsidR="000F634D" w:rsidRDefault="00806495">
      <w:r w:rsidRPr="00806495">
        <w:t>If multiple NETCONF sessions are established to an O-RU, those sessions shall be established over separate SSH tunnels/TLS connections.</w:t>
      </w:r>
    </w:p>
    <w:p w14:paraId="55A44A19" w14:textId="52D72BFD" w:rsidR="000F634D" w:rsidRDefault="00806495" w:rsidP="00806495">
      <w:pPr>
        <w:pStyle w:val="3"/>
        <w:ind w:left="1100" w:hanging="440"/>
      </w:pPr>
      <w:bookmarkStart w:id="41" w:name="_Toc178927345"/>
      <w:r w:rsidRPr="00806495">
        <w:t>6.4.2 NETCONF Authentication</w:t>
      </w:r>
      <w:bookmarkEnd w:id="41"/>
    </w:p>
    <w:p w14:paraId="252E03FF" w14:textId="001B77D7"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 xml:space="preserve">If authentication is based on X.509 certificates, for the purposes of user authentication, the mapping between certificates and </w:t>
      </w:r>
      <w:proofErr w:type="gramStart"/>
      <w:r w:rsidRPr="00345F0D">
        <w:t>user-name</w:t>
      </w:r>
      <w:proofErr w:type="gramEnd"/>
      <w:r w:rsidRPr="00345F0D">
        <w:t xml:space="preserve"> is provided by the </w:t>
      </w:r>
      <w:proofErr w:type="spellStart"/>
      <w:r w:rsidRPr="00345F0D">
        <w:t>SubjectAltName</w:t>
      </w:r>
      <w:proofErr w:type="spellEnd"/>
      <w:r w:rsidRPr="00345F0D">
        <w:t xml:space="preserve"> field of the X.509 certificate, which means that the user name is coded in the </w:t>
      </w:r>
      <w:proofErr w:type="spellStart"/>
      <w:r w:rsidRPr="00345F0D">
        <w:t>subjectAltName</w:t>
      </w:r>
      <w:proofErr w:type="spellEnd"/>
      <w:r w:rsidRPr="00345F0D">
        <w:t xml:space="preserve">. The username is determined from the </w:t>
      </w:r>
      <w:proofErr w:type="spellStart"/>
      <w:r w:rsidRPr="00345F0D">
        <w:t>subjectAltName</w:t>
      </w:r>
      <w:proofErr w:type="spellEnd"/>
      <w:r w:rsidRPr="00345F0D">
        <w:t xml:space="preserve"> using the rules defined in RFC 7589. For the purposes of NETCONF server authentication, RFC 7589 [41] specifies server identity based on RFC 6125 [40].</w:t>
      </w:r>
    </w:p>
    <w:p w14:paraId="4B4137A4" w14:textId="51BB0261" w:rsidR="000F634D" w:rsidRDefault="00345F0D">
      <w:r w:rsidRPr="00345F0D">
        <w:t>Upon initial system initialization, the O-RU is configured with a default account. The specific details of the default account are to be agreed between operator and vendor. An example of a default user account for account-type PASSWORD is one with username “</w:t>
      </w:r>
      <w:proofErr w:type="spellStart"/>
      <w:r w:rsidRPr="00345F0D">
        <w:t>oranuser</w:t>
      </w:r>
      <w:proofErr w:type="spellEnd"/>
      <w:r w:rsidRPr="00345F0D">
        <w:t xml:space="preserve">”. An example of a default user account for account-type CERTIFICATE is map type “san-rfc822-name” with </w:t>
      </w:r>
      <w:proofErr w:type="gramStart"/>
      <w:r w:rsidRPr="00345F0D">
        <w:t>an</w:t>
      </w:r>
      <w:proofErr w:type="gramEnd"/>
      <w:r w:rsidRPr="00345F0D">
        <w:t xml:space="preserve"> rfc822-name of “oranuser@o-ran.org”.</w:t>
      </w:r>
    </w:p>
    <w:p w14:paraId="4C2E1179" w14:textId="184D4131" w:rsidR="000F634D" w:rsidRDefault="00345F0D">
      <w:r w:rsidRPr="00345F0D">
        <w:t xml:space="preserve">The default account may be of account-type PASSWORD, in which case a default password also needs </w:t>
      </w:r>
      <w:r w:rsidRPr="00345F0D">
        <w:lastRenderedPageBreak/>
        <w:t>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If user authentication is based on X.509v3 certificate during O-RU plug and play, to support zero touch for the first NETCONF connection, the O-RU shall support the default mapping between certificate and default NETCONF account which will map any authenticated X.509 v3 certificate to this default O-RAN account.</w:t>
      </w:r>
    </w:p>
    <w:p w14:paraId="26C6ED09" w14:textId="5B8D761F" w:rsidR="000F634D" w:rsidRDefault="00345F0D">
      <w:r w:rsidRPr="00345F0D">
        <w:t>NOTE 2: The trust anchor for O-RU shall be provisioned automatically with onlin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w:t>
      </w:r>
      <w:proofErr w:type="spellStart"/>
      <w:r w:rsidRPr="00345F0D">
        <w:t>sudo</w:t>
      </w:r>
      <w:proofErr w:type="spellEnd"/>
      <w:r w:rsidRPr="00345F0D">
        <w:t>”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Upon initial system initialization, the NETCONF client can authenticate itself to the O-RU using SSH Authentication, with the agreed default username and password.</w:t>
      </w:r>
    </w:p>
    <w:p w14:paraId="4F170363" w14:textId="3A002F0D" w:rsidR="000F634D" w:rsidRDefault="00C86A8B">
      <w:r w:rsidRPr="00C86A8B">
        <w:t xml:space="preserve">If authentication based on X.509 certificates according to [31] is supported by SSH client and server, the certificates need to be installed at initial system </w:t>
      </w:r>
      <w:proofErr w:type="gramStart"/>
      <w:r w:rsidRPr="00C86A8B">
        <w:t>initialization, or</w:t>
      </w:r>
      <w:proofErr w:type="gramEnd"/>
      <w:r w:rsidRPr="00C86A8B">
        <w:t xml:space="preserve">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78927346"/>
      <w:r w:rsidRPr="00C86A8B">
        <w:t>6.4.3 User Account Provisioning</w:t>
      </w:r>
      <w:bookmarkEnd w:id="42"/>
    </w:p>
    <w:p w14:paraId="03CF51AF" w14:textId="27DF3EED"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The password is a string between 8-128 characters. Allowed characters in the password field include lowercase and uppercase letters, numbers and the special characters</w:t>
      </w:r>
      <w:proofErr w:type="gramStart"/>
      <w:r w:rsidRPr="007D3C9C">
        <w:t xml:space="preserve">: </w:t>
      </w:r>
      <w:r w:rsidRPr="007D3C9C">
        <w:rPr>
          <w:color w:val="A02B93" w:themeColor="accent5"/>
        </w:rPr>
        <w:t>!</w:t>
      </w:r>
      <w:proofErr w:type="gramEnd"/>
      <w:r w:rsidRPr="007D3C9C">
        <w:rPr>
          <w:color w:val="A02B93" w:themeColor="accent5"/>
        </w:rPr>
        <w:t xml:space="preserve"> $ % ^ ( )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 xml:space="preserve">The access control group associated with an account (see </w:t>
      </w:r>
      <w:proofErr w:type="spellStart"/>
      <w:r w:rsidRPr="007D3C9C">
        <w:t>clasue</w:t>
      </w:r>
      <w:proofErr w:type="spellEnd"/>
      <w:r w:rsidRPr="007D3C9C">
        <w:t xml:space="preserve"> 6.5 for details of </w:t>
      </w:r>
      <w:r w:rsidRPr="007D3C9C">
        <w:lastRenderedPageBreak/>
        <w:t>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pPr>
        <w:rPr>
          <w:rFonts w:hint="eastAsia"/>
        </w:rPr>
      </w:pPr>
      <w:r w:rsidRPr="007D3C9C">
        <w:t>The new account information (</w:t>
      </w:r>
      <w:proofErr w:type="gramStart"/>
      <w:r w:rsidRPr="007D3C9C">
        <w:t>user name</w:t>
      </w:r>
      <w:proofErr w:type="gramEnd"/>
      <w:r w:rsidRPr="007D3C9C">
        <w:t xml:space="preserv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t xml:space="preserve">If certificate-based client authentication is used no password needs to be provisioned. At time of SSH connection, user’s authorization is done based on the X.509 certificate’s </w:t>
      </w:r>
      <w:proofErr w:type="spellStart"/>
      <w:r w:rsidRPr="004633C8">
        <w:t>SubjectAltName</w:t>
      </w:r>
      <w:proofErr w:type="spellEnd"/>
      <w:r w:rsidRPr="004633C8">
        <w:t xml:space="preserve"> field that codes the associated account’s name.</w:t>
      </w:r>
    </w:p>
    <w:p w14:paraId="6D982FD9" w14:textId="7237E973" w:rsidR="000F634D" w:rsidRDefault="004633C8">
      <w:r w:rsidRPr="004633C8">
        <w:t>When other user account (</w:t>
      </w:r>
      <w:proofErr w:type="spellStart"/>
      <w:r w:rsidRPr="004633C8">
        <w:t>sudo</w:t>
      </w:r>
      <w:proofErr w:type="spellEnd"/>
      <w:r w:rsidRPr="004633C8">
        <w:t>)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NOTE:</w:t>
      </w:r>
      <w:r w:rsidRPr="004633C8">
        <w:t xml:space="preserve"> Depending on the EE/CA certificate of the O-RU Controller, the map type can still be specified but with specific fingerprint of the EE/CA certificate or based on </w:t>
      </w:r>
      <w:proofErr w:type="spellStart"/>
      <w:r w:rsidRPr="004633C8">
        <w:t>SubjectAltName</w:t>
      </w:r>
      <w:proofErr w:type="spellEnd"/>
      <w:r w:rsidRPr="004633C8">
        <w:t xml:space="preserve"> of EE/CA certificate as specified in clause 6.4.2.</w:t>
      </w:r>
    </w:p>
    <w:p w14:paraId="7D69403A" w14:textId="1C1E7E29" w:rsidR="000F634D" w:rsidRDefault="004633C8" w:rsidP="004633C8">
      <w:pPr>
        <w:pStyle w:val="2"/>
      </w:pPr>
      <w:bookmarkStart w:id="43" w:name="_Toc178927347"/>
      <w:r w:rsidRPr="004633C8">
        <w:t>6.5 NETCONF Access Control</w:t>
      </w:r>
      <w:bookmarkEnd w:id="43"/>
    </w:p>
    <w:p w14:paraId="144A7164" w14:textId="5CCF4F06" w:rsidR="000F634D" w:rsidRDefault="00AE129F">
      <w:r w:rsidRPr="00AE129F">
        <w:t xml:space="preserve">This subsection defines the access control for NETCONF clients. Its motivation is that when multiple NETCONF clients (users) are defined, the NETCONF access control mechanism enables the NETCONF server to limit some operations for one client but allow full access for another client. </w:t>
      </w:r>
      <w:proofErr w:type="gramStart"/>
      <w:r w:rsidRPr="00AE129F">
        <w:t>In particular, for</w:t>
      </w:r>
      <w:proofErr w:type="gramEnd"/>
      <w:r w:rsidRPr="00AE129F">
        <w:t xml:space="preserve">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proofErr w:type="gramStart"/>
      <w:r w:rsidRPr="00AE129F">
        <w:t>In order to</w:t>
      </w:r>
      <w:proofErr w:type="gramEnd"/>
      <w:r w:rsidRPr="00AE129F">
        <w:t xml:space="preserve">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w:t>
      </w:r>
      <w:proofErr w:type="spellStart"/>
      <w:r w:rsidRPr="00AE129F">
        <w:t>sudo</w:t>
      </w:r>
      <w:proofErr w:type="spellEnd"/>
      <w:r w:rsidRPr="00AE129F">
        <w:t>”, “</w:t>
      </w:r>
      <w:proofErr w:type="spellStart"/>
      <w:r w:rsidRPr="00AE129F">
        <w:t>smo</w:t>
      </w:r>
      <w:proofErr w:type="spellEnd"/>
      <w:r w:rsidRPr="00AE129F">
        <w:t>”, “hybrid-</w:t>
      </w:r>
      <w:proofErr w:type="spellStart"/>
      <w:r w:rsidRPr="00AE129F">
        <w:t>odu</w:t>
      </w:r>
      <w:proofErr w:type="spellEnd"/>
      <w:r w:rsidRPr="00AE129F">
        <w:t>”, “</w:t>
      </w:r>
      <w:proofErr w:type="spellStart"/>
      <w:r w:rsidRPr="00AE129F">
        <w:t>nms</w:t>
      </w:r>
      <w:proofErr w:type="spellEnd"/>
      <w:r w:rsidRPr="00AE129F">
        <w:t>”, “</w:t>
      </w:r>
      <w:proofErr w:type="spellStart"/>
      <w:r w:rsidRPr="00AE129F">
        <w:t>fm</w:t>
      </w:r>
      <w:proofErr w:type="spellEnd"/>
      <w:r w:rsidRPr="00AE129F">
        <w:t>-pm”, and “</w:t>
      </w:r>
      <w:proofErr w:type="spellStart"/>
      <w:r w:rsidRPr="00AE129F">
        <w:t>swm</w:t>
      </w:r>
      <w:proofErr w:type="spellEnd"/>
      <w:r w:rsidRPr="00AE129F">
        <w:t>”. Table 6.5.1 maps the group name to different privileges. Privileges are defined per namespace for read “R”, write “W” and execute “X” RPC operations or subscribe to Notifications.</w:t>
      </w:r>
    </w:p>
    <w:p w14:paraId="6FAA6AC8" w14:textId="38D940C3" w:rsidR="000F634D" w:rsidRDefault="00AE129F">
      <w:r w:rsidRPr="00AE129F">
        <w:t>NOTE:</w:t>
      </w:r>
      <w:r w:rsidRPr="00AE129F">
        <w:t xml:space="preserve"> When operating in hybrid management, the definition of above groupings does not preclude the NETCONF client in a centralized network management system from being configured “</w:t>
      </w:r>
      <w:proofErr w:type="spellStart"/>
      <w:r w:rsidRPr="00AE129F">
        <w:t>sudo</w:t>
      </w:r>
      <w:proofErr w:type="spellEnd"/>
      <w:r w:rsidRPr="00AE129F">
        <w:t>” privileges that permit it to edit the configuration used by an O-RU. However, importantly the operation of the O-DU in those situations may not be defined. For example, an O-DU when operating with an O-</w:t>
      </w:r>
      <w:r w:rsidRPr="00AE129F">
        <w:lastRenderedPageBreak/>
        <w:t>RU which receives an autonomous reset RPC from a centralized NMS may not result in the O-DU recovering the o-ran-</w:t>
      </w:r>
      <w:proofErr w:type="gramStart"/>
      <w:r w:rsidRPr="00AE129F">
        <w:t>operations:operational</w:t>
      </w:r>
      <w:proofErr w:type="gramEnd"/>
      <w:r w:rsidRPr="00AE129F">
        <w:t xml:space="preserve">-info/operational-state/restart-cause from the O-RU to then determine that an NMS triggered reset has been performed. </w:t>
      </w:r>
      <w:proofErr w:type="gramStart"/>
      <w:r w:rsidRPr="00AE129F">
        <w:t>In order to</w:t>
      </w:r>
      <w:proofErr w:type="gramEnd"/>
      <w:r w:rsidRPr="00AE129F">
        <w:t xml:space="preserve"> reduce the possibility of such a scenario, it is recommended that when operating in hybrid mode of operation, the NETCONF client in the O-DU is associated with the “hybrid-</w:t>
      </w:r>
      <w:proofErr w:type="spellStart"/>
      <w:r w:rsidRPr="00AE129F">
        <w:t>odu</w:t>
      </w:r>
      <w:proofErr w:type="spellEnd"/>
      <w:r w:rsidRPr="00AE129F">
        <w:t>” privilege group and the NETCONF client in the SMO is associated with the “</w:t>
      </w:r>
      <w:proofErr w:type="spellStart"/>
      <w:r w:rsidRPr="00AE129F">
        <w:t>smo</w:t>
      </w:r>
      <w:proofErr w:type="spellEnd"/>
      <w:r w:rsidRPr="00AE129F">
        <w:t>” privilege group.</w:t>
      </w:r>
    </w:p>
    <w:p w14:paraId="6C3EEBF6" w14:textId="7D85D6A0" w:rsidR="000F634D" w:rsidRPr="00AE129F" w:rsidRDefault="00AE129F" w:rsidP="00AE129F">
      <w:pPr>
        <w:jc w:val="center"/>
        <w:rPr>
          <w:rFonts w:hint="eastAsia"/>
          <w:b/>
          <w:bCs/>
        </w:rPr>
      </w:pPr>
      <w:r w:rsidRPr="00AE129F">
        <w:rPr>
          <w:rFonts w:hint="eastAsia"/>
          <w:b/>
          <w:bCs/>
        </w:rPr>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 xml:space="preserve">This mapping shall be encoded in the rule list in </w:t>
      </w:r>
      <w:proofErr w:type="spellStart"/>
      <w:r w:rsidRPr="00AC2A1D">
        <w:t>ietf-netconf-</w:t>
      </w:r>
      <w:proofErr w:type="gramStart"/>
      <w:r w:rsidRPr="00AC2A1D">
        <w:t>acm.yang</w:t>
      </w:r>
      <w:proofErr w:type="spellEnd"/>
      <w:proofErr w:type="gramEnd"/>
      <w:r w:rsidRPr="00AC2A1D">
        <w:t xml:space="preserve"> model. This rule list shall be unmodifiable by any NETCONF client.</w:t>
      </w:r>
    </w:p>
    <w:p w14:paraId="5A10E5ED" w14:textId="1A6DE8E8" w:rsidR="000F634D" w:rsidRDefault="00953AFE">
      <w:r w:rsidRPr="00953AFE">
        <w:t xml:space="preserve">The same model is responsible for configuring the mapping between different </w:t>
      </w:r>
      <w:proofErr w:type="gramStart"/>
      <w:r w:rsidRPr="00953AFE">
        <w:t>user-names</w:t>
      </w:r>
      <w:proofErr w:type="gramEnd"/>
      <w:r w:rsidRPr="00953AFE">
        <w:t xml:space="preserve"> and groups.</w:t>
      </w:r>
    </w:p>
    <w:p w14:paraId="3743FA93" w14:textId="22A9CFFD" w:rsidR="000F634D" w:rsidRDefault="00953AFE" w:rsidP="00953AFE">
      <w:pPr>
        <w:pStyle w:val="2"/>
      </w:pPr>
      <w:bookmarkStart w:id="44" w:name="_Toc178927348"/>
      <w:r w:rsidRPr="00953AFE">
        <w:t>6.6 NETCONF capability discovery</w:t>
      </w:r>
      <w:bookmarkEnd w:id="44"/>
    </w:p>
    <w:p w14:paraId="3E979D81" w14:textId="3C9C46DC"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lastRenderedPageBreak/>
        <w:t xml:space="preserve">The NETCONF client uses the get RPC together with sub-tree based and XPATH based to recover </w:t>
      </w:r>
      <w:proofErr w:type="gramStart"/>
      <w:r w:rsidRPr="006A223E">
        <w:t>particular sub-</w:t>
      </w:r>
      <w:proofErr w:type="gramEnd"/>
      <w:r w:rsidRPr="006A223E">
        <w:t>trees from the O-RU. Please see clause 9 for more information on NETCONF based configuration management.</w:t>
      </w:r>
    </w:p>
    <w:p w14:paraId="5FA4A63C" w14:textId="1E0C408F" w:rsidR="000F634D" w:rsidRDefault="006A223E">
      <w:r w:rsidRPr="006A223E">
        <w:t>In order to avoid interactions between the operation of supervision watchdog timer (see clause 6.7) and the confirmed commit timer (default value set to 600 seconds in RFC 6241), when using the NETCONF confirmed commit capability, a NECTONF client with “</w:t>
      </w:r>
      <w:proofErr w:type="spellStart"/>
      <w:r w:rsidRPr="006A223E">
        <w:t>sudo</w:t>
      </w:r>
      <w:proofErr w:type="spellEnd"/>
      <w:r w:rsidRPr="006A223E">
        <w:t>” privileges shall ensure the confirmed-timeout is less than the supervision-notification-interval timer (default value 60 seconds in o-ran-</w:t>
      </w:r>
      <w:proofErr w:type="spellStart"/>
      <w:proofErr w:type="gramStart"/>
      <w:r w:rsidRPr="006A223E">
        <w:t>supervision.yang</w:t>
      </w:r>
      <w:proofErr w:type="spellEnd"/>
      <w:proofErr w:type="gramEnd"/>
      <w:r w:rsidRPr="006A223E">
        <w:t>).</w:t>
      </w:r>
    </w:p>
    <w:p w14:paraId="33A42F6D" w14:textId="0044B0A3" w:rsidR="000F634D" w:rsidRDefault="006A223E" w:rsidP="006A223E">
      <w:pPr>
        <w:pStyle w:val="2"/>
      </w:pPr>
      <w:bookmarkStart w:id="45" w:name="_Toc178927349"/>
      <w:r w:rsidRPr="006A223E">
        <w:t>6.7 Monitoring NETCONF connectivity</w:t>
      </w:r>
      <w:bookmarkEnd w:id="45"/>
    </w:p>
    <w:p w14:paraId="1D72F2AE" w14:textId="532A75B0" w:rsidR="000F634D" w:rsidRDefault="006E6BF6">
      <w:r w:rsidRPr="006E6BF6">
        <w:t>This section provides description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pPr>
        <w:rPr>
          <w:rFonts w:hint="eastAsia"/>
        </w:rPr>
      </w:pPr>
      <w:r w:rsidRPr="006E6BF6">
        <w:t>When having a session with a NETCONF client that has subscribed to recei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RU’s lower layer split and clause 6.5 describes which NETCONF clients have privileges to subscribe to the supervision</w:t>
      </w:r>
      <w:r w:rsidRPr="000A1D74">
        <w:t>notification.</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The privileged NETCONF client is responsible for automatically enabling the operation of the watchdog timers by creating supervision-notification subscription. After operation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Operation: The O-RU sends supervision-notification to those NETCONF clients that have subscribed to receive such notifications. The O-RU sends supervision-notification,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proofErr w:type="gramStart"/>
      <w:r w:rsidRPr="000A1D74">
        <w:lastRenderedPageBreak/>
        <w:t>Value :</w:t>
      </w:r>
      <w:proofErr w:type="gramEnd"/>
      <w:r w:rsidRPr="000A1D74">
        <w:t xml:space="preserve"> Equal to supervision-notification-interval (default value: 60s) + guard-timer-overhead (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t xml:space="preserve">The O-RU enables dedicated watchdog timers for specific NETCONF client when it receives </w:t>
      </w:r>
      <w:proofErr w:type="gramStart"/>
      <w:r w:rsidRPr="000A1D74">
        <w:t>a</w:t>
      </w:r>
      <w:proofErr w:type="gramEnd"/>
      <w:r w:rsidRPr="000A1D74">
        <w:t xml:space="preserve"> RPC from a NETCONF client with required privileges. The notification timer shall be started when the O-RU receives </w:t>
      </w:r>
      <w:proofErr w:type="gramStart"/>
      <w:r w:rsidRPr="000A1D74">
        <w:t>a</w:t>
      </w:r>
      <w:proofErr w:type="gramEnd"/>
      <w:r w:rsidRPr="000A1D74">
        <w:t xml:space="preserve">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at is just informative.</w:t>
      </w:r>
    </w:p>
    <w:p w14:paraId="673E3153" w14:textId="24C4F1BF" w:rsidR="00737539" w:rsidRDefault="000A1D74">
      <w:pPr>
        <w:rPr>
          <w:rFonts w:hint="eastAsia"/>
        </w:rPr>
      </w:pPr>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 xml:space="preserve">The NETCONF client can set new value of watchdog timers without receiving supervision-notification from the O-RU. The new values are taken into use immediately with respect to supervision-watchdog-reset RPC content. The next notification should be expected not later than </w:t>
      </w:r>
      <w:proofErr w:type="gramStart"/>
      <w:r w:rsidRPr="000A1D74">
        <w:t>at the moment</w:t>
      </w:r>
      <w:proofErr w:type="gramEnd"/>
      <w:r w:rsidRPr="000A1D74">
        <w:t xml:space="preserve"> addressed in timestamp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w:t>
      </w:r>
      <w:proofErr w:type="spellStart"/>
      <w:r w:rsidRPr="0095488F">
        <w:t>sudo</w:t>
      </w:r>
      <w:proofErr w:type="spellEnd"/>
      <w:r w:rsidRPr="0095488F">
        <w:t>” privileges are closed, the O-RU shall immediately disable operation of the supervision timer.</w:t>
      </w:r>
    </w:p>
    <w:p w14:paraId="763944B6" w14:textId="1DF1DE3A" w:rsidR="00737539" w:rsidRPr="0095488F" w:rsidRDefault="0095488F" w:rsidP="0095488F">
      <w:pPr>
        <w:jc w:val="center"/>
        <w:rPr>
          <w:rFonts w:hint="eastAsia"/>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lastRenderedPageBreak/>
        <w:t>NOTE:</w:t>
      </w:r>
      <w:r w:rsidRPr="002008A0">
        <w:t xml:space="preserve"> This figure uses create-subscription for the single stream "supervision-notification". </w:t>
      </w:r>
      <w:proofErr w:type="gramStart"/>
      <w:r w:rsidRPr="002008A0">
        <w:t>In order to</w:t>
      </w:r>
      <w:proofErr w:type="gramEnd"/>
      <w:r w:rsidRPr="002008A0">
        <w:t xml:space="preserve"> subscribe multiple notifications, the appropriate create-subscription message is required. Please refer to </w:t>
      </w:r>
      <w:proofErr w:type="spellStart"/>
      <w:r w:rsidRPr="002008A0">
        <w:t>clasue</w:t>
      </w:r>
      <w:proofErr w:type="spellEnd"/>
      <w:r w:rsidRPr="002008A0">
        <w:t xml:space="preserve"> 11.3 for the appropriate example of create-subscription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rPr>
          <w:rFonts w:hint="eastAsia"/>
        </w:rPr>
      </w:pPr>
      <w:r w:rsidRPr="002008A0">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78927350"/>
      <w:r w:rsidRPr="002008A0">
        <w:t>6.8 Closing a NETCONF Session</w:t>
      </w:r>
      <w:bookmarkEnd w:id="46"/>
    </w:p>
    <w:p w14:paraId="56C20934" w14:textId="1C7E6EC8" w:rsidR="00737539" w:rsidRDefault="00801881">
      <w:r w:rsidRPr="00801881">
        <w:t xml:space="preserve">A NETCONF client closes an existing NETCONF session by issuing the RPC close-session command. The O-RU shall respond and close the SSH session or TLS connection. The O-RU shall then re-commence call home procedures, as described in </w:t>
      </w:r>
      <w:proofErr w:type="spellStart"/>
      <w:r w:rsidRPr="00801881">
        <w:t>clasue</w:t>
      </w:r>
      <w:proofErr w:type="spellEnd"/>
      <w:r w:rsidRPr="00801881">
        <w:t xml:space="preserve"> 6.3.</w:t>
      </w:r>
    </w:p>
    <w:p w14:paraId="176BE334" w14:textId="414FD1B9" w:rsidR="00737539" w:rsidRDefault="00801881">
      <w:r w:rsidRPr="00801881">
        <w:t>NOTE 1: Under normal operations, it is expected that at least one NETCONF session with “</w:t>
      </w:r>
      <w:proofErr w:type="spellStart"/>
      <w:r w:rsidRPr="00801881">
        <w:t>sudo</w:t>
      </w:r>
      <w:proofErr w:type="spellEnd"/>
      <w:r w:rsidRPr="00801881">
        <w:t>” or “hybrid-</w:t>
      </w:r>
      <w:proofErr w:type="spellStart"/>
      <w:r w:rsidRPr="00801881">
        <w:t>odu</w:t>
      </w:r>
      <w:proofErr w:type="spellEnd"/>
      <w:r w:rsidRPr="00801881">
        <w:t>”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w:t>
      </w:r>
      <w:proofErr w:type="spellStart"/>
      <w:r w:rsidRPr="00801881">
        <w:t>sudo</w:t>
      </w:r>
      <w:proofErr w:type="spellEnd"/>
      <w:r w:rsidRPr="00801881">
        <w:t>” privileges, the NETCONF server shall force the termination of the NETCONF session to the removed client.</w:t>
      </w:r>
    </w:p>
    <w:p w14:paraId="6EBBA719" w14:textId="73365F74" w:rsidR="00737539" w:rsidRDefault="00801881" w:rsidP="00801881">
      <w:pPr>
        <w:pStyle w:val="2"/>
      </w:pPr>
      <w:bookmarkStart w:id="47" w:name="_Toc178927351"/>
      <w:r w:rsidRPr="00801881">
        <w:t>6.9 PNF Registration</w:t>
      </w:r>
      <w:bookmarkEnd w:id="47"/>
    </w:p>
    <w:p w14:paraId="7EDDDEA5" w14:textId="7CF018ED" w:rsidR="00737539" w:rsidRDefault="00521CD3" w:rsidP="00521CD3">
      <w:pPr>
        <w:pStyle w:val="3"/>
        <w:ind w:left="1100" w:hanging="440"/>
      </w:pPr>
      <w:bookmarkStart w:id="48" w:name="_Toc178927352"/>
      <w:r w:rsidRPr="00521CD3">
        <w:t>6.9.1 Introduction</w:t>
      </w:r>
      <w:bookmarkEnd w:id="48"/>
    </w:p>
    <w:p w14:paraId="1CF7D7B4" w14:textId="6D6E7A5A" w:rsidR="00737539" w:rsidRDefault="00521CD3">
      <w:r w:rsidRPr="00521CD3">
        <w:t xml:space="preserve">The support by an O-RU of PNF Registration to a discovered Event-Collector is optional and hence </w:t>
      </w:r>
      <w:proofErr w:type="spellStart"/>
      <w:r w:rsidRPr="00521CD3">
        <w:t>claue</w:t>
      </w:r>
      <w:proofErr w:type="spellEnd"/>
      <w:r w:rsidRPr="00521CD3">
        <w:t xml:space="preserve"> 6.9 only applies to those O-RUs that support this optional capability. An O-RU that support </w:t>
      </w:r>
      <w:proofErr w:type="spellStart"/>
      <w:r w:rsidRPr="00521CD3">
        <w:t>pnfRegistration</w:t>
      </w:r>
      <w:proofErr w:type="spellEnd"/>
      <w:r w:rsidRPr="00521CD3">
        <w:t xml:space="preserve">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78927353"/>
      <w:r w:rsidRPr="00521CD3">
        <w:t>6.9.2 PNF Registration Procedure</w:t>
      </w:r>
      <w:bookmarkEnd w:id="49"/>
    </w:p>
    <w:p w14:paraId="529EEED8" w14:textId="76919C17" w:rsidR="00737539" w:rsidRDefault="00521CD3">
      <w:r w:rsidRPr="00521CD3">
        <w:t xml:space="preserve">The </w:t>
      </w:r>
      <w:proofErr w:type="spellStart"/>
      <w:r w:rsidRPr="00521CD3">
        <w:t>pnfRegistration</w:t>
      </w:r>
      <w:proofErr w:type="spellEnd"/>
      <w:r w:rsidRPr="00521CD3">
        <w:t xml:space="preserve">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w:t>
      </w:r>
      <w:proofErr w:type="spellStart"/>
      <w:r w:rsidRPr="00521CD3">
        <w:t>pnfRegistration</w:t>
      </w:r>
      <w:proofErr w:type="spellEnd"/>
      <w:r w:rsidRPr="00521CD3">
        <w:t xml:space="preserve"> notification over the HTTP/TLS connection. The sending of the </w:t>
      </w:r>
      <w:proofErr w:type="spellStart"/>
      <w:r w:rsidRPr="00521CD3">
        <w:t>pnfRegistration</w:t>
      </w:r>
      <w:proofErr w:type="spellEnd"/>
      <w:r w:rsidRPr="00521CD3">
        <w:t xml:space="preserve"> notification is repeated periodically until the </w:t>
      </w:r>
      <w:r w:rsidRPr="00521CD3">
        <w:lastRenderedPageBreak/>
        <w:t xml:space="preserve">SMO establishes a NETCONF session with the O-RU. These procedures are illustrated in </w:t>
      </w:r>
      <w:proofErr w:type="spellStart"/>
      <w:r w:rsidRPr="00521CD3">
        <w:t>Figurew</w:t>
      </w:r>
      <w:proofErr w:type="spellEnd"/>
      <w:r w:rsidRPr="00521CD3">
        <w:t xml:space="preserve"> 6.9.2.1.</w:t>
      </w:r>
    </w:p>
    <w:p w14:paraId="79A393D4" w14:textId="62286B56" w:rsidR="00737539" w:rsidRDefault="00521CD3">
      <w:r w:rsidRPr="00521CD3">
        <w:t xml:space="preserve">An O-RU that is performing the PNF registration procedure whilst simultaneously performing the call home procedure described in clause 6.3, shall be able to determine that the SMO has established a NETCONF session with the O-RU. This is identified by the O-RU </w:t>
      </w:r>
      <w:proofErr w:type="spellStart"/>
      <w:r w:rsidRPr="00521CD3">
        <w:t>analysing</w:t>
      </w:r>
      <w:proofErr w:type="spellEnd"/>
      <w:r w:rsidRPr="00521CD3">
        <w:t xml:space="preserve">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1191F1D6" w14:textId="2C44B3EE" w:rsidR="00737539" w:rsidRPr="00521CD3" w:rsidRDefault="00521CD3" w:rsidP="00521CD3">
      <w:pPr>
        <w:jc w:val="center"/>
        <w:rPr>
          <w:rFonts w:hint="eastAsia"/>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78927354"/>
      <w:r w:rsidRPr="00FC3088">
        <w:t>6.10 Encoding of PNF Registration Notification</w:t>
      </w:r>
      <w:bookmarkEnd w:id="50"/>
    </w:p>
    <w:p w14:paraId="698A622E" w14:textId="7D1C6FF9" w:rsidR="00737539" w:rsidRDefault="00B25458">
      <w:r w:rsidRPr="00B25458">
        <w:t xml:space="preserve">In this version of the specification, the encoding of the </w:t>
      </w:r>
      <w:proofErr w:type="spellStart"/>
      <w:r w:rsidRPr="00B25458">
        <w:t>pnfRegistration</w:t>
      </w:r>
      <w:proofErr w:type="spellEnd"/>
      <w:r w:rsidRPr="00B25458">
        <w:t xml:space="preserve"> notification follows the ONAP definition [37].</w:t>
      </w:r>
    </w:p>
    <w:p w14:paraId="062103C9" w14:textId="17404438" w:rsidR="00737539" w:rsidRDefault="00B25458">
      <w:r w:rsidRPr="00B25458">
        <w:t xml:space="preserve">The </w:t>
      </w:r>
      <w:proofErr w:type="spellStart"/>
      <w:r w:rsidRPr="00B25458">
        <w:t>pnfRegistration</w:t>
      </w:r>
      <w:proofErr w:type="spellEnd"/>
      <w:r w:rsidRPr="00B25458">
        <w:t xml:space="preserve">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 xml:space="preserve">The contents of the </w:t>
      </w:r>
      <w:proofErr w:type="spellStart"/>
      <w:r w:rsidRPr="00B25458">
        <w:t>pnfRegistration</w:t>
      </w:r>
      <w:proofErr w:type="spellEnd"/>
      <w:r w:rsidRPr="00B25458">
        <w:t xml:space="preserve"> notification are derived from the O-RU’s configuration database using </w:t>
      </w:r>
      <w:r w:rsidRPr="00B25458">
        <w:t>Table</w:t>
      </w:r>
      <w:r w:rsidRPr="00B25458">
        <w:t xml:space="preserve"> 6.10.1. An O-RU shall support the o-ran-</w:t>
      </w:r>
      <w:proofErr w:type="spellStart"/>
      <w:proofErr w:type="gramStart"/>
      <w:r w:rsidRPr="00B25458">
        <w:t>hardware.yang</w:t>
      </w:r>
      <w:proofErr w:type="spellEnd"/>
      <w:proofErr w:type="gramEnd"/>
      <w:r w:rsidRPr="00B25458">
        <w:t xml:space="preserve"> model revision 5.0.0, or later, which defines the schema nodes corresponding to </w:t>
      </w:r>
      <w:proofErr w:type="spellStart"/>
      <w:r w:rsidRPr="00B25458">
        <w:t>unitFamily</w:t>
      </w:r>
      <w:proofErr w:type="spellEnd"/>
      <w:r w:rsidRPr="00B25458">
        <w:t xml:space="preserve"> and </w:t>
      </w:r>
      <w:proofErr w:type="spellStart"/>
      <w:r w:rsidRPr="00B25458">
        <w:t>unitType</w:t>
      </w:r>
      <w:proofErr w:type="spellEnd"/>
      <w:r w:rsidRPr="00B25458">
        <w:t xml:space="preserve"> values and the o-ran-</w:t>
      </w:r>
      <w:proofErr w:type="spellStart"/>
      <w:r w:rsidRPr="00B25458">
        <w:t>operations.yang</w:t>
      </w:r>
      <w:proofErr w:type="spellEnd"/>
      <w:r w:rsidRPr="00B25458">
        <w:t xml:space="preserve"> model revision 5.0.0, or later, which defines the schema nodes corresponding to the version of </w:t>
      </w:r>
      <w:proofErr w:type="spellStart"/>
      <w:r w:rsidRPr="00B25458">
        <w:t>pnfRegistration</w:t>
      </w:r>
      <w:proofErr w:type="spellEnd"/>
      <w:r w:rsidRPr="00B25458">
        <w:t xml:space="preserve"> fields.</w:t>
      </w:r>
    </w:p>
    <w:p w14:paraId="78D12B98" w14:textId="7545C773" w:rsidR="00737539" w:rsidRPr="00B25458" w:rsidRDefault="00B25458" w:rsidP="00B25458">
      <w:pPr>
        <w:jc w:val="center"/>
        <w:rPr>
          <w:rFonts w:hint="eastAsia"/>
          <w:b/>
          <w:bCs/>
        </w:rPr>
      </w:pPr>
      <w:r w:rsidRPr="00B25458">
        <w:rPr>
          <w:rFonts w:hint="eastAsia"/>
          <w:b/>
          <w:bCs/>
        </w:rPr>
        <w:t>[</w:t>
      </w:r>
      <w:r w:rsidRPr="00B25458">
        <w:rPr>
          <w:b/>
          <w:bCs/>
        </w:rPr>
        <w:t xml:space="preserve">Table 6.10.1: Mapping from O-RU’s Operational Data to </w:t>
      </w:r>
      <w:proofErr w:type="spellStart"/>
      <w:r w:rsidRPr="00B25458">
        <w:rPr>
          <w:b/>
          <w:bCs/>
        </w:rPr>
        <w:t>PnfRegistration</w:t>
      </w:r>
      <w:proofErr w:type="spellEnd"/>
      <w:r w:rsidRPr="00B25458">
        <w:rPr>
          <w:b/>
          <w:bCs/>
        </w:rPr>
        <w:t xml:space="preserve"> fields</w:t>
      </w:r>
      <w:r w:rsidRPr="00B25458">
        <w:rPr>
          <w:rFonts w:hint="eastAsia"/>
          <w:b/>
          <w:bCs/>
        </w:rPr>
        <w:t>]</w:t>
      </w:r>
    </w:p>
    <w:p w14:paraId="23585DBA" w14:textId="77777777" w:rsidR="00737539" w:rsidRDefault="00737539">
      <w:pPr>
        <w:pBdr>
          <w:bottom w:val="single" w:sz="6" w:space="1" w:color="auto"/>
        </w:pBdr>
      </w:pPr>
    </w:p>
    <w:p w14:paraId="257FB65D" w14:textId="0B435FB6" w:rsidR="006B2EEA" w:rsidRDefault="006B2EEA" w:rsidP="006B2EEA">
      <w:pPr>
        <w:pStyle w:val="1"/>
        <w:rPr>
          <w:rFonts w:hint="eastAsia"/>
        </w:rPr>
      </w:pPr>
      <w:bookmarkStart w:id="51" w:name="_Toc178927355"/>
      <w:r w:rsidRPr="006B2EEA">
        <w:t>7 O-RU to O-DU Interface Management</w:t>
      </w:r>
      <w:bookmarkEnd w:id="51"/>
    </w:p>
    <w:p w14:paraId="1ACB2307" w14:textId="3306ED11" w:rsidR="00737539" w:rsidRDefault="00E80A70" w:rsidP="00E80A70">
      <w:pPr>
        <w:pStyle w:val="2"/>
      </w:pPr>
      <w:bookmarkStart w:id="52" w:name="_Toc178927356"/>
      <w:r w:rsidRPr="00E80A70">
        <w:t>7.1 O-RU Interfaces</w:t>
      </w:r>
      <w:bookmarkEnd w:id="52"/>
    </w:p>
    <w:p w14:paraId="1957A730" w14:textId="100CFCEB" w:rsidR="00737539" w:rsidRDefault="003648AE">
      <w:r w:rsidRPr="003648AE">
        <w:t xml:space="preserve">An O-RU has </w:t>
      </w:r>
      <w:proofErr w:type="gramStart"/>
      <w:r w:rsidRPr="003648AE">
        <w:t>a number of</w:t>
      </w:r>
      <w:proofErr w:type="gramEnd"/>
      <w:r w:rsidRPr="003648AE">
        <w:t xml:space="preserve"> network interfaces, including Ethernet, VLAN and IP interfaces. This section describes the management of these network interfaces.</w:t>
      </w:r>
    </w:p>
    <w:p w14:paraId="1DBD2EE2" w14:textId="7717A4AC" w:rsidR="00737539" w:rsidRDefault="003648AE">
      <w:r w:rsidRPr="003648AE">
        <w:t>The O-RU’s configuration for its interfaces is defined using the o-ran-</w:t>
      </w:r>
      <w:proofErr w:type="spellStart"/>
      <w:proofErr w:type="gramStart"/>
      <w:r w:rsidRPr="003648AE">
        <w:t>interfaces.yang</w:t>
      </w:r>
      <w:proofErr w:type="spellEnd"/>
      <w:proofErr w:type="gramEnd"/>
      <w:r w:rsidRPr="003648AE">
        <w:t xml:space="preserve"> module. This module augments the standard </w:t>
      </w:r>
      <w:proofErr w:type="spellStart"/>
      <w:r w:rsidRPr="003648AE">
        <w:t>ietf-</w:t>
      </w:r>
      <w:proofErr w:type="gramStart"/>
      <w:r w:rsidRPr="003648AE">
        <w:t>interfaces.yang</w:t>
      </w:r>
      <w:proofErr w:type="spellEnd"/>
      <w:proofErr w:type="gramEnd"/>
      <w:r w:rsidRPr="003648AE">
        <w:t xml:space="preserve"> and </w:t>
      </w:r>
      <w:proofErr w:type="spellStart"/>
      <w:r w:rsidRPr="003648AE">
        <w:t>ietf-ip.yang</w:t>
      </w:r>
      <w:proofErr w:type="spellEnd"/>
      <w:r w:rsidRPr="003648AE">
        <w:t xml:space="preserve">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xml:space="preserve">. The base interface corresponds to the Ethernet interface. These </w:t>
      </w:r>
      <w:proofErr w:type="spellStart"/>
      <w:r w:rsidRPr="003648AE">
        <w:t>leafs</w:t>
      </w:r>
      <w:proofErr w:type="spellEnd"/>
      <w:r w:rsidRPr="003648AE">
        <w:t xml:space="preserve"> describe the maximum transmission unit (</w:t>
      </w:r>
      <w:r w:rsidRPr="003648AE">
        <w:rPr>
          <w:b/>
          <w:bCs/>
        </w:rPr>
        <w:t>l2-mtu</w:t>
      </w:r>
      <w:r w:rsidRPr="003648AE">
        <w:t xml:space="preserve">), the hardware-address as well as optional alias mac addressees that may be used to transport the CU plane. Above the Ethernet interface are VLAN interfaces. Both Ethernet and VLAN interfaces can support IP interfaces. IP interfaces are defined using the standard </w:t>
      </w:r>
      <w:proofErr w:type="spellStart"/>
      <w:r w:rsidRPr="003648AE">
        <w:t>ietf-</w:t>
      </w:r>
      <w:proofErr w:type="gramStart"/>
      <w:r w:rsidRPr="003648AE">
        <w:t>ip.yang</w:t>
      </w:r>
      <w:proofErr w:type="spellEnd"/>
      <w:proofErr w:type="gramEnd"/>
      <w:r w:rsidRPr="003648AE">
        <w:t xml:space="preserve"> model. Accordingly, each IP interface can have an </w:t>
      </w:r>
      <w:r w:rsidRPr="003648AE">
        <w:lastRenderedPageBreak/>
        <w:t>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 xml:space="preserve">Finally, </w:t>
      </w:r>
      <w:proofErr w:type="spellStart"/>
      <w:r w:rsidRPr="00A44DFC">
        <w:t>leafs</w:t>
      </w:r>
      <w:proofErr w:type="spellEnd"/>
      <w:r w:rsidRPr="00A44DFC">
        <w:t xml:space="preserve"> associated with </w:t>
      </w:r>
      <w:proofErr w:type="spellStart"/>
      <w:r w:rsidRPr="00A44DFC">
        <w:t>CoS</w:t>
      </w:r>
      <w:proofErr w:type="spellEnd"/>
      <w:r w:rsidRPr="00A44DFC">
        <w:t xml:space="preserve"> and DSCP marking are defined, enabling independent configuration of </w:t>
      </w:r>
      <w:proofErr w:type="spellStart"/>
      <w:r w:rsidRPr="00A44DFC">
        <w:t>CoS</w:t>
      </w:r>
      <w:proofErr w:type="spellEnd"/>
      <w:r w:rsidRPr="00A44DFC">
        <w:t xml:space="preserve"> and DSCP markings for u-plane, c-plane and m-plane traffic. As a default, all user-plane flows are marked identically by the O-RU. Optionally, the interfaces can be configured to support enhanced user plane marking for up-link traffic whereby different </w:t>
      </w:r>
      <w:proofErr w:type="spellStart"/>
      <w:r w:rsidRPr="00A44DFC">
        <w:t>CoS</w:t>
      </w:r>
      <w:proofErr w:type="spellEnd"/>
      <w:r w:rsidRPr="00A44DFC">
        <w:t xml:space="preserve">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 xml:space="preserve">Because the o-ran-interfaces model defines augments to the </w:t>
      </w:r>
      <w:proofErr w:type="spellStart"/>
      <w:r w:rsidRPr="00A44DFC">
        <w:t>ietf</w:t>
      </w:r>
      <w:proofErr w:type="spellEnd"/>
      <w:r w:rsidRPr="00A44DFC">
        <w:t xml:space="preserve">-interfaces model, the O-RU can leverage the definition of operational state in </w:t>
      </w:r>
      <w:proofErr w:type="spellStart"/>
      <w:r w:rsidRPr="00A44DFC">
        <w:t>ietf</w:t>
      </w:r>
      <w:proofErr w:type="spellEnd"/>
      <w:r w:rsidRPr="00A44DFC">
        <w:t>-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78927357"/>
      <w:r w:rsidRPr="00A44DFC">
        <w:t>7.2 Transceiver</w:t>
      </w:r>
      <w:bookmarkEnd w:id="53"/>
    </w:p>
    <w:p w14:paraId="34C2A95A" w14:textId="575792C9"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With QSFP form factor, the optical links may be multi-wavelengths (4xTx &amp; 4xRx) and/or multi-</w:t>
      </w:r>
      <w:proofErr w:type="spellStart"/>
      <w:r w:rsidRPr="00CC2BB1">
        <w:t>fibres</w:t>
      </w:r>
      <w:proofErr w:type="spellEnd"/>
      <w:r w:rsidRPr="00CC2BB1">
        <w:t xml:space="preserve"> (MPO - </w:t>
      </w:r>
      <w:proofErr w:type="spellStart"/>
      <w:r w:rsidRPr="00CC2BB1">
        <w:t>Multifibre</w:t>
      </w:r>
      <w:proofErr w:type="spellEnd"/>
      <w:r w:rsidRPr="00CC2BB1">
        <w:t xml:space="preserve"> Parallel Optic). The QSFP digital diagnostic interface [34] describes the use of optical lanes and the O-RU interface management defines alarm </w:t>
      </w:r>
      <w:proofErr w:type="gramStart"/>
      <w:r w:rsidR="002D781D" w:rsidRPr="00CC2BB1">
        <w:t>29:</w:t>
      </w:r>
      <w:r w:rsidRPr="00CC2BB1">
        <w:t>“</w:t>
      </w:r>
      <w:proofErr w:type="gramEnd"/>
      <w:r w:rsidRPr="00CC2BB1">
        <w:t>transceiver fault” for all media lanes.</w:t>
      </w:r>
    </w:p>
    <w:p w14:paraId="7E86BE5A" w14:textId="68B34EDA" w:rsidR="00737539" w:rsidRDefault="002D781D" w:rsidP="002D781D">
      <w:r>
        <w:t xml:space="preserve">The byte with offset </w:t>
      </w:r>
      <w:proofErr w:type="spellStart"/>
      <w:r>
        <w:t>i</w:t>
      </w:r>
      <w:proofErr w:type="spellEnd"/>
      <w:r>
        <w:t xml:space="preserve"> (</w:t>
      </w:r>
      <w:proofErr w:type="spellStart"/>
      <w:r>
        <w:t>i</w:t>
      </w:r>
      <w:proofErr w:type="spellEnd"/>
      <w:r>
        <w:t xml:space="preserve">=0, …, 511) from the beginning of the file is the byte read from data address </w:t>
      </w:r>
      <w:proofErr w:type="spellStart"/>
      <w:r>
        <w:t>i</w:t>
      </w:r>
      <w:proofErr w:type="spellEnd"/>
      <w:r>
        <w:t xml:space="preserve"> of the transceiver memory at two-wire interface address 0xA0 if </w:t>
      </w:r>
      <w:proofErr w:type="spellStart"/>
      <w:r>
        <w:t>i</w:t>
      </w:r>
      <w:proofErr w:type="spellEnd"/>
      <w:r>
        <w:t>&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removes the file created earlier</w:t>
      </w:r>
    </w:p>
    <w:p w14:paraId="22904F0C" w14:textId="55D53006" w:rsidR="00737539" w:rsidRDefault="002D781D">
      <w:r w:rsidRPr="002D781D">
        <w:lastRenderedPageBreak/>
        <w:t>NOTE:</w:t>
      </w:r>
      <w:r w:rsidRPr="002D781D">
        <w:t xml:space="preserv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proofErr w:type="spellStart"/>
      <w:r w:rsidRPr="002D781D">
        <w:t>sfp</w:t>
      </w:r>
      <w:proofErr w:type="spellEnd"/>
      <w:r w:rsidRPr="002D781D">
        <w:t>_{</w:t>
      </w:r>
      <w:proofErr w:type="spellStart"/>
      <w:r w:rsidRPr="002D781D">
        <w:t>portNumber</w:t>
      </w:r>
      <w:proofErr w:type="spellEnd"/>
      <w:proofErr w:type="gramStart"/>
      <w:r w:rsidRPr="002D781D">
        <w:t>}.</w:t>
      </w:r>
      <w:proofErr w:type="spellStart"/>
      <w:r w:rsidRPr="002D781D">
        <w:t>sffcap</w:t>
      </w:r>
      <w:proofErr w:type="spellEnd"/>
      <w:proofErr w:type="gramEnd"/>
    </w:p>
    <w:p w14:paraId="7D7123A4" w14:textId="64465F2C" w:rsidR="00737539" w:rsidRDefault="002D781D">
      <w:r w:rsidRPr="002D781D">
        <w:t>where {</w:t>
      </w:r>
      <w:proofErr w:type="spellStart"/>
      <w:r w:rsidRPr="002D781D">
        <w:t>portNumber</w:t>
      </w:r>
      <w:proofErr w:type="spellEnd"/>
      <w:r w:rsidRPr="002D781D">
        <w:t>} is the value of port-number leaf of the corresponding list of port-transceiver data. Examples: sfp_</w:t>
      </w:r>
      <w:proofErr w:type="gramStart"/>
      <w:r w:rsidRPr="002D781D">
        <w:t>0.sffcap</w:t>
      </w:r>
      <w:proofErr w:type="gramEnd"/>
      <w:r w:rsidRPr="002D781D">
        <w:t>, sfp_1.sffcap.</w:t>
      </w:r>
    </w:p>
    <w:p w14:paraId="2D51A347" w14:textId="411A0170" w:rsidR="00737539" w:rsidRDefault="002D781D" w:rsidP="002D781D">
      <w:pPr>
        <w:pStyle w:val="2"/>
      </w:pPr>
      <w:bookmarkStart w:id="54" w:name="_Toc178927358"/>
      <w:r w:rsidRPr="002D781D">
        <w:t>7.3 C/U Plane VLAN Configuration</w:t>
      </w:r>
      <w:bookmarkEnd w:id="54"/>
    </w:p>
    <w:p w14:paraId="65AE87E7" w14:textId="5F3DF20E"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t xml:space="preserve">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w:t>
      </w:r>
      <w:proofErr w:type="spellStart"/>
      <w:r w:rsidRPr="004E3727">
        <w:t>eAxC_ID</w:t>
      </w:r>
      <w:proofErr w:type="spellEnd"/>
      <w:r w:rsidRPr="004E3727">
        <w:t>.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78927359"/>
      <w:r w:rsidRPr="004E3727">
        <w:t>7.4 O-RU C/U Plane IP Address Assignment</w:t>
      </w:r>
      <w:bookmarkEnd w:id="55"/>
    </w:p>
    <w:p w14:paraId="4364F55A" w14:textId="585EFFB7"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 xml:space="preserve">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w:t>
      </w:r>
      <w:proofErr w:type="spellStart"/>
      <w:r w:rsidRPr="004E3727">
        <w:t>ietf-ip</w:t>
      </w:r>
      <w:proofErr w:type="spellEnd"/>
      <w:r w:rsidRPr="004E3727">
        <w:t xml:space="preserve"> YANG model to configure the IPv4 container and/or IPv6 container. When defined by the NETCONF client, this interface shall be configured using either a named Ethernet interface (i.e., where the interface type is set to </w:t>
      </w:r>
      <w:proofErr w:type="spellStart"/>
      <w:proofErr w:type="gramStart"/>
      <w:r w:rsidRPr="004E3727">
        <w:t>ianaift:ethernetCsmacd</w:t>
      </w:r>
      <w:proofErr w:type="spellEnd"/>
      <w:proofErr w:type="gramEnd"/>
      <w:r w:rsidRPr="004E3727">
        <w:t>) and/or a named VLAN interface (i.e., where the interface type is set to ianaift:l2vlan), depending upon whether VLANs are used to support IP based C/U plane traffic.</w:t>
      </w:r>
    </w:p>
    <w:p w14:paraId="62112EE3" w14:textId="7442A938" w:rsidR="00737539" w:rsidRDefault="004E3727">
      <w:r w:rsidRPr="004E3727">
        <w:t xml:space="preserve">When a separate C/U plane IP interface is configured by the NETCONF client, additionally the </w:t>
      </w:r>
      <w:r w:rsidRPr="004E3727">
        <w:lastRenderedPageBreak/>
        <w:t>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78927360"/>
      <w:r w:rsidRPr="002931E1">
        <w:t>7.5 Definition of processing elements</w:t>
      </w:r>
      <w:bookmarkEnd w:id="56"/>
    </w:p>
    <w:p w14:paraId="708837CC" w14:textId="5144B2FC" w:rsidR="00737539" w:rsidRDefault="008B5634">
      <w:r w:rsidRPr="008B5634">
        <w:t xml:space="preserve">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w:t>
      </w:r>
      <w:proofErr w:type="spellStart"/>
      <w:r w:rsidRPr="008B5634">
        <w:t>eAxC_ID</w:t>
      </w:r>
      <w:proofErr w:type="spellEnd"/>
      <w:r w:rsidRPr="008B5634">
        <w:t>.</w:t>
      </w:r>
    </w:p>
    <w:p w14:paraId="6577AFC5" w14:textId="368F60E5" w:rsidR="00737539" w:rsidRDefault="00FC31F0">
      <w:r w:rsidRPr="00FC31F0">
        <w:t>The O-RU management plane supports different options for defining the transport-based endpoint identifiers used by a particular processing element (used depending on transport environment), supporting the following 3 options:</w:t>
      </w:r>
    </w:p>
    <w:p w14:paraId="1DA1FD44" w14:textId="4A9801B0" w:rsidR="00B25458" w:rsidRDefault="00FC31F0" w:rsidP="00FC31F0">
      <w:pPr>
        <w:pStyle w:val="a5"/>
        <w:numPr>
          <w:ilvl w:val="0"/>
          <w:numId w:val="24"/>
        </w:numPr>
        <w:ind w:leftChars="0"/>
      </w:pPr>
      <w:r w:rsidRPr="00FC31F0">
        <w:t xml:space="preserve">Processing element definition based on usage of different (alias) MAC </w:t>
      </w:r>
      <w:proofErr w:type="gramStart"/>
      <w:r w:rsidRPr="00FC31F0">
        <w:t>addresses;</w:t>
      </w:r>
      <w:proofErr w:type="gramEnd"/>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proofErr w:type="gramStart"/>
      <w:r w:rsidRPr="007A747D">
        <w:t>NOTE :</w:t>
      </w:r>
      <w:proofErr w:type="gramEnd"/>
      <w:r w:rsidRPr="007A747D">
        <w:t xml:space="preserve">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The o-ran-processing-elements YANG model uses a processing-elements container to define a list of processing elements. Each processing element is identified by a unique element name. Each processing element references a particular interface</w:t>
      </w:r>
      <w:r w:rsidRPr="007A747D">
        <w:t xml:space="preserve">name used to support the data flows associated with a </w:t>
      </w:r>
      <w:r w:rsidRPr="007A747D">
        <w:lastRenderedPageBreak/>
        <w:t xml:space="preserve">particular processing element. Depending upon the type of C/U plane transport session, additionally </w:t>
      </w:r>
      <w:proofErr w:type="spellStart"/>
      <w:r w:rsidRPr="007A747D">
        <w:t>leafs</w:t>
      </w:r>
      <w:proofErr w:type="spellEnd"/>
      <w:r w:rsidRPr="007A747D">
        <w:t xml:space="preserve"> are configured that specify MAC addresses, and/or VLANs and/or IP addresses and/or UDP ports used to identify a particular processing element.</w:t>
      </w:r>
    </w:p>
    <w:p w14:paraId="14454A97" w14:textId="6DE6CBFE" w:rsidR="00B25458" w:rsidRDefault="004B055B">
      <w:r w:rsidRPr="004B055B">
        <w:t xml:space="preserve">The O-RU may discard any received CU-plane </w:t>
      </w:r>
      <w:proofErr w:type="gramStart"/>
      <w:r w:rsidRPr="004B055B">
        <w:t>messages ,</w:t>
      </w:r>
      <w:proofErr w:type="gramEnd"/>
      <w:r w:rsidRPr="004B055B">
        <w:t xml:space="preserve"> i.e., </w:t>
      </w:r>
      <w:proofErr w:type="spellStart"/>
      <w:r w:rsidRPr="004B055B">
        <w:t>eCPRI</w:t>
      </w:r>
      <w:proofErr w:type="spellEnd"/>
      <w:r w:rsidRPr="004B055B">
        <w:t>/IEEE 1914 frames/packets, which are not transported using a configured processing element.</w:t>
      </w:r>
    </w:p>
    <w:p w14:paraId="007569C4" w14:textId="622CB4BA" w:rsidR="00B25458" w:rsidRDefault="004B055B" w:rsidP="004B055B">
      <w:pPr>
        <w:pStyle w:val="2"/>
      </w:pPr>
      <w:r w:rsidRPr="004B055B">
        <w:t>7.6 O-DU Verification of C/U Plane Transport Connectivity</w:t>
      </w:r>
    </w:p>
    <w:p w14:paraId="1A56F9CF" w14:textId="73AF2EE6" w:rsidR="00B25458" w:rsidRDefault="004B055B" w:rsidP="004B055B">
      <w:pPr>
        <w:pStyle w:val="3"/>
        <w:ind w:left="1100" w:hanging="440"/>
      </w:pPr>
      <w:r w:rsidRPr="004B055B">
        <w:t>7.6.1 C/U Plane Transport Connectivity Verification</w:t>
      </w:r>
    </w:p>
    <w:p w14:paraId="23D737AE" w14:textId="483A82BF" w:rsidR="00B25458" w:rsidRDefault="00B35735">
      <w:r w:rsidRPr="00B35735">
        <w:t xml:space="preserve">As described above, there will likely be multiple C/U-plane data flows being exchanged between the O-DU and the O-RU. </w:t>
      </w:r>
      <w:proofErr w:type="gramStart"/>
      <w:r w:rsidRPr="00B35735">
        <w:t>In order to</w:t>
      </w:r>
      <w:proofErr w:type="gramEnd"/>
      <w:r w:rsidRPr="00B35735">
        <w:t xml:space="preserve"> enable checks verifying end-to-end transport connectivity between the O-DU and O-RU, the O-RU shall support transport connectivity check capabilities using a request/reply function, as illustrated in Figure 7.6.1.1.</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rPr>
          <w:rFonts w:hint="eastAsia"/>
        </w:rPr>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rPr>
          <w:rFonts w:hint="eastAsia"/>
        </w:rPr>
      </w:pPr>
      <w:r w:rsidRPr="008E3707">
        <w:t>When the O-RU supports C/U sessions over IP: UDP echo, RFC 862 [18].</w:t>
      </w:r>
    </w:p>
    <w:p w14:paraId="60F93593" w14:textId="34AF799A" w:rsidR="00737539" w:rsidRPr="008E3707" w:rsidRDefault="008E3707" w:rsidP="008E3707">
      <w:pPr>
        <w:jc w:val="center"/>
        <w:rPr>
          <w:rFonts w:hint="eastAsia"/>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r w:rsidRPr="008B725B">
        <w:t>7.6.2 Ethernet connectivity monitoring procedure</w:t>
      </w:r>
    </w:p>
    <w:p w14:paraId="3B2E8DCE" w14:textId="6E801155" w:rsidR="008E3707" w:rsidRDefault="001B1EBF" w:rsidP="001B1EBF">
      <w:pPr>
        <w:pStyle w:val="4"/>
        <w:ind w:left="1320" w:hanging="440"/>
      </w:pPr>
      <w:r w:rsidRPr="001B1EBF">
        <w:t>7.6.2.1 Monitoring Procedure</w:t>
      </w:r>
    </w:p>
    <w:p w14:paraId="011ADEB8" w14:textId="7BAD8D53"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proofErr w:type="gramStart"/>
      <w:r w:rsidRPr="00F61B46">
        <w:t>For the purpose of</w:t>
      </w:r>
      <w:proofErr w:type="gramEnd"/>
      <w:r w:rsidRPr="00F61B46">
        <w:t xml:space="preserve"> connectivity monitoring all C/U -plane messaging endpoints in the fronthaul network are part of the same Maintenance Entity (ME). They each get the assigned the role of a Maintenance association End Point (MEP) for LBM.</w:t>
      </w:r>
    </w:p>
    <w:p w14:paraId="4B25200E" w14:textId="77777777" w:rsidR="008E3707" w:rsidRDefault="008E3707"/>
    <w:p w14:paraId="6F7029DB" w14:textId="77777777" w:rsidR="008E3707" w:rsidRDefault="008E3707"/>
    <w:p w14:paraId="2886D27D" w14:textId="77777777" w:rsidR="008E3707" w:rsidRDefault="008E3707"/>
    <w:p w14:paraId="2E6D0D9B" w14:textId="77777777" w:rsidR="008E3707" w:rsidRDefault="008E3707"/>
    <w:p w14:paraId="77D48536" w14:textId="77777777" w:rsidR="008E3707" w:rsidRDefault="008E3707"/>
    <w:p w14:paraId="494D3D9F" w14:textId="77777777" w:rsidR="008E3707" w:rsidRDefault="008E3707"/>
    <w:p w14:paraId="7F51496F" w14:textId="77777777" w:rsidR="008E3707" w:rsidRDefault="008E3707"/>
    <w:p w14:paraId="4AA2A37C" w14:textId="77777777" w:rsidR="008E3707" w:rsidRDefault="008E3707"/>
    <w:p w14:paraId="679DD6A7" w14:textId="77777777" w:rsidR="008E3707" w:rsidRDefault="008E3707"/>
    <w:p w14:paraId="281B38B4" w14:textId="77777777" w:rsidR="008E3707" w:rsidRDefault="008E3707"/>
    <w:p w14:paraId="3D90DF62" w14:textId="77777777" w:rsidR="008E3707" w:rsidRDefault="008E3707"/>
    <w:p w14:paraId="38B3C741" w14:textId="77777777" w:rsidR="008E3707" w:rsidRDefault="008E3707"/>
    <w:p w14:paraId="05B54378" w14:textId="77777777" w:rsidR="008E3707" w:rsidRDefault="008E3707"/>
    <w:p w14:paraId="503C5816" w14:textId="77777777" w:rsidR="008E3707" w:rsidRDefault="008E3707"/>
    <w:p w14:paraId="0B8AB2EA" w14:textId="77777777" w:rsidR="008E3707" w:rsidRDefault="008E3707"/>
    <w:p w14:paraId="566596C5" w14:textId="77777777" w:rsidR="008E3707" w:rsidRDefault="008E3707"/>
    <w:p w14:paraId="0360AD5A" w14:textId="77777777" w:rsidR="008E3707" w:rsidRDefault="008E3707"/>
    <w:p w14:paraId="72B3537F" w14:textId="77777777" w:rsidR="008E3707" w:rsidRDefault="008E3707"/>
    <w:p w14:paraId="13B8941E" w14:textId="77777777" w:rsidR="008E3707" w:rsidRDefault="008E3707"/>
    <w:p w14:paraId="2E0D0EFC" w14:textId="77777777" w:rsidR="008E3707" w:rsidRDefault="008E3707"/>
    <w:p w14:paraId="3A35333D" w14:textId="77777777" w:rsidR="008E3707" w:rsidRDefault="008E3707"/>
    <w:p w14:paraId="39A66B27" w14:textId="77777777" w:rsidR="008E3707" w:rsidRDefault="008E3707"/>
    <w:p w14:paraId="2AB0C523" w14:textId="77777777" w:rsidR="008E3707" w:rsidRDefault="008E3707"/>
    <w:p w14:paraId="1DDA484B" w14:textId="77777777" w:rsidR="008E3707" w:rsidRDefault="008E3707"/>
    <w:p w14:paraId="4F72A979" w14:textId="77777777" w:rsidR="008E3707" w:rsidRDefault="008E3707"/>
    <w:p w14:paraId="302944E0" w14:textId="77777777" w:rsidR="008E3707" w:rsidRDefault="008E3707"/>
    <w:p w14:paraId="5E803FEA" w14:textId="77777777" w:rsidR="008E3707" w:rsidRDefault="008E3707"/>
    <w:p w14:paraId="7DE428B4" w14:textId="77777777" w:rsidR="008E3707" w:rsidRDefault="008E3707"/>
    <w:p w14:paraId="07F1857D" w14:textId="77777777" w:rsidR="008E3707" w:rsidRDefault="008E3707"/>
    <w:p w14:paraId="67195520" w14:textId="77777777" w:rsidR="008E3707" w:rsidRDefault="008E3707"/>
    <w:p w14:paraId="24730952" w14:textId="77777777" w:rsidR="008E3707" w:rsidRDefault="008E3707"/>
    <w:p w14:paraId="70366841" w14:textId="77777777" w:rsidR="008E3707" w:rsidRDefault="008E3707"/>
    <w:p w14:paraId="2E41C897" w14:textId="77777777" w:rsidR="008E3707" w:rsidRDefault="008E3707"/>
    <w:p w14:paraId="53D12B37" w14:textId="77777777" w:rsidR="008E3707" w:rsidRDefault="008E3707"/>
    <w:p w14:paraId="68163B78" w14:textId="77777777" w:rsidR="008E3707" w:rsidRDefault="008E3707"/>
    <w:p w14:paraId="36E5A374" w14:textId="77777777" w:rsidR="008E3707" w:rsidRDefault="008E3707"/>
    <w:p w14:paraId="32E4553C" w14:textId="77777777" w:rsidR="008E3707" w:rsidRDefault="008E3707"/>
    <w:p w14:paraId="22E9582F" w14:textId="77777777" w:rsidR="008E3707" w:rsidRDefault="008E3707"/>
    <w:p w14:paraId="370C0CC2" w14:textId="77777777" w:rsidR="008E3707" w:rsidRDefault="008E3707"/>
    <w:p w14:paraId="411DBA96" w14:textId="77777777" w:rsidR="008E3707" w:rsidRDefault="008E3707"/>
    <w:p w14:paraId="0B137EF4" w14:textId="77777777" w:rsidR="008E3707" w:rsidRDefault="008E3707"/>
    <w:p w14:paraId="679ECD53" w14:textId="77777777" w:rsidR="008E3707" w:rsidRDefault="008E3707"/>
    <w:p w14:paraId="408B1895" w14:textId="77777777" w:rsidR="008E3707" w:rsidRDefault="008E3707"/>
    <w:p w14:paraId="76B49FD4" w14:textId="77777777" w:rsidR="008E3707" w:rsidRDefault="008E3707"/>
    <w:p w14:paraId="4F34CDCB" w14:textId="77777777" w:rsidR="008E3707" w:rsidRDefault="008E3707"/>
    <w:p w14:paraId="088D8823" w14:textId="77777777" w:rsidR="008E3707" w:rsidRDefault="008E3707"/>
    <w:p w14:paraId="477CF66E" w14:textId="77777777" w:rsidR="008E3707" w:rsidRDefault="008E3707"/>
    <w:p w14:paraId="3B047E77" w14:textId="77777777" w:rsidR="008E3707" w:rsidRDefault="008E3707"/>
    <w:p w14:paraId="2D09A1B8" w14:textId="77777777" w:rsidR="008E3707" w:rsidRDefault="008E3707"/>
    <w:p w14:paraId="10CC0A6E" w14:textId="77777777" w:rsidR="008E3707" w:rsidRDefault="008E3707"/>
    <w:p w14:paraId="142A9D25" w14:textId="77777777" w:rsidR="008E3707" w:rsidRDefault="008E3707"/>
    <w:p w14:paraId="174872AE" w14:textId="77777777" w:rsidR="008E3707" w:rsidRDefault="008E3707"/>
    <w:p w14:paraId="0D3F0F82" w14:textId="77777777" w:rsidR="008E3707" w:rsidRDefault="008E3707"/>
    <w:p w14:paraId="61F78B6C" w14:textId="77777777" w:rsidR="008E3707" w:rsidRDefault="008E3707"/>
    <w:p w14:paraId="2A6ADED8" w14:textId="77777777" w:rsidR="008E3707" w:rsidRDefault="008E3707"/>
    <w:p w14:paraId="06C6CCD3" w14:textId="77777777" w:rsidR="008E3707" w:rsidRDefault="008E3707"/>
    <w:p w14:paraId="574F0D93" w14:textId="77777777" w:rsidR="008E3707" w:rsidRDefault="008E3707"/>
    <w:p w14:paraId="43DFEB05" w14:textId="77777777" w:rsidR="008E3707" w:rsidRDefault="008E3707"/>
    <w:p w14:paraId="62C7E5F6" w14:textId="77777777" w:rsidR="008E3707" w:rsidRDefault="008E3707"/>
    <w:p w14:paraId="5F236D57" w14:textId="77777777" w:rsidR="008E3707" w:rsidRDefault="008E3707"/>
    <w:p w14:paraId="7A751C94" w14:textId="77777777" w:rsidR="008E3707" w:rsidRDefault="008E3707"/>
    <w:p w14:paraId="30FB3D2F" w14:textId="77777777" w:rsidR="008E3707" w:rsidRDefault="008E3707"/>
    <w:p w14:paraId="58A7A606" w14:textId="77777777" w:rsidR="008E3707" w:rsidRDefault="008E3707"/>
    <w:p w14:paraId="381440F3" w14:textId="77777777" w:rsidR="008E3707" w:rsidRDefault="008E3707"/>
    <w:p w14:paraId="0712C620" w14:textId="77777777" w:rsidR="008E3707" w:rsidRDefault="008E3707"/>
    <w:p w14:paraId="2ECF3D7F" w14:textId="77777777" w:rsidR="008E3707" w:rsidRDefault="008E3707"/>
    <w:p w14:paraId="722F8A0C" w14:textId="77777777" w:rsidR="008E3707" w:rsidRDefault="008E3707"/>
    <w:p w14:paraId="53655115" w14:textId="77777777" w:rsidR="008E3707" w:rsidRDefault="008E3707"/>
    <w:p w14:paraId="075B5B2C" w14:textId="77777777" w:rsidR="008E3707" w:rsidRDefault="008E3707"/>
    <w:p w14:paraId="6DCA1FEA" w14:textId="77777777" w:rsidR="008E3707" w:rsidRDefault="008E3707"/>
    <w:p w14:paraId="28E34D2E" w14:textId="77777777" w:rsidR="008E3707" w:rsidRDefault="008E3707"/>
    <w:p w14:paraId="3A824889" w14:textId="77777777" w:rsidR="008E3707" w:rsidRDefault="008E3707"/>
    <w:p w14:paraId="42C96F96" w14:textId="77777777" w:rsidR="008E3707" w:rsidRDefault="008E3707"/>
    <w:p w14:paraId="2AE197D1" w14:textId="77777777" w:rsidR="008E3707" w:rsidRDefault="008E3707"/>
    <w:p w14:paraId="642A98D0" w14:textId="77777777" w:rsidR="008E3707" w:rsidRDefault="008E3707"/>
    <w:p w14:paraId="03282298" w14:textId="77777777" w:rsidR="008E3707" w:rsidRDefault="008E3707"/>
    <w:p w14:paraId="335F1260" w14:textId="77777777" w:rsidR="008E3707" w:rsidRDefault="008E3707"/>
    <w:p w14:paraId="725D123A" w14:textId="77777777" w:rsidR="008E3707" w:rsidRDefault="008E3707"/>
    <w:p w14:paraId="19D25BCC" w14:textId="77777777" w:rsidR="008E3707" w:rsidRDefault="008E3707"/>
    <w:p w14:paraId="603DBB78" w14:textId="77777777" w:rsidR="008E3707" w:rsidRDefault="008E3707"/>
    <w:p w14:paraId="361032F9" w14:textId="77777777" w:rsidR="008E3707" w:rsidRDefault="008E3707"/>
    <w:p w14:paraId="23DE3CE8" w14:textId="77777777" w:rsidR="008E3707" w:rsidRDefault="008E3707"/>
    <w:p w14:paraId="06D57B69" w14:textId="77777777" w:rsidR="008E3707" w:rsidRDefault="008E3707"/>
    <w:p w14:paraId="6C8A7DFB" w14:textId="77777777" w:rsidR="008E3707" w:rsidRDefault="008E3707"/>
    <w:p w14:paraId="38C3A1DE" w14:textId="77777777" w:rsidR="008E3707" w:rsidRDefault="008E3707"/>
    <w:p w14:paraId="7354AA5D" w14:textId="77777777" w:rsidR="008E3707" w:rsidRDefault="008E3707"/>
    <w:p w14:paraId="5440D8F8" w14:textId="77777777" w:rsidR="008E3707" w:rsidRDefault="008E3707"/>
    <w:p w14:paraId="199955B2" w14:textId="77777777" w:rsidR="008E3707" w:rsidRDefault="008E3707"/>
    <w:p w14:paraId="0826BADE" w14:textId="77777777" w:rsidR="008E3707" w:rsidRDefault="008E3707"/>
    <w:p w14:paraId="10B66628" w14:textId="77777777" w:rsidR="008E3707" w:rsidRDefault="008E3707"/>
    <w:p w14:paraId="17F3537B" w14:textId="77777777" w:rsidR="008E3707" w:rsidRDefault="008E3707"/>
    <w:p w14:paraId="769E7A96" w14:textId="77777777" w:rsidR="008E3707" w:rsidRDefault="008E3707"/>
    <w:p w14:paraId="6156750D" w14:textId="77777777" w:rsidR="008E3707" w:rsidRDefault="008E3707"/>
    <w:p w14:paraId="2FC52B33" w14:textId="77777777" w:rsidR="008E3707" w:rsidRDefault="008E3707"/>
    <w:p w14:paraId="213C2E70" w14:textId="77777777" w:rsidR="008E3707" w:rsidRDefault="008E3707"/>
    <w:p w14:paraId="30C88001" w14:textId="77777777" w:rsidR="008E3707" w:rsidRDefault="008E3707"/>
    <w:p w14:paraId="2EBD5374" w14:textId="77777777" w:rsidR="008E3707" w:rsidRDefault="008E3707"/>
    <w:p w14:paraId="57DFE8BA" w14:textId="77777777" w:rsidR="008E3707" w:rsidRDefault="008E3707"/>
    <w:p w14:paraId="68C392B4" w14:textId="77777777" w:rsidR="008E3707" w:rsidRDefault="008E3707"/>
    <w:p w14:paraId="77532E47" w14:textId="77777777" w:rsidR="008E3707" w:rsidRDefault="008E3707"/>
    <w:p w14:paraId="61966E11" w14:textId="77777777" w:rsidR="008E3707" w:rsidRDefault="008E3707"/>
    <w:p w14:paraId="7C60517D" w14:textId="77777777" w:rsidR="008E3707" w:rsidRDefault="008E3707"/>
    <w:p w14:paraId="5C4A52AF" w14:textId="77777777" w:rsidR="008E3707" w:rsidRDefault="008E3707"/>
    <w:p w14:paraId="478F227B" w14:textId="77777777" w:rsidR="008E3707" w:rsidRDefault="008E3707"/>
    <w:p w14:paraId="55EB865B" w14:textId="77777777" w:rsidR="008E3707" w:rsidRDefault="008E3707"/>
    <w:p w14:paraId="365810F9" w14:textId="77777777" w:rsidR="008E3707" w:rsidRDefault="008E3707"/>
    <w:p w14:paraId="0E8D5B42" w14:textId="77777777" w:rsidR="008E3707" w:rsidRDefault="008E3707"/>
    <w:p w14:paraId="7AE881CF" w14:textId="77777777" w:rsidR="008E3707" w:rsidRDefault="008E3707"/>
    <w:p w14:paraId="69911BF0" w14:textId="77777777" w:rsidR="008E3707" w:rsidRDefault="008E3707"/>
    <w:p w14:paraId="685BA849" w14:textId="77777777" w:rsidR="008E3707" w:rsidRDefault="008E3707"/>
    <w:p w14:paraId="6ED95829" w14:textId="77777777" w:rsidR="008E3707" w:rsidRDefault="008E3707"/>
    <w:p w14:paraId="6ACB8BBF" w14:textId="77777777" w:rsidR="008E3707" w:rsidRDefault="008E3707"/>
    <w:p w14:paraId="7931D0B5" w14:textId="77777777" w:rsidR="008E3707" w:rsidRDefault="008E3707"/>
    <w:p w14:paraId="0C7B36C9" w14:textId="77777777" w:rsidR="008E3707" w:rsidRDefault="008E3707"/>
    <w:p w14:paraId="63641F13" w14:textId="77777777" w:rsidR="008E3707" w:rsidRDefault="008E3707"/>
    <w:p w14:paraId="5A3586C8" w14:textId="77777777" w:rsidR="008E3707" w:rsidRDefault="008E3707"/>
    <w:p w14:paraId="26446005" w14:textId="77777777" w:rsidR="008E3707" w:rsidRDefault="008E3707"/>
    <w:p w14:paraId="1570EC5A" w14:textId="77777777" w:rsidR="008E3707" w:rsidRDefault="008E3707"/>
    <w:p w14:paraId="1ED5A312" w14:textId="77777777" w:rsidR="008E3707" w:rsidRDefault="008E3707"/>
    <w:p w14:paraId="49B17C84" w14:textId="77777777" w:rsidR="008E3707" w:rsidRDefault="008E3707"/>
    <w:p w14:paraId="35A723DE" w14:textId="77777777" w:rsidR="008E3707" w:rsidRDefault="008E3707"/>
    <w:p w14:paraId="7651A379" w14:textId="77777777" w:rsidR="008E3707" w:rsidRDefault="008E3707"/>
    <w:p w14:paraId="5DE6BFBE" w14:textId="77777777" w:rsidR="008E3707" w:rsidRDefault="008E3707"/>
    <w:p w14:paraId="33323DF2" w14:textId="77777777" w:rsidR="008E3707" w:rsidRDefault="008E3707"/>
    <w:p w14:paraId="13EF5E99" w14:textId="77777777" w:rsidR="008E3707" w:rsidRDefault="008E3707"/>
    <w:p w14:paraId="426B5A0D" w14:textId="77777777" w:rsidR="008E3707" w:rsidRDefault="008E3707"/>
    <w:p w14:paraId="3112DA23" w14:textId="77777777" w:rsidR="008E3707" w:rsidRDefault="008E3707"/>
    <w:p w14:paraId="39F57065" w14:textId="77777777" w:rsidR="008E3707" w:rsidRDefault="008E3707"/>
    <w:p w14:paraId="60E4F167" w14:textId="77777777" w:rsidR="008E3707" w:rsidRDefault="008E3707"/>
    <w:p w14:paraId="152E369C" w14:textId="77777777" w:rsidR="008E3707" w:rsidRDefault="008E3707"/>
    <w:p w14:paraId="5CEFDA98" w14:textId="77777777" w:rsidR="008E3707" w:rsidRDefault="008E3707"/>
    <w:p w14:paraId="74EB23F1" w14:textId="77777777" w:rsidR="008E3707" w:rsidRDefault="008E3707"/>
    <w:p w14:paraId="4A1DB257" w14:textId="77777777" w:rsidR="008E3707" w:rsidRDefault="008E3707"/>
    <w:p w14:paraId="38900D77" w14:textId="77777777" w:rsidR="008E3707" w:rsidRDefault="008E3707"/>
    <w:p w14:paraId="7624EBC3" w14:textId="77777777" w:rsidR="008E3707" w:rsidRDefault="008E3707"/>
    <w:p w14:paraId="187BE28E" w14:textId="77777777" w:rsidR="008E3707" w:rsidRDefault="008E3707"/>
    <w:p w14:paraId="500135E3" w14:textId="77777777" w:rsidR="008E3707" w:rsidRDefault="008E3707"/>
    <w:p w14:paraId="33F5392B" w14:textId="77777777" w:rsidR="008E3707" w:rsidRDefault="008E3707"/>
    <w:p w14:paraId="296BFCDD" w14:textId="77777777" w:rsidR="008E3707" w:rsidRDefault="008E3707"/>
    <w:p w14:paraId="0D9DD181" w14:textId="77777777" w:rsidR="008E3707" w:rsidRDefault="008E3707"/>
    <w:p w14:paraId="589ECDBC" w14:textId="77777777" w:rsidR="008E3707" w:rsidRDefault="008E3707"/>
    <w:p w14:paraId="57B992CC" w14:textId="77777777" w:rsidR="008E3707" w:rsidRDefault="008E3707"/>
    <w:p w14:paraId="3ADE0262" w14:textId="77777777" w:rsidR="008E3707" w:rsidRDefault="008E3707"/>
    <w:p w14:paraId="255E38D5" w14:textId="77777777" w:rsidR="008E3707" w:rsidRDefault="008E3707"/>
    <w:p w14:paraId="4AFD60A4" w14:textId="77777777" w:rsidR="008E3707" w:rsidRDefault="008E3707"/>
    <w:p w14:paraId="163B18FA" w14:textId="77777777" w:rsidR="008E3707" w:rsidRDefault="008E3707"/>
    <w:p w14:paraId="6E8B2E2C" w14:textId="77777777" w:rsidR="008E3707" w:rsidRDefault="008E3707"/>
    <w:p w14:paraId="3513FACF" w14:textId="77777777" w:rsidR="008E3707" w:rsidRDefault="008E3707"/>
    <w:p w14:paraId="6FEF1794" w14:textId="77777777" w:rsidR="008E3707" w:rsidRDefault="008E3707"/>
    <w:p w14:paraId="3BEBCB6A" w14:textId="77777777" w:rsidR="008E3707" w:rsidRDefault="008E3707"/>
    <w:p w14:paraId="4EB0344A" w14:textId="77777777" w:rsidR="008E3707" w:rsidRDefault="008E3707"/>
    <w:p w14:paraId="29ADC099" w14:textId="77777777" w:rsidR="008E3707" w:rsidRDefault="008E3707"/>
    <w:p w14:paraId="051FFF70" w14:textId="77777777" w:rsidR="008E3707" w:rsidRDefault="008E3707"/>
    <w:p w14:paraId="3CC6F218" w14:textId="77777777" w:rsidR="008E3707" w:rsidRDefault="008E3707"/>
    <w:p w14:paraId="04FD2D1F" w14:textId="77777777" w:rsidR="008E3707" w:rsidRDefault="008E3707"/>
    <w:p w14:paraId="6A709DE0" w14:textId="77777777" w:rsidR="008E3707" w:rsidRDefault="008E3707"/>
    <w:p w14:paraId="3A83D87F" w14:textId="77777777" w:rsidR="008E3707" w:rsidRDefault="008E3707"/>
    <w:p w14:paraId="1DE24342" w14:textId="77777777" w:rsidR="008E3707" w:rsidRDefault="008E3707"/>
    <w:p w14:paraId="4DEB9204" w14:textId="77777777" w:rsidR="008E3707" w:rsidRDefault="008E3707"/>
    <w:p w14:paraId="7614292C" w14:textId="77777777" w:rsidR="008E3707" w:rsidRDefault="008E3707"/>
    <w:p w14:paraId="075FFD42" w14:textId="77777777" w:rsidR="008E3707" w:rsidRDefault="008E3707"/>
    <w:p w14:paraId="39E91C89" w14:textId="77777777" w:rsidR="008E3707" w:rsidRDefault="008E3707"/>
    <w:p w14:paraId="5E5DC25D" w14:textId="77777777" w:rsidR="008E3707" w:rsidRDefault="008E3707"/>
    <w:p w14:paraId="7C2E1B8D" w14:textId="77777777" w:rsidR="008E3707" w:rsidRDefault="008E3707"/>
    <w:p w14:paraId="36631928" w14:textId="77777777" w:rsidR="008E3707" w:rsidRDefault="008E3707"/>
    <w:p w14:paraId="3F671CC8" w14:textId="77777777" w:rsidR="008E3707" w:rsidRDefault="008E3707"/>
    <w:p w14:paraId="2010C499" w14:textId="77777777" w:rsidR="008E3707" w:rsidRDefault="008E3707"/>
    <w:p w14:paraId="0A90B474" w14:textId="77777777" w:rsidR="008E3707" w:rsidRDefault="008E3707"/>
    <w:p w14:paraId="583E793E" w14:textId="77777777" w:rsidR="008E3707" w:rsidRDefault="008E3707"/>
    <w:p w14:paraId="6C894350" w14:textId="77777777" w:rsidR="008E3707" w:rsidRDefault="008E3707"/>
    <w:p w14:paraId="347F803E" w14:textId="77777777" w:rsidR="008E3707" w:rsidRDefault="008E3707"/>
    <w:p w14:paraId="152D748E" w14:textId="77777777" w:rsidR="008E3707" w:rsidRDefault="008E3707"/>
    <w:p w14:paraId="3E594AD6" w14:textId="77777777" w:rsidR="008E3707" w:rsidRDefault="008E3707"/>
    <w:p w14:paraId="3B053F73" w14:textId="77777777" w:rsidR="008E3707" w:rsidRDefault="008E3707"/>
    <w:p w14:paraId="21172D80" w14:textId="77777777" w:rsidR="008E3707" w:rsidRDefault="008E3707"/>
    <w:p w14:paraId="608361D9" w14:textId="77777777" w:rsidR="008E3707" w:rsidRDefault="008E3707"/>
    <w:p w14:paraId="5AFDEB4B" w14:textId="77777777" w:rsidR="008E3707" w:rsidRDefault="008E3707"/>
    <w:p w14:paraId="45899F79" w14:textId="77777777" w:rsidR="008E3707" w:rsidRDefault="008E3707"/>
    <w:p w14:paraId="60A7063B" w14:textId="77777777" w:rsidR="008E3707" w:rsidRDefault="008E3707"/>
    <w:p w14:paraId="5A6268FA" w14:textId="77777777" w:rsidR="008E3707" w:rsidRDefault="008E3707"/>
    <w:p w14:paraId="295BFF74" w14:textId="77777777" w:rsidR="008E3707" w:rsidRDefault="008E3707"/>
    <w:p w14:paraId="12DC297F" w14:textId="77777777" w:rsidR="008E3707" w:rsidRDefault="008E3707"/>
    <w:p w14:paraId="19E22BFB" w14:textId="77777777" w:rsidR="008E3707" w:rsidRDefault="008E3707"/>
    <w:p w14:paraId="55975874" w14:textId="77777777" w:rsidR="008E3707" w:rsidRDefault="008E3707"/>
    <w:p w14:paraId="0B85014C" w14:textId="77777777" w:rsidR="008E3707" w:rsidRDefault="008E3707"/>
    <w:p w14:paraId="01DE27BF" w14:textId="77777777" w:rsidR="008E3707" w:rsidRDefault="008E3707"/>
    <w:p w14:paraId="2ECAF681" w14:textId="77777777" w:rsidR="008E3707" w:rsidRDefault="008E3707"/>
    <w:p w14:paraId="590AC511" w14:textId="77777777" w:rsidR="008E3707" w:rsidRDefault="008E3707"/>
    <w:p w14:paraId="102AEC14" w14:textId="77777777" w:rsidR="008E3707" w:rsidRDefault="008E3707"/>
    <w:p w14:paraId="39D0C55A" w14:textId="77777777" w:rsidR="008E3707" w:rsidRDefault="008E3707"/>
    <w:p w14:paraId="5CFD8E03" w14:textId="77777777" w:rsidR="008E3707" w:rsidRDefault="008E3707"/>
    <w:p w14:paraId="0EDB9A46" w14:textId="77777777" w:rsidR="008E3707" w:rsidRDefault="008E3707"/>
    <w:p w14:paraId="174C93C3" w14:textId="77777777" w:rsidR="008E3707" w:rsidRDefault="008E3707"/>
    <w:p w14:paraId="36497656" w14:textId="77777777" w:rsidR="008E3707" w:rsidRDefault="008E3707"/>
    <w:p w14:paraId="291B5F22" w14:textId="77777777" w:rsidR="008E3707" w:rsidRDefault="008E3707"/>
    <w:p w14:paraId="74EC8414" w14:textId="77777777" w:rsidR="008E3707" w:rsidRDefault="008E3707"/>
    <w:p w14:paraId="32ABC57C" w14:textId="77777777" w:rsidR="008E3707" w:rsidRDefault="008E3707"/>
    <w:p w14:paraId="342E19C9" w14:textId="77777777" w:rsidR="008E3707" w:rsidRDefault="008E3707"/>
    <w:p w14:paraId="7F861905" w14:textId="77777777" w:rsidR="008E3707" w:rsidRDefault="008E3707"/>
    <w:p w14:paraId="40763C22" w14:textId="77777777" w:rsidR="008E3707" w:rsidRDefault="008E3707"/>
    <w:p w14:paraId="46558795" w14:textId="77777777" w:rsidR="008E3707" w:rsidRDefault="008E3707"/>
    <w:p w14:paraId="48FA56ED" w14:textId="77777777" w:rsidR="008E3707" w:rsidRDefault="008E3707"/>
    <w:p w14:paraId="71CCF5A8" w14:textId="77777777" w:rsidR="008E3707" w:rsidRDefault="008E3707"/>
    <w:p w14:paraId="195E1AE3" w14:textId="77777777" w:rsidR="008E3707" w:rsidRDefault="008E3707"/>
    <w:p w14:paraId="36E8D762" w14:textId="77777777" w:rsidR="008E3707" w:rsidRDefault="008E3707"/>
    <w:p w14:paraId="77313285" w14:textId="77777777" w:rsidR="008E3707" w:rsidRDefault="008E3707"/>
    <w:p w14:paraId="0FE40D68" w14:textId="77777777" w:rsidR="008E3707" w:rsidRDefault="008E3707"/>
    <w:p w14:paraId="345B72CF" w14:textId="77777777" w:rsidR="008E3707" w:rsidRDefault="008E3707"/>
    <w:p w14:paraId="2A3FB41C" w14:textId="77777777" w:rsidR="008E3707" w:rsidRDefault="008E3707"/>
    <w:p w14:paraId="731DCC3D" w14:textId="77777777" w:rsidR="008E3707" w:rsidRDefault="008E3707"/>
    <w:p w14:paraId="51E95CAC" w14:textId="77777777" w:rsidR="008E3707" w:rsidRDefault="008E3707"/>
    <w:p w14:paraId="711ABCEB" w14:textId="77777777" w:rsidR="008E3707" w:rsidRDefault="008E3707"/>
    <w:p w14:paraId="6E368E2D" w14:textId="77777777" w:rsidR="008E3707" w:rsidRDefault="008E3707"/>
    <w:p w14:paraId="20F6D95B" w14:textId="77777777" w:rsidR="008E3707" w:rsidRDefault="008E3707"/>
    <w:p w14:paraId="63A71680" w14:textId="77777777" w:rsidR="008E3707" w:rsidRDefault="008E3707"/>
    <w:p w14:paraId="3C85D051" w14:textId="77777777" w:rsidR="008E3707" w:rsidRDefault="008E3707"/>
    <w:p w14:paraId="29D1CA6F" w14:textId="77777777" w:rsidR="008E3707" w:rsidRDefault="008E3707"/>
    <w:p w14:paraId="4292085D" w14:textId="77777777" w:rsidR="008E3707" w:rsidRDefault="008E3707"/>
    <w:p w14:paraId="776639E7" w14:textId="77777777" w:rsidR="008E3707" w:rsidRDefault="008E3707"/>
    <w:p w14:paraId="483E3FA2" w14:textId="77777777" w:rsidR="008E3707" w:rsidRDefault="008E3707"/>
    <w:p w14:paraId="29590861" w14:textId="77777777" w:rsidR="008E3707" w:rsidRDefault="008E3707"/>
    <w:p w14:paraId="2BB29066" w14:textId="77777777" w:rsidR="008E3707" w:rsidRDefault="008E3707"/>
    <w:p w14:paraId="34AEB019" w14:textId="77777777" w:rsidR="008E3707" w:rsidRDefault="008E3707"/>
    <w:p w14:paraId="0A026CE1" w14:textId="77777777" w:rsidR="008E3707" w:rsidRDefault="008E3707"/>
    <w:p w14:paraId="176E468E" w14:textId="77777777" w:rsidR="008E3707" w:rsidRDefault="008E3707"/>
    <w:p w14:paraId="0A2EA506" w14:textId="77777777" w:rsidR="008E3707" w:rsidRDefault="008E3707"/>
    <w:p w14:paraId="7DB01B87" w14:textId="77777777" w:rsidR="008E3707" w:rsidRDefault="008E3707"/>
    <w:p w14:paraId="3B58B911" w14:textId="77777777" w:rsidR="008E3707" w:rsidRDefault="008E3707"/>
    <w:p w14:paraId="59D990AF" w14:textId="77777777" w:rsidR="008E3707" w:rsidRDefault="008E3707"/>
    <w:p w14:paraId="611A417B" w14:textId="77777777" w:rsidR="008E3707" w:rsidRDefault="008E3707"/>
    <w:p w14:paraId="38637BE1" w14:textId="77777777" w:rsidR="008E3707" w:rsidRDefault="008E3707"/>
    <w:p w14:paraId="600B701E" w14:textId="77777777" w:rsidR="008E3707" w:rsidRDefault="008E3707"/>
    <w:p w14:paraId="730DB455" w14:textId="77777777" w:rsidR="008E3707" w:rsidRDefault="008E3707"/>
    <w:p w14:paraId="0218B73E" w14:textId="77777777" w:rsidR="008E3707" w:rsidRDefault="008E3707"/>
    <w:p w14:paraId="24B0B61F" w14:textId="77777777" w:rsidR="008E3707" w:rsidRDefault="008E3707"/>
    <w:p w14:paraId="1773CEE1" w14:textId="77777777" w:rsidR="008E3707" w:rsidRDefault="008E3707"/>
    <w:p w14:paraId="7C5EDF7C" w14:textId="77777777" w:rsidR="008E3707" w:rsidRDefault="008E3707"/>
    <w:p w14:paraId="3951AF9D" w14:textId="77777777" w:rsidR="008E3707" w:rsidRDefault="008E3707"/>
    <w:p w14:paraId="3D1D5401" w14:textId="77777777" w:rsidR="008E3707" w:rsidRDefault="008E3707"/>
    <w:p w14:paraId="2D56DF5D" w14:textId="77777777" w:rsidR="008E3707" w:rsidRDefault="008E3707"/>
    <w:p w14:paraId="08D61B96" w14:textId="77777777" w:rsidR="008E3707" w:rsidRDefault="008E3707"/>
    <w:p w14:paraId="59242B92" w14:textId="77777777" w:rsidR="008E3707" w:rsidRDefault="008E3707"/>
    <w:p w14:paraId="67D438A5" w14:textId="77777777" w:rsidR="008E3707" w:rsidRDefault="008E3707"/>
    <w:p w14:paraId="0A2D4035" w14:textId="77777777" w:rsidR="008E3707" w:rsidRDefault="008E3707"/>
    <w:p w14:paraId="26CAB6FD" w14:textId="77777777" w:rsidR="008E3707" w:rsidRDefault="008E3707"/>
    <w:p w14:paraId="69DD3968" w14:textId="77777777" w:rsidR="008E3707" w:rsidRDefault="008E3707"/>
    <w:p w14:paraId="29D00A5C" w14:textId="77777777" w:rsidR="008E3707" w:rsidRDefault="008E3707"/>
    <w:p w14:paraId="49093483" w14:textId="77777777" w:rsidR="008E3707" w:rsidRDefault="008E3707"/>
    <w:p w14:paraId="390BC226" w14:textId="77777777" w:rsidR="008E3707" w:rsidRDefault="008E3707"/>
    <w:p w14:paraId="67BA2AEC" w14:textId="77777777" w:rsidR="008E3707" w:rsidRDefault="008E3707"/>
    <w:p w14:paraId="5CCFA4A2" w14:textId="77777777" w:rsidR="008E3707" w:rsidRDefault="008E3707"/>
    <w:p w14:paraId="025A3226" w14:textId="77777777" w:rsidR="008E3707" w:rsidRDefault="008E3707"/>
    <w:p w14:paraId="687CDA78" w14:textId="77777777" w:rsidR="008E3707" w:rsidRDefault="008E3707"/>
    <w:p w14:paraId="67608E0D" w14:textId="77777777" w:rsidR="008E3707" w:rsidRDefault="008E3707"/>
    <w:p w14:paraId="0CB42355" w14:textId="77777777" w:rsidR="008E3707" w:rsidRDefault="008E3707"/>
    <w:p w14:paraId="51BF7761" w14:textId="77777777" w:rsidR="008E3707" w:rsidRDefault="008E3707"/>
    <w:p w14:paraId="5AA19761" w14:textId="77777777" w:rsidR="008E3707" w:rsidRDefault="008E3707"/>
    <w:p w14:paraId="27876378" w14:textId="77777777" w:rsidR="008E3707" w:rsidRDefault="008E3707"/>
    <w:p w14:paraId="5EEBC2B1" w14:textId="77777777" w:rsidR="008E3707" w:rsidRDefault="008E3707"/>
    <w:p w14:paraId="24852249" w14:textId="77777777" w:rsidR="008E3707" w:rsidRDefault="008E3707"/>
    <w:p w14:paraId="4D294871" w14:textId="77777777" w:rsidR="008E3707" w:rsidRDefault="008E3707"/>
    <w:p w14:paraId="288169A8" w14:textId="77777777" w:rsidR="008E3707" w:rsidRDefault="008E3707"/>
    <w:p w14:paraId="49DAF484" w14:textId="77777777" w:rsidR="008E3707" w:rsidRDefault="008E3707"/>
    <w:p w14:paraId="7AC02805" w14:textId="77777777" w:rsidR="008E3707" w:rsidRDefault="008E3707"/>
    <w:p w14:paraId="116F287F" w14:textId="77777777" w:rsidR="008E3707" w:rsidRDefault="008E3707"/>
    <w:p w14:paraId="442D505B" w14:textId="77777777" w:rsidR="008E3707" w:rsidRDefault="008E3707"/>
    <w:p w14:paraId="0B228487" w14:textId="77777777" w:rsidR="008E3707" w:rsidRDefault="008E3707"/>
    <w:p w14:paraId="0EE1DB07" w14:textId="77777777" w:rsidR="008E3707" w:rsidRDefault="008E3707"/>
    <w:p w14:paraId="4BB00E93" w14:textId="77777777" w:rsidR="008E3707" w:rsidRDefault="008E3707"/>
    <w:p w14:paraId="7FD53EE1" w14:textId="77777777" w:rsidR="008E3707" w:rsidRDefault="008E3707"/>
    <w:p w14:paraId="78566601" w14:textId="77777777" w:rsidR="008E3707" w:rsidRDefault="008E3707"/>
    <w:p w14:paraId="3F24EDB4" w14:textId="77777777" w:rsidR="008E3707" w:rsidRDefault="008E3707"/>
    <w:p w14:paraId="0DFB6C68" w14:textId="77777777" w:rsidR="008E3707" w:rsidRDefault="008E3707"/>
    <w:p w14:paraId="570BC77B" w14:textId="77777777" w:rsidR="008E3707" w:rsidRDefault="008E3707"/>
    <w:p w14:paraId="1DEAF239" w14:textId="77777777" w:rsidR="008E3707" w:rsidRDefault="008E3707"/>
    <w:p w14:paraId="1AE1D093" w14:textId="77777777" w:rsidR="008E3707" w:rsidRDefault="008E3707"/>
    <w:p w14:paraId="21979C27" w14:textId="77777777" w:rsidR="008E3707" w:rsidRDefault="008E3707"/>
    <w:p w14:paraId="658571EB" w14:textId="77777777" w:rsidR="008E3707" w:rsidRDefault="008E3707"/>
    <w:p w14:paraId="2BDE5A44" w14:textId="77777777" w:rsidR="008E3707" w:rsidRDefault="008E3707"/>
    <w:p w14:paraId="1DB275CB" w14:textId="77777777" w:rsidR="008E3707" w:rsidRDefault="008E3707"/>
    <w:p w14:paraId="3CD2BCA3" w14:textId="77777777" w:rsidR="008E3707" w:rsidRDefault="008E3707"/>
    <w:p w14:paraId="1B90444F" w14:textId="77777777" w:rsidR="008E3707" w:rsidRDefault="008E3707"/>
    <w:p w14:paraId="7EAA5FB3" w14:textId="77777777" w:rsidR="008E3707" w:rsidRDefault="008E3707"/>
    <w:p w14:paraId="7E092FB6" w14:textId="77777777" w:rsidR="008E3707" w:rsidRDefault="008E3707"/>
    <w:p w14:paraId="4285BF43" w14:textId="77777777" w:rsidR="008E3707" w:rsidRDefault="008E3707"/>
    <w:p w14:paraId="508AB52B" w14:textId="77777777" w:rsidR="008E3707" w:rsidRDefault="008E3707"/>
    <w:p w14:paraId="003BA07B" w14:textId="77777777" w:rsidR="008E3707" w:rsidRDefault="008E3707"/>
    <w:p w14:paraId="268785C7" w14:textId="77777777" w:rsidR="008E3707" w:rsidRDefault="008E3707"/>
    <w:p w14:paraId="5795B857" w14:textId="77777777" w:rsidR="008E3707" w:rsidRDefault="008E3707"/>
    <w:p w14:paraId="640F4E62" w14:textId="77777777" w:rsidR="008E3707" w:rsidRDefault="008E3707"/>
    <w:p w14:paraId="191D2314" w14:textId="77777777" w:rsidR="008E3707" w:rsidRDefault="008E3707"/>
    <w:p w14:paraId="1E9871D3" w14:textId="77777777" w:rsidR="008E3707" w:rsidRDefault="008E3707"/>
    <w:p w14:paraId="6F751B26" w14:textId="77777777" w:rsidR="008E3707" w:rsidRDefault="008E3707"/>
    <w:p w14:paraId="50DAC171" w14:textId="77777777" w:rsidR="008E3707" w:rsidRDefault="008E3707"/>
    <w:p w14:paraId="5AF238E1" w14:textId="77777777" w:rsidR="008E3707" w:rsidRDefault="008E3707"/>
    <w:p w14:paraId="6AA906F3" w14:textId="77777777" w:rsidR="008E3707" w:rsidRDefault="008E3707"/>
    <w:p w14:paraId="510CD9B9" w14:textId="77777777" w:rsidR="008E3707" w:rsidRDefault="008E3707"/>
    <w:p w14:paraId="033479B1" w14:textId="77777777" w:rsidR="008E3707" w:rsidRDefault="008E3707"/>
    <w:p w14:paraId="553FC4C2" w14:textId="77777777" w:rsidR="008E3707" w:rsidRDefault="008E3707"/>
    <w:p w14:paraId="70F57709" w14:textId="77777777" w:rsidR="008E3707" w:rsidRDefault="008E3707">
      <w:pPr>
        <w:rPr>
          <w:rFonts w:hint="eastAsia"/>
        </w:rPr>
      </w:pPr>
    </w:p>
    <w:p w14:paraId="50664583" w14:textId="77777777" w:rsidR="00737539" w:rsidRDefault="00737539">
      <w:pPr>
        <w:rPr>
          <w:rFonts w:hint="eastAsia"/>
        </w:rPr>
      </w:pPr>
    </w:p>
    <w:p w14:paraId="76877EC6" w14:textId="77777777" w:rsidR="00C647C5" w:rsidRDefault="00C647C5"/>
    <w:p w14:paraId="69A1F2C0" w14:textId="77777777" w:rsidR="00C647C5" w:rsidRDefault="00C647C5"/>
    <w:p w14:paraId="14F56D5A" w14:textId="77777777" w:rsidR="0019619E" w:rsidRDefault="0019619E"/>
    <w:p w14:paraId="44CA52B5" w14:textId="77777777" w:rsidR="00B56667" w:rsidRDefault="00B56667"/>
    <w:p w14:paraId="72CA6A55" w14:textId="77777777" w:rsidR="00C33B7C" w:rsidRDefault="00C33B7C"/>
    <w:p w14:paraId="6C593DCA" w14:textId="77777777" w:rsidR="00C33B7C" w:rsidRDefault="00C33B7C"/>
    <w:sectPr w:rsidR="00C33B7C" w:rsidSect="003B630E">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70599178">
    <w:abstractNumId w:val="12"/>
  </w:num>
  <w:num w:numId="2" w16cid:durableId="1082332021">
    <w:abstractNumId w:val="0"/>
  </w:num>
  <w:num w:numId="3" w16cid:durableId="1958218702">
    <w:abstractNumId w:val="4"/>
  </w:num>
  <w:num w:numId="4" w16cid:durableId="1931504724">
    <w:abstractNumId w:val="22"/>
  </w:num>
  <w:num w:numId="5" w16cid:durableId="737821454">
    <w:abstractNumId w:val="5"/>
  </w:num>
  <w:num w:numId="6" w16cid:durableId="655455475">
    <w:abstractNumId w:val="16"/>
  </w:num>
  <w:num w:numId="7" w16cid:durableId="535781068">
    <w:abstractNumId w:val="1"/>
  </w:num>
  <w:num w:numId="8" w16cid:durableId="641467523">
    <w:abstractNumId w:val="2"/>
  </w:num>
  <w:num w:numId="9" w16cid:durableId="505245020">
    <w:abstractNumId w:val="11"/>
  </w:num>
  <w:num w:numId="10" w16cid:durableId="97258538">
    <w:abstractNumId w:val="17"/>
  </w:num>
  <w:num w:numId="11" w16cid:durableId="173424928">
    <w:abstractNumId w:val="6"/>
  </w:num>
  <w:num w:numId="12" w16cid:durableId="1275164608">
    <w:abstractNumId w:val="14"/>
  </w:num>
  <w:num w:numId="13" w16cid:durableId="1990790618">
    <w:abstractNumId w:val="9"/>
  </w:num>
  <w:num w:numId="14" w16cid:durableId="1064109017">
    <w:abstractNumId w:val="8"/>
  </w:num>
  <w:num w:numId="15" w16cid:durableId="835265693">
    <w:abstractNumId w:val="15"/>
  </w:num>
  <w:num w:numId="16" w16cid:durableId="1917085540">
    <w:abstractNumId w:val="13"/>
  </w:num>
  <w:num w:numId="17" w16cid:durableId="1869945948">
    <w:abstractNumId w:val="10"/>
  </w:num>
  <w:num w:numId="18" w16cid:durableId="67074777">
    <w:abstractNumId w:val="3"/>
  </w:num>
  <w:num w:numId="19" w16cid:durableId="925191629">
    <w:abstractNumId w:val="19"/>
  </w:num>
  <w:num w:numId="20" w16cid:durableId="638846168">
    <w:abstractNumId w:val="18"/>
  </w:num>
  <w:num w:numId="21" w16cid:durableId="2028018864">
    <w:abstractNumId w:val="23"/>
  </w:num>
  <w:num w:numId="22" w16cid:durableId="1627151635">
    <w:abstractNumId w:val="21"/>
  </w:num>
  <w:num w:numId="23" w16cid:durableId="696781919">
    <w:abstractNumId w:val="20"/>
  </w:num>
  <w:num w:numId="24" w16cid:durableId="156913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13CDC"/>
    <w:rsid w:val="00027A15"/>
    <w:rsid w:val="0004079E"/>
    <w:rsid w:val="000A04F8"/>
    <w:rsid w:val="000A1D74"/>
    <w:rsid w:val="000A250B"/>
    <w:rsid w:val="000C09C7"/>
    <w:rsid w:val="000F396E"/>
    <w:rsid w:val="000F5A2B"/>
    <w:rsid w:val="000F634D"/>
    <w:rsid w:val="001336EE"/>
    <w:rsid w:val="0014600C"/>
    <w:rsid w:val="00165743"/>
    <w:rsid w:val="001778CF"/>
    <w:rsid w:val="0019405D"/>
    <w:rsid w:val="0019619E"/>
    <w:rsid w:val="00197E90"/>
    <w:rsid w:val="001B1EBF"/>
    <w:rsid w:val="002008A0"/>
    <w:rsid w:val="0021749C"/>
    <w:rsid w:val="00281A8D"/>
    <w:rsid w:val="00281D28"/>
    <w:rsid w:val="002931E1"/>
    <w:rsid w:val="002B1F3A"/>
    <w:rsid w:val="002D527B"/>
    <w:rsid w:val="002D781D"/>
    <w:rsid w:val="00304990"/>
    <w:rsid w:val="00326655"/>
    <w:rsid w:val="00334A35"/>
    <w:rsid w:val="00345F0D"/>
    <w:rsid w:val="00354340"/>
    <w:rsid w:val="003648AE"/>
    <w:rsid w:val="00381085"/>
    <w:rsid w:val="003B087C"/>
    <w:rsid w:val="003B55C3"/>
    <w:rsid w:val="003B630E"/>
    <w:rsid w:val="003E1236"/>
    <w:rsid w:val="004003D9"/>
    <w:rsid w:val="00411909"/>
    <w:rsid w:val="004125D5"/>
    <w:rsid w:val="00443BDA"/>
    <w:rsid w:val="004633C8"/>
    <w:rsid w:val="00470F2F"/>
    <w:rsid w:val="00476292"/>
    <w:rsid w:val="004B055B"/>
    <w:rsid w:val="004B4AA7"/>
    <w:rsid w:val="004C0338"/>
    <w:rsid w:val="004D16D1"/>
    <w:rsid w:val="004E3727"/>
    <w:rsid w:val="004E48AB"/>
    <w:rsid w:val="0050150B"/>
    <w:rsid w:val="00501D0F"/>
    <w:rsid w:val="00521CD3"/>
    <w:rsid w:val="00526C13"/>
    <w:rsid w:val="005759FC"/>
    <w:rsid w:val="005B4A6C"/>
    <w:rsid w:val="00622A6C"/>
    <w:rsid w:val="0063339D"/>
    <w:rsid w:val="006506D3"/>
    <w:rsid w:val="00650924"/>
    <w:rsid w:val="00654B12"/>
    <w:rsid w:val="00694D9A"/>
    <w:rsid w:val="006A223E"/>
    <w:rsid w:val="006B2EEA"/>
    <w:rsid w:val="006C5021"/>
    <w:rsid w:val="006D2B02"/>
    <w:rsid w:val="006E6BF6"/>
    <w:rsid w:val="006E7B9F"/>
    <w:rsid w:val="0073376D"/>
    <w:rsid w:val="00737539"/>
    <w:rsid w:val="00745515"/>
    <w:rsid w:val="00767909"/>
    <w:rsid w:val="00775D0B"/>
    <w:rsid w:val="007774AD"/>
    <w:rsid w:val="007935E8"/>
    <w:rsid w:val="007A5827"/>
    <w:rsid w:val="007A747D"/>
    <w:rsid w:val="007B1F69"/>
    <w:rsid w:val="007D3C9C"/>
    <w:rsid w:val="00801881"/>
    <w:rsid w:val="00806495"/>
    <w:rsid w:val="00814C01"/>
    <w:rsid w:val="00814E04"/>
    <w:rsid w:val="00841F78"/>
    <w:rsid w:val="008509AC"/>
    <w:rsid w:val="0085136F"/>
    <w:rsid w:val="008A687C"/>
    <w:rsid w:val="008B5119"/>
    <w:rsid w:val="008B5634"/>
    <w:rsid w:val="008B725B"/>
    <w:rsid w:val="008C787E"/>
    <w:rsid w:val="008D7563"/>
    <w:rsid w:val="008E3707"/>
    <w:rsid w:val="00925AC6"/>
    <w:rsid w:val="0092726E"/>
    <w:rsid w:val="00953498"/>
    <w:rsid w:val="00953AFE"/>
    <w:rsid w:val="0095488F"/>
    <w:rsid w:val="00965B86"/>
    <w:rsid w:val="009B091B"/>
    <w:rsid w:val="009B2D6A"/>
    <w:rsid w:val="009D6547"/>
    <w:rsid w:val="00A068B2"/>
    <w:rsid w:val="00A25900"/>
    <w:rsid w:val="00A34D6E"/>
    <w:rsid w:val="00A36777"/>
    <w:rsid w:val="00A37716"/>
    <w:rsid w:val="00A44DFC"/>
    <w:rsid w:val="00A47F02"/>
    <w:rsid w:val="00A52293"/>
    <w:rsid w:val="00A81BF0"/>
    <w:rsid w:val="00A840A2"/>
    <w:rsid w:val="00A869D8"/>
    <w:rsid w:val="00A933B8"/>
    <w:rsid w:val="00AC2A1D"/>
    <w:rsid w:val="00AD4FE6"/>
    <w:rsid w:val="00AE129F"/>
    <w:rsid w:val="00B02EE2"/>
    <w:rsid w:val="00B04BD0"/>
    <w:rsid w:val="00B25458"/>
    <w:rsid w:val="00B3537B"/>
    <w:rsid w:val="00B35735"/>
    <w:rsid w:val="00B55941"/>
    <w:rsid w:val="00B560B2"/>
    <w:rsid w:val="00B56667"/>
    <w:rsid w:val="00B612D9"/>
    <w:rsid w:val="00B86467"/>
    <w:rsid w:val="00B90A98"/>
    <w:rsid w:val="00B93506"/>
    <w:rsid w:val="00BA55AB"/>
    <w:rsid w:val="00BC14C2"/>
    <w:rsid w:val="00BC44DC"/>
    <w:rsid w:val="00C01B83"/>
    <w:rsid w:val="00C15196"/>
    <w:rsid w:val="00C26672"/>
    <w:rsid w:val="00C33B7C"/>
    <w:rsid w:val="00C647C5"/>
    <w:rsid w:val="00C86A8B"/>
    <w:rsid w:val="00CA1C26"/>
    <w:rsid w:val="00CA2A35"/>
    <w:rsid w:val="00CC2BB1"/>
    <w:rsid w:val="00CC3A64"/>
    <w:rsid w:val="00CC3FD4"/>
    <w:rsid w:val="00CC6758"/>
    <w:rsid w:val="00CE3C6B"/>
    <w:rsid w:val="00D01763"/>
    <w:rsid w:val="00D05AA4"/>
    <w:rsid w:val="00D17496"/>
    <w:rsid w:val="00D62446"/>
    <w:rsid w:val="00D863C9"/>
    <w:rsid w:val="00D86ED7"/>
    <w:rsid w:val="00D959AF"/>
    <w:rsid w:val="00DA76FD"/>
    <w:rsid w:val="00DE383B"/>
    <w:rsid w:val="00E44B52"/>
    <w:rsid w:val="00E532D2"/>
    <w:rsid w:val="00E638E6"/>
    <w:rsid w:val="00E76EE3"/>
    <w:rsid w:val="00E7756E"/>
    <w:rsid w:val="00E80A70"/>
    <w:rsid w:val="00E84F80"/>
    <w:rsid w:val="00E86CED"/>
    <w:rsid w:val="00E87D5E"/>
    <w:rsid w:val="00EE0634"/>
    <w:rsid w:val="00F2119B"/>
    <w:rsid w:val="00F22327"/>
    <w:rsid w:val="00F23CA1"/>
    <w:rsid w:val="00F57D2D"/>
    <w:rsid w:val="00F60F59"/>
    <w:rsid w:val="00F61B46"/>
    <w:rsid w:val="00FB4F57"/>
    <w:rsid w:val="00FC3088"/>
    <w:rsid w:val="00FC31F0"/>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ampl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4</TotalTime>
  <Pages>55</Pages>
  <Words>15597</Words>
  <Characters>88903</Characters>
  <Application>Microsoft Office Word</Application>
  <DocSecurity>0</DocSecurity>
  <Lines>740</Lines>
  <Paragraphs>2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114</cp:revision>
  <dcterms:created xsi:type="dcterms:W3CDTF">2024-09-16T23:37:00Z</dcterms:created>
  <dcterms:modified xsi:type="dcterms:W3CDTF">2024-10-04T01:54:00Z</dcterms:modified>
</cp:coreProperties>
</file>